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240533049"/>
        <w:docPartObj>
          <w:docPartGallery w:val="Table of Contents"/>
          <w:docPartUnique/>
        </w:docPartObj>
      </w:sdtPr>
      <w:sdtEndPr>
        <w:rPr>
          <w:b/>
          <w:bCs/>
          <w:noProof/>
        </w:rPr>
      </w:sdtEndPr>
      <w:sdtContent>
        <w:p w14:paraId="5B21CDF4" w14:textId="7D42CFCF" w:rsidR="009E6BBC" w:rsidRDefault="009E6BBC">
          <w:pPr>
            <w:pStyle w:val="TOCHeading"/>
          </w:pPr>
          <w:r>
            <w:t>Contents</w:t>
          </w:r>
        </w:p>
        <w:p w14:paraId="214F8F02" w14:textId="54FC78BE" w:rsidR="00AA77BA" w:rsidRDefault="009E6BBC">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835801" w:history="1">
            <w:r w:rsidR="00AA77BA" w:rsidRPr="00D124A7">
              <w:rPr>
                <w:rStyle w:val="Hyperlink"/>
                <w:noProof/>
              </w:rPr>
              <w:t>Website Framework</w:t>
            </w:r>
            <w:r w:rsidR="00AA77BA">
              <w:rPr>
                <w:noProof/>
                <w:webHidden/>
              </w:rPr>
              <w:tab/>
            </w:r>
            <w:r w:rsidR="00AA77BA">
              <w:rPr>
                <w:noProof/>
                <w:webHidden/>
              </w:rPr>
              <w:fldChar w:fldCharType="begin"/>
            </w:r>
            <w:r w:rsidR="00AA77BA">
              <w:rPr>
                <w:noProof/>
                <w:webHidden/>
              </w:rPr>
              <w:instrText xml:space="preserve"> PAGEREF _Toc1835801 \h </w:instrText>
            </w:r>
            <w:r w:rsidR="00AA77BA">
              <w:rPr>
                <w:noProof/>
                <w:webHidden/>
              </w:rPr>
            </w:r>
            <w:r w:rsidR="00AA77BA">
              <w:rPr>
                <w:noProof/>
                <w:webHidden/>
              </w:rPr>
              <w:fldChar w:fldCharType="separate"/>
            </w:r>
            <w:r w:rsidR="00AA77BA">
              <w:rPr>
                <w:noProof/>
                <w:webHidden/>
              </w:rPr>
              <w:t>2</w:t>
            </w:r>
            <w:r w:rsidR="00AA77BA">
              <w:rPr>
                <w:noProof/>
                <w:webHidden/>
              </w:rPr>
              <w:fldChar w:fldCharType="end"/>
            </w:r>
          </w:hyperlink>
        </w:p>
        <w:p w14:paraId="042DF860" w14:textId="74C87AB0" w:rsidR="00AA77BA" w:rsidRDefault="00D5212A">
          <w:pPr>
            <w:pStyle w:val="TOC1"/>
            <w:tabs>
              <w:tab w:val="right" w:leader="dot" w:pos="9016"/>
            </w:tabs>
            <w:rPr>
              <w:rFonts w:eastAsiaTheme="minorEastAsia"/>
              <w:noProof/>
              <w:lang w:eastAsia="en-GB"/>
            </w:rPr>
          </w:pPr>
          <w:hyperlink w:anchor="_Toc1835802" w:history="1">
            <w:r w:rsidR="00AA77BA" w:rsidRPr="00D124A7">
              <w:rPr>
                <w:rStyle w:val="Hyperlink"/>
                <w:noProof/>
              </w:rPr>
              <w:t>Overview Page</w:t>
            </w:r>
            <w:r w:rsidR="00AA77BA">
              <w:rPr>
                <w:noProof/>
                <w:webHidden/>
              </w:rPr>
              <w:tab/>
            </w:r>
            <w:r w:rsidR="00AA77BA">
              <w:rPr>
                <w:noProof/>
                <w:webHidden/>
              </w:rPr>
              <w:fldChar w:fldCharType="begin"/>
            </w:r>
            <w:r w:rsidR="00AA77BA">
              <w:rPr>
                <w:noProof/>
                <w:webHidden/>
              </w:rPr>
              <w:instrText xml:space="preserve"> PAGEREF _Toc1835802 \h </w:instrText>
            </w:r>
            <w:r w:rsidR="00AA77BA">
              <w:rPr>
                <w:noProof/>
                <w:webHidden/>
              </w:rPr>
            </w:r>
            <w:r w:rsidR="00AA77BA">
              <w:rPr>
                <w:noProof/>
                <w:webHidden/>
              </w:rPr>
              <w:fldChar w:fldCharType="separate"/>
            </w:r>
            <w:r w:rsidR="00AA77BA">
              <w:rPr>
                <w:noProof/>
                <w:webHidden/>
              </w:rPr>
              <w:t>3</w:t>
            </w:r>
            <w:r w:rsidR="00AA77BA">
              <w:rPr>
                <w:noProof/>
                <w:webHidden/>
              </w:rPr>
              <w:fldChar w:fldCharType="end"/>
            </w:r>
          </w:hyperlink>
        </w:p>
        <w:p w14:paraId="729E3AA3" w14:textId="79406F91" w:rsidR="00AA77BA" w:rsidRDefault="00D5212A">
          <w:pPr>
            <w:pStyle w:val="TOC1"/>
            <w:tabs>
              <w:tab w:val="right" w:leader="dot" w:pos="9016"/>
            </w:tabs>
            <w:rPr>
              <w:rFonts w:eastAsiaTheme="minorEastAsia"/>
              <w:noProof/>
              <w:lang w:eastAsia="en-GB"/>
            </w:rPr>
          </w:pPr>
          <w:hyperlink w:anchor="_Toc1835803" w:history="1">
            <w:r w:rsidR="00AA77BA" w:rsidRPr="00D124A7">
              <w:rPr>
                <w:rStyle w:val="Hyperlink"/>
                <w:noProof/>
              </w:rPr>
              <w:t>Author Page</w:t>
            </w:r>
            <w:r w:rsidR="00AA77BA">
              <w:rPr>
                <w:noProof/>
                <w:webHidden/>
              </w:rPr>
              <w:tab/>
            </w:r>
            <w:r w:rsidR="00AA77BA">
              <w:rPr>
                <w:noProof/>
                <w:webHidden/>
              </w:rPr>
              <w:fldChar w:fldCharType="begin"/>
            </w:r>
            <w:r w:rsidR="00AA77BA">
              <w:rPr>
                <w:noProof/>
                <w:webHidden/>
              </w:rPr>
              <w:instrText xml:space="preserve"> PAGEREF _Toc1835803 \h </w:instrText>
            </w:r>
            <w:r w:rsidR="00AA77BA">
              <w:rPr>
                <w:noProof/>
                <w:webHidden/>
              </w:rPr>
            </w:r>
            <w:r w:rsidR="00AA77BA">
              <w:rPr>
                <w:noProof/>
                <w:webHidden/>
              </w:rPr>
              <w:fldChar w:fldCharType="separate"/>
            </w:r>
            <w:r w:rsidR="00AA77BA">
              <w:rPr>
                <w:noProof/>
                <w:webHidden/>
              </w:rPr>
              <w:t>5</w:t>
            </w:r>
            <w:r w:rsidR="00AA77BA">
              <w:rPr>
                <w:noProof/>
                <w:webHidden/>
              </w:rPr>
              <w:fldChar w:fldCharType="end"/>
            </w:r>
          </w:hyperlink>
        </w:p>
        <w:p w14:paraId="3B3C6F29" w14:textId="61FD358B" w:rsidR="00AA77BA" w:rsidRDefault="00D5212A">
          <w:pPr>
            <w:pStyle w:val="TOC1"/>
            <w:tabs>
              <w:tab w:val="right" w:leader="dot" w:pos="9016"/>
            </w:tabs>
            <w:rPr>
              <w:rFonts w:eastAsiaTheme="minorEastAsia"/>
              <w:noProof/>
              <w:lang w:eastAsia="en-GB"/>
            </w:rPr>
          </w:pPr>
          <w:hyperlink w:anchor="_Toc1835804" w:history="1">
            <w:r w:rsidR="00AA77BA" w:rsidRPr="00D124A7">
              <w:rPr>
                <w:rStyle w:val="Hyperlink"/>
                <w:noProof/>
              </w:rPr>
              <w:t>Earthquake Page</w:t>
            </w:r>
            <w:r w:rsidR="00AA77BA">
              <w:rPr>
                <w:noProof/>
                <w:webHidden/>
              </w:rPr>
              <w:tab/>
            </w:r>
            <w:r w:rsidR="00AA77BA">
              <w:rPr>
                <w:noProof/>
                <w:webHidden/>
              </w:rPr>
              <w:fldChar w:fldCharType="begin"/>
            </w:r>
            <w:r w:rsidR="00AA77BA">
              <w:rPr>
                <w:noProof/>
                <w:webHidden/>
              </w:rPr>
              <w:instrText xml:space="preserve"> PAGEREF _Toc1835804 \h </w:instrText>
            </w:r>
            <w:r w:rsidR="00AA77BA">
              <w:rPr>
                <w:noProof/>
                <w:webHidden/>
              </w:rPr>
            </w:r>
            <w:r w:rsidR="00AA77BA">
              <w:rPr>
                <w:noProof/>
                <w:webHidden/>
              </w:rPr>
              <w:fldChar w:fldCharType="separate"/>
            </w:r>
            <w:r w:rsidR="00AA77BA">
              <w:rPr>
                <w:noProof/>
                <w:webHidden/>
              </w:rPr>
              <w:t>7</w:t>
            </w:r>
            <w:r w:rsidR="00AA77BA">
              <w:rPr>
                <w:noProof/>
                <w:webHidden/>
              </w:rPr>
              <w:fldChar w:fldCharType="end"/>
            </w:r>
          </w:hyperlink>
        </w:p>
        <w:p w14:paraId="188139C2" w14:textId="5A79FD24" w:rsidR="00AA77BA" w:rsidRDefault="00D5212A">
          <w:pPr>
            <w:pStyle w:val="TOC1"/>
            <w:tabs>
              <w:tab w:val="right" w:leader="dot" w:pos="9016"/>
            </w:tabs>
            <w:rPr>
              <w:rFonts w:eastAsiaTheme="minorEastAsia"/>
              <w:noProof/>
              <w:lang w:eastAsia="en-GB"/>
            </w:rPr>
          </w:pPr>
          <w:hyperlink w:anchor="_Toc1835805" w:history="1">
            <w:r w:rsidR="00AA77BA" w:rsidRPr="00D124A7">
              <w:rPr>
                <w:rStyle w:val="Hyperlink"/>
                <w:noProof/>
              </w:rPr>
              <w:t>Weather page</w:t>
            </w:r>
            <w:r w:rsidR="00AA77BA">
              <w:rPr>
                <w:noProof/>
                <w:webHidden/>
              </w:rPr>
              <w:tab/>
            </w:r>
            <w:r w:rsidR="00AA77BA">
              <w:rPr>
                <w:noProof/>
                <w:webHidden/>
              </w:rPr>
              <w:fldChar w:fldCharType="begin"/>
            </w:r>
            <w:r w:rsidR="00AA77BA">
              <w:rPr>
                <w:noProof/>
                <w:webHidden/>
              </w:rPr>
              <w:instrText xml:space="preserve"> PAGEREF _Toc1835805 \h </w:instrText>
            </w:r>
            <w:r w:rsidR="00AA77BA">
              <w:rPr>
                <w:noProof/>
                <w:webHidden/>
              </w:rPr>
            </w:r>
            <w:r w:rsidR="00AA77BA">
              <w:rPr>
                <w:noProof/>
                <w:webHidden/>
              </w:rPr>
              <w:fldChar w:fldCharType="separate"/>
            </w:r>
            <w:r w:rsidR="00AA77BA">
              <w:rPr>
                <w:noProof/>
                <w:webHidden/>
              </w:rPr>
              <w:t>9</w:t>
            </w:r>
            <w:r w:rsidR="00AA77BA">
              <w:rPr>
                <w:noProof/>
                <w:webHidden/>
              </w:rPr>
              <w:fldChar w:fldCharType="end"/>
            </w:r>
          </w:hyperlink>
        </w:p>
        <w:p w14:paraId="3091945B" w14:textId="41559586" w:rsidR="00AA77BA" w:rsidRDefault="00D5212A">
          <w:pPr>
            <w:pStyle w:val="TOC1"/>
            <w:tabs>
              <w:tab w:val="right" w:leader="dot" w:pos="9016"/>
            </w:tabs>
            <w:rPr>
              <w:rFonts w:eastAsiaTheme="minorEastAsia"/>
              <w:noProof/>
              <w:lang w:eastAsia="en-GB"/>
            </w:rPr>
          </w:pPr>
          <w:hyperlink w:anchor="_Toc1835806" w:history="1">
            <w:r w:rsidR="00AA77BA" w:rsidRPr="00D124A7">
              <w:rPr>
                <w:rStyle w:val="Hyperlink"/>
                <w:noProof/>
              </w:rPr>
              <w:t>Tutorial index page</w:t>
            </w:r>
            <w:r w:rsidR="00AA77BA">
              <w:rPr>
                <w:noProof/>
                <w:webHidden/>
              </w:rPr>
              <w:tab/>
            </w:r>
            <w:r w:rsidR="00AA77BA">
              <w:rPr>
                <w:noProof/>
                <w:webHidden/>
              </w:rPr>
              <w:fldChar w:fldCharType="begin"/>
            </w:r>
            <w:r w:rsidR="00AA77BA">
              <w:rPr>
                <w:noProof/>
                <w:webHidden/>
              </w:rPr>
              <w:instrText xml:space="preserve"> PAGEREF _Toc1835806 \h </w:instrText>
            </w:r>
            <w:r w:rsidR="00AA77BA">
              <w:rPr>
                <w:noProof/>
                <w:webHidden/>
              </w:rPr>
            </w:r>
            <w:r w:rsidR="00AA77BA">
              <w:rPr>
                <w:noProof/>
                <w:webHidden/>
              </w:rPr>
              <w:fldChar w:fldCharType="separate"/>
            </w:r>
            <w:r w:rsidR="00AA77BA">
              <w:rPr>
                <w:noProof/>
                <w:webHidden/>
              </w:rPr>
              <w:t>11</w:t>
            </w:r>
            <w:r w:rsidR="00AA77BA">
              <w:rPr>
                <w:noProof/>
                <w:webHidden/>
              </w:rPr>
              <w:fldChar w:fldCharType="end"/>
            </w:r>
          </w:hyperlink>
        </w:p>
        <w:p w14:paraId="5BF52878" w14:textId="68A2CF57" w:rsidR="00AA77BA" w:rsidRDefault="00D5212A">
          <w:pPr>
            <w:pStyle w:val="TOC1"/>
            <w:tabs>
              <w:tab w:val="right" w:leader="dot" w:pos="9016"/>
            </w:tabs>
            <w:rPr>
              <w:rFonts w:eastAsiaTheme="minorEastAsia"/>
              <w:noProof/>
              <w:lang w:eastAsia="en-GB"/>
            </w:rPr>
          </w:pPr>
          <w:hyperlink w:anchor="_Toc1835807" w:history="1">
            <w:r w:rsidR="00AA77BA" w:rsidRPr="00D124A7">
              <w:rPr>
                <w:rStyle w:val="Hyperlink"/>
                <w:noProof/>
              </w:rPr>
              <w:t>GeoJSON tutorial page</w:t>
            </w:r>
            <w:r w:rsidR="00AA77BA">
              <w:rPr>
                <w:noProof/>
                <w:webHidden/>
              </w:rPr>
              <w:tab/>
            </w:r>
            <w:r w:rsidR="00AA77BA">
              <w:rPr>
                <w:noProof/>
                <w:webHidden/>
              </w:rPr>
              <w:fldChar w:fldCharType="begin"/>
            </w:r>
            <w:r w:rsidR="00AA77BA">
              <w:rPr>
                <w:noProof/>
                <w:webHidden/>
              </w:rPr>
              <w:instrText xml:space="preserve"> PAGEREF _Toc1835807 \h </w:instrText>
            </w:r>
            <w:r w:rsidR="00AA77BA">
              <w:rPr>
                <w:noProof/>
                <w:webHidden/>
              </w:rPr>
            </w:r>
            <w:r w:rsidR="00AA77BA">
              <w:rPr>
                <w:noProof/>
                <w:webHidden/>
              </w:rPr>
              <w:fldChar w:fldCharType="separate"/>
            </w:r>
            <w:r w:rsidR="00AA77BA">
              <w:rPr>
                <w:noProof/>
                <w:webHidden/>
              </w:rPr>
              <w:t>13</w:t>
            </w:r>
            <w:r w:rsidR="00AA77BA">
              <w:rPr>
                <w:noProof/>
                <w:webHidden/>
              </w:rPr>
              <w:fldChar w:fldCharType="end"/>
            </w:r>
          </w:hyperlink>
        </w:p>
        <w:p w14:paraId="671E7362" w14:textId="01F73FF2" w:rsidR="00AA77BA" w:rsidRDefault="00D5212A">
          <w:pPr>
            <w:pStyle w:val="TOC1"/>
            <w:tabs>
              <w:tab w:val="right" w:leader="dot" w:pos="9016"/>
            </w:tabs>
            <w:rPr>
              <w:rFonts w:eastAsiaTheme="minorEastAsia"/>
              <w:noProof/>
              <w:lang w:eastAsia="en-GB"/>
            </w:rPr>
          </w:pPr>
          <w:hyperlink w:anchor="_Toc1835808" w:history="1">
            <w:r w:rsidR="00AA77BA" w:rsidRPr="00D124A7">
              <w:rPr>
                <w:rStyle w:val="Hyperlink"/>
                <w:noProof/>
              </w:rPr>
              <w:t>Weather fundamentals tutorial page</w:t>
            </w:r>
            <w:r w:rsidR="00AA77BA">
              <w:rPr>
                <w:noProof/>
                <w:webHidden/>
              </w:rPr>
              <w:tab/>
            </w:r>
            <w:r w:rsidR="00AA77BA">
              <w:rPr>
                <w:noProof/>
                <w:webHidden/>
              </w:rPr>
              <w:fldChar w:fldCharType="begin"/>
            </w:r>
            <w:r w:rsidR="00AA77BA">
              <w:rPr>
                <w:noProof/>
                <w:webHidden/>
              </w:rPr>
              <w:instrText xml:space="preserve"> PAGEREF _Toc1835808 \h </w:instrText>
            </w:r>
            <w:r w:rsidR="00AA77BA">
              <w:rPr>
                <w:noProof/>
                <w:webHidden/>
              </w:rPr>
            </w:r>
            <w:r w:rsidR="00AA77BA">
              <w:rPr>
                <w:noProof/>
                <w:webHidden/>
              </w:rPr>
              <w:fldChar w:fldCharType="separate"/>
            </w:r>
            <w:r w:rsidR="00AA77BA">
              <w:rPr>
                <w:noProof/>
                <w:webHidden/>
              </w:rPr>
              <w:t>15</w:t>
            </w:r>
            <w:r w:rsidR="00AA77BA">
              <w:rPr>
                <w:noProof/>
                <w:webHidden/>
              </w:rPr>
              <w:fldChar w:fldCharType="end"/>
            </w:r>
          </w:hyperlink>
        </w:p>
        <w:p w14:paraId="163D771B" w14:textId="2921E61D" w:rsidR="00AA77BA" w:rsidRDefault="00D5212A">
          <w:pPr>
            <w:pStyle w:val="TOC1"/>
            <w:tabs>
              <w:tab w:val="right" w:leader="dot" w:pos="9016"/>
            </w:tabs>
            <w:rPr>
              <w:rFonts w:eastAsiaTheme="minorEastAsia"/>
              <w:noProof/>
              <w:lang w:eastAsia="en-GB"/>
            </w:rPr>
          </w:pPr>
          <w:hyperlink w:anchor="_Toc1835809" w:history="1">
            <w:r w:rsidR="00AA77BA" w:rsidRPr="00D124A7">
              <w:rPr>
                <w:rStyle w:val="Hyperlink"/>
                <w:noProof/>
              </w:rPr>
              <w:t>Earthquake fundamentals tutorial page</w:t>
            </w:r>
            <w:r w:rsidR="00AA77BA">
              <w:rPr>
                <w:noProof/>
                <w:webHidden/>
              </w:rPr>
              <w:tab/>
            </w:r>
            <w:r w:rsidR="00AA77BA">
              <w:rPr>
                <w:noProof/>
                <w:webHidden/>
              </w:rPr>
              <w:fldChar w:fldCharType="begin"/>
            </w:r>
            <w:r w:rsidR="00AA77BA">
              <w:rPr>
                <w:noProof/>
                <w:webHidden/>
              </w:rPr>
              <w:instrText xml:space="preserve"> PAGEREF _Toc1835809 \h </w:instrText>
            </w:r>
            <w:r w:rsidR="00AA77BA">
              <w:rPr>
                <w:noProof/>
                <w:webHidden/>
              </w:rPr>
            </w:r>
            <w:r w:rsidR="00AA77BA">
              <w:rPr>
                <w:noProof/>
                <w:webHidden/>
              </w:rPr>
              <w:fldChar w:fldCharType="separate"/>
            </w:r>
            <w:r w:rsidR="00AA77BA">
              <w:rPr>
                <w:noProof/>
                <w:webHidden/>
              </w:rPr>
              <w:t>17</w:t>
            </w:r>
            <w:r w:rsidR="00AA77BA">
              <w:rPr>
                <w:noProof/>
                <w:webHidden/>
              </w:rPr>
              <w:fldChar w:fldCharType="end"/>
            </w:r>
          </w:hyperlink>
        </w:p>
        <w:p w14:paraId="4F0F0DFD" w14:textId="1DCE243A" w:rsidR="00AA77BA" w:rsidRDefault="00D5212A">
          <w:pPr>
            <w:pStyle w:val="TOC1"/>
            <w:tabs>
              <w:tab w:val="right" w:leader="dot" w:pos="9016"/>
            </w:tabs>
            <w:rPr>
              <w:rFonts w:eastAsiaTheme="minorEastAsia"/>
              <w:noProof/>
              <w:lang w:eastAsia="en-GB"/>
            </w:rPr>
          </w:pPr>
          <w:hyperlink w:anchor="_Toc1835810" w:history="1">
            <w:r w:rsidR="00AA77BA" w:rsidRPr="00D124A7">
              <w:rPr>
                <w:rStyle w:val="Hyperlink"/>
                <w:noProof/>
              </w:rPr>
              <w:t>JavaScript techniques tutorial page</w:t>
            </w:r>
            <w:r w:rsidR="00AA77BA">
              <w:rPr>
                <w:noProof/>
                <w:webHidden/>
              </w:rPr>
              <w:tab/>
            </w:r>
            <w:r w:rsidR="00AA77BA">
              <w:rPr>
                <w:noProof/>
                <w:webHidden/>
              </w:rPr>
              <w:fldChar w:fldCharType="begin"/>
            </w:r>
            <w:r w:rsidR="00AA77BA">
              <w:rPr>
                <w:noProof/>
                <w:webHidden/>
              </w:rPr>
              <w:instrText xml:space="preserve"> PAGEREF _Toc1835810 \h </w:instrText>
            </w:r>
            <w:r w:rsidR="00AA77BA">
              <w:rPr>
                <w:noProof/>
                <w:webHidden/>
              </w:rPr>
            </w:r>
            <w:r w:rsidR="00AA77BA">
              <w:rPr>
                <w:noProof/>
                <w:webHidden/>
              </w:rPr>
              <w:fldChar w:fldCharType="separate"/>
            </w:r>
            <w:r w:rsidR="00AA77BA">
              <w:rPr>
                <w:noProof/>
                <w:webHidden/>
              </w:rPr>
              <w:t>19</w:t>
            </w:r>
            <w:r w:rsidR="00AA77BA">
              <w:rPr>
                <w:noProof/>
                <w:webHidden/>
              </w:rPr>
              <w:fldChar w:fldCharType="end"/>
            </w:r>
          </w:hyperlink>
        </w:p>
        <w:p w14:paraId="0F98922F" w14:textId="735E8B5E" w:rsidR="00AA77BA" w:rsidRDefault="00D5212A">
          <w:pPr>
            <w:pStyle w:val="TOC1"/>
            <w:tabs>
              <w:tab w:val="right" w:leader="dot" w:pos="9016"/>
            </w:tabs>
            <w:rPr>
              <w:rFonts w:eastAsiaTheme="minorEastAsia"/>
              <w:noProof/>
              <w:lang w:eastAsia="en-GB"/>
            </w:rPr>
          </w:pPr>
          <w:hyperlink w:anchor="_Toc1835811" w:history="1">
            <w:r w:rsidR="00AA77BA" w:rsidRPr="00D124A7">
              <w:rPr>
                <w:rStyle w:val="Hyperlink"/>
                <w:noProof/>
              </w:rPr>
              <w:t>User created visualisation page #1</w:t>
            </w:r>
            <w:r w:rsidR="00AA77BA">
              <w:rPr>
                <w:noProof/>
                <w:webHidden/>
              </w:rPr>
              <w:tab/>
            </w:r>
            <w:r w:rsidR="00AA77BA">
              <w:rPr>
                <w:noProof/>
                <w:webHidden/>
              </w:rPr>
              <w:fldChar w:fldCharType="begin"/>
            </w:r>
            <w:r w:rsidR="00AA77BA">
              <w:rPr>
                <w:noProof/>
                <w:webHidden/>
              </w:rPr>
              <w:instrText xml:space="preserve"> PAGEREF _Toc1835811 \h </w:instrText>
            </w:r>
            <w:r w:rsidR="00AA77BA">
              <w:rPr>
                <w:noProof/>
                <w:webHidden/>
              </w:rPr>
            </w:r>
            <w:r w:rsidR="00AA77BA">
              <w:rPr>
                <w:noProof/>
                <w:webHidden/>
              </w:rPr>
              <w:fldChar w:fldCharType="separate"/>
            </w:r>
            <w:r w:rsidR="00AA77BA">
              <w:rPr>
                <w:noProof/>
                <w:webHidden/>
              </w:rPr>
              <w:t>21</w:t>
            </w:r>
            <w:r w:rsidR="00AA77BA">
              <w:rPr>
                <w:noProof/>
                <w:webHidden/>
              </w:rPr>
              <w:fldChar w:fldCharType="end"/>
            </w:r>
          </w:hyperlink>
        </w:p>
        <w:p w14:paraId="6B2CBE6F" w14:textId="5FE402E2" w:rsidR="00AA77BA" w:rsidRDefault="00D5212A">
          <w:pPr>
            <w:pStyle w:val="TOC1"/>
            <w:tabs>
              <w:tab w:val="right" w:leader="dot" w:pos="9016"/>
            </w:tabs>
            <w:rPr>
              <w:rFonts w:eastAsiaTheme="minorEastAsia"/>
              <w:noProof/>
              <w:lang w:eastAsia="en-GB"/>
            </w:rPr>
          </w:pPr>
          <w:hyperlink w:anchor="_Toc1835812" w:history="1">
            <w:r w:rsidR="00AA77BA" w:rsidRPr="00D124A7">
              <w:rPr>
                <w:rStyle w:val="Hyperlink"/>
                <w:noProof/>
              </w:rPr>
              <w:t>User created visualisation page #1 – Tutorial Page</w:t>
            </w:r>
            <w:r w:rsidR="00AA77BA">
              <w:rPr>
                <w:noProof/>
                <w:webHidden/>
              </w:rPr>
              <w:tab/>
            </w:r>
            <w:r w:rsidR="00AA77BA">
              <w:rPr>
                <w:noProof/>
                <w:webHidden/>
              </w:rPr>
              <w:fldChar w:fldCharType="begin"/>
            </w:r>
            <w:r w:rsidR="00AA77BA">
              <w:rPr>
                <w:noProof/>
                <w:webHidden/>
              </w:rPr>
              <w:instrText xml:space="preserve"> PAGEREF _Toc1835812 \h </w:instrText>
            </w:r>
            <w:r w:rsidR="00AA77BA">
              <w:rPr>
                <w:noProof/>
                <w:webHidden/>
              </w:rPr>
            </w:r>
            <w:r w:rsidR="00AA77BA">
              <w:rPr>
                <w:noProof/>
                <w:webHidden/>
              </w:rPr>
              <w:fldChar w:fldCharType="separate"/>
            </w:r>
            <w:r w:rsidR="00AA77BA">
              <w:rPr>
                <w:noProof/>
                <w:webHidden/>
              </w:rPr>
              <w:t>23</w:t>
            </w:r>
            <w:r w:rsidR="00AA77BA">
              <w:rPr>
                <w:noProof/>
                <w:webHidden/>
              </w:rPr>
              <w:fldChar w:fldCharType="end"/>
            </w:r>
          </w:hyperlink>
        </w:p>
        <w:p w14:paraId="2E928C5B" w14:textId="37683B7F" w:rsidR="00AA77BA" w:rsidRDefault="00D5212A">
          <w:pPr>
            <w:pStyle w:val="TOC1"/>
            <w:tabs>
              <w:tab w:val="right" w:leader="dot" w:pos="9016"/>
            </w:tabs>
            <w:rPr>
              <w:rFonts w:eastAsiaTheme="minorEastAsia"/>
              <w:noProof/>
              <w:lang w:eastAsia="en-GB"/>
            </w:rPr>
          </w:pPr>
          <w:hyperlink w:anchor="_Toc1835813" w:history="1">
            <w:r w:rsidR="00AA77BA" w:rsidRPr="00D124A7">
              <w:rPr>
                <w:rStyle w:val="Hyperlink"/>
                <w:noProof/>
              </w:rPr>
              <w:t>User created visualisation page #2</w:t>
            </w:r>
            <w:r w:rsidR="00AA77BA">
              <w:rPr>
                <w:noProof/>
                <w:webHidden/>
              </w:rPr>
              <w:tab/>
            </w:r>
            <w:r w:rsidR="00AA77BA">
              <w:rPr>
                <w:noProof/>
                <w:webHidden/>
              </w:rPr>
              <w:fldChar w:fldCharType="begin"/>
            </w:r>
            <w:r w:rsidR="00AA77BA">
              <w:rPr>
                <w:noProof/>
                <w:webHidden/>
              </w:rPr>
              <w:instrText xml:space="preserve"> PAGEREF _Toc1835813 \h </w:instrText>
            </w:r>
            <w:r w:rsidR="00AA77BA">
              <w:rPr>
                <w:noProof/>
                <w:webHidden/>
              </w:rPr>
            </w:r>
            <w:r w:rsidR="00AA77BA">
              <w:rPr>
                <w:noProof/>
                <w:webHidden/>
              </w:rPr>
              <w:fldChar w:fldCharType="separate"/>
            </w:r>
            <w:r w:rsidR="00AA77BA">
              <w:rPr>
                <w:noProof/>
                <w:webHidden/>
              </w:rPr>
              <w:t>25</w:t>
            </w:r>
            <w:r w:rsidR="00AA77BA">
              <w:rPr>
                <w:noProof/>
                <w:webHidden/>
              </w:rPr>
              <w:fldChar w:fldCharType="end"/>
            </w:r>
          </w:hyperlink>
        </w:p>
        <w:p w14:paraId="471F456B" w14:textId="1FFAB23B" w:rsidR="00AA77BA" w:rsidRDefault="00D5212A">
          <w:pPr>
            <w:pStyle w:val="TOC1"/>
            <w:tabs>
              <w:tab w:val="right" w:leader="dot" w:pos="9016"/>
            </w:tabs>
            <w:rPr>
              <w:rFonts w:eastAsiaTheme="minorEastAsia"/>
              <w:noProof/>
              <w:lang w:eastAsia="en-GB"/>
            </w:rPr>
          </w:pPr>
          <w:hyperlink w:anchor="_Toc1835814" w:history="1">
            <w:r w:rsidR="00AA77BA" w:rsidRPr="00D124A7">
              <w:rPr>
                <w:rStyle w:val="Hyperlink"/>
                <w:noProof/>
              </w:rPr>
              <w:t>User created visualisation page #2 – Tutorial Page</w:t>
            </w:r>
            <w:r w:rsidR="00AA77BA">
              <w:rPr>
                <w:noProof/>
                <w:webHidden/>
              </w:rPr>
              <w:tab/>
            </w:r>
            <w:r w:rsidR="00AA77BA">
              <w:rPr>
                <w:noProof/>
                <w:webHidden/>
              </w:rPr>
              <w:fldChar w:fldCharType="begin"/>
            </w:r>
            <w:r w:rsidR="00AA77BA">
              <w:rPr>
                <w:noProof/>
                <w:webHidden/>
              </w:rPr>
              <w:instrText xml:space="preserve"> PAGEREF _Toc1835814 \h </w:instrText>
            </w:r>
            <w:r w:rsidR="00AA77BA">
              <w:rPr>
                <w:noProof/>
                <w:webHidden/>
              </w:rPr>
            </w:r>
            <w:r w:rsidR="00AA77BA">
              <w:rPr>
                <w:noProof/>
                <w:webHidden/>
              </w:rPr>
              <w:fldChar w:fldCharType="separate"/>
            </w:r>
            <w:r w:rsidR="00AA77BA">
              <w:rPr>
                <w:noProof/>
                <w:webHidden/>
              </w:rPr>
              <w:t>27</w:t>
            </w:r>
            <w:r w:rsidR="00AA77BA">
              <w:rPr>
                <w:noProof/>
                <w:webHidden/>
              </w:rPr>
              <w:fldChar w:fldCharType="end"/>
            </w:r>
          </w:hyperlink>
        </w:p>
        <w:p w14:paraId="15B6E2DB" w14:textId="1B394053" w:rsidR="00AA77BA" w:rsidRDefault="00D5212A">
          <w:pPr>
            <w:pStyle w:val="TOC1"/>
            <w:tabs>
              <w:tab w:val="right" w:leader="dot" w:pos="9016"/>
            </w:tabs>
            <w:rPr>
              <w:rFonts w:eastAsiaTheme="minorEastAsia"/>
              <w:noProof/>
              <w:lang w:eastAsia="en-GB"/>
            </w:rPr>
          </w:pPr>
          <w:hyperlink w:anchor="_Toc1835815" w:history="1">
            <w:r w:rsidR="00AA77BA" w:rsidRPr="00D124A7">
              <w:rPr>
                <w:rStyle w:val="Hyperlink"/>
                <w:noProof/>
              </w:rPr>
              <w:t>User created visualisation page #3</w:t>
            </w:r>
            <w:r w:rsidR="00AA77BA">
              <w:rPr>
                <w:noProof/>
                <w:webHidden/>
              </w:rPr>
              <w:tab/>
            </w:r>
            <w:r w:rsidR="00AA77BA">
              <w:rPr>
                <w:noProof/>
                <w:webHidden/>
              </w:rPr>
              <w:fldChar w:fldCharType="begin"/>
            </w:r>
            <w:r w:rsidR="00AA77BA">
              <w:rPr>
                <w:noProof/>
                <w:webHidden/>
              </w:rPr>
              <w:instrText xml:space="preserve"> PAGEREF _Toc1835815 \h </w:instrText>
            </w:r>
            <w:r w:rsidR="00AA77BA">
              <w:rPr>
                <w:noProof/>
                <w:webHidden/>
              </w:rPr>
            </w:r>
            <w:r w:rsidR="00AA77BA">
              <w:rPr>
                <w:noProof/>
                <w:webHidden/>
              </w:rPr>
              <w:fldChar w:fldCharType="separate"/>
            </w:r>
            <w:r w:rsidR="00AA77BA">
              <w:rPr>
                <w:noProof/>
                <w:webHidden/>
              </w:rPr>
              <w:t>29</w:t>
            </w:r>
            <w:r w:rsidR="00AA77BA">
              <w:rPr>
                <w:noProof/>
                <w:webHidden/>
              </w:rPr>
              <w:fldChar w:fldCharType="end"/>
            </w:r>
          </w:hyperlink>
        </w:p>
        <w:p w14:paraId="24299BE4" w14:textId="35E34CAD" w:rsidR="00AA77BA" w:rsidRDefault="00D5212A">
          <w:pPr>
            <w:pStyle w:val="TOC1"/>
            <w:tabs>
              <w:tab w:val="right" w:leader="dot" w:pos="9016"/>
            </w:tabs>
            <w:rPr>
              <w:rFonts w:eastAsiaTheme="minorEastAsia"/>
              <w:noProof/>
              <w:lang w:eastAsia="en-GB"/>
            </w:rPr>
          </w:pPr>
          <w:hyperlink w:anchor="_Toc1835816" w:history="1">
            <w:r w:rsidR="00AA77BA" w:rsidRPr="00D124A7">
              <w:rPr>
                <w:rStyle w:val="Hyperlink"/>
                <w:noProof/>
              </w:rPr>
              <w:t>User created visualisation page #3 – Tutorial Page</w:t>
            </w:r>
            <w:r w:rsidR="00AA77BA">
              <w:rPr>
                <w:noProof/>
                <w:webHidden/>
              </w:rPr>
              <w:tab/>
            </w:r>
            <w:r w:rsidR="00AA77BA">
              <w:rPr>
                <w:noProof/>
                <w:webHidden/>
              </w:rPr>
              <w:fldChar w:fldCharType="begin"/>
            </w:r>
            <w:r w:rsidR="00AA77BA">
              <w:rPr>
                <w:noProof/>
                <w:webHidden/>
              </w:rPr>
              <w:instrText xml:space="preserve"> PAGEREF _Toc1835816 \h </w:instrText>
            </w:r>
            <w:r w:rsidR="00AA77BA">
              <w:rPr>
                <w:noProof/>
                <w:webHidden/>
              </w:rPr>
            </w:r>
            <w:r w:rsidR="00AA77BA">
              <w:rPr>
                <w:noProof/>
                <w:webHidden/>
              </w:rPr>
              <w:fldChar w:fldCharType="separate"/>
            </w:r>
            <w:r w:rsidR="00AA77BA">
              <w:rPr>
                <w:noProof/>
                <w:webHidden/>
              </w:rPr>
              <w:t>31</w:t>
            </w:r>
            <w:r w:rsidR="00AA77BA">
              <w:rPr>
                <w:noProof/>
                <w:webHidden/>
              </w:rPr>
              <w:fldChar w:fldCharType="end"/>
            </w:r>
          </w:hyperlink>
        </w:p>
        <w:p w14:paraId="6B4E335F" w14:textId="62CB66B6" w:rsidR="00AA77BA" w:rsidRDefault="00D5212A">
          <w:pPr>
            <w:pStyle w:val="TOC1"/>
            <w:tabs>
              <w:tab w:val="right" w:leader="dot" w:pos="9016"/>
            </w:tabs>
            <w:rPr>
              <w:rFonts w:eastAsiaTheme="minorEastAsia"/>
              <w:noProof/>
              <w:lang w:eastAsia="en-GB"/>
            </w:rPr>
          </w:pPr>
          <w:hyperlink w:anchor="_Toc1835817" w:history="1">
            <w:r w:rsidR="00AA77BA" w:rsidRPr="00D124A7">
              <w:rPr>
                <w:rStyle w:val="Hyperlink"/>
                <w:noProof/>
              </w:rPr>
              <w:t>User created visualisation page #4</w:t>
            </w:r>
            <w:r w:rsidR="00AA77BA">
              <w:rPr>
                <w:noProof/>
                <w:webHidden/>
              </w:rPr>
              <w:tab/>
            </w:r>
            <w:r w:rsidR="00AA77BA">
              <w:rPr>
                <w:noProof/>
                <w:webHidden/>
              </w:rPr>
              <w:fldChar w:fldCharType="begin"/>
            </w:r>
            <w:r w:rsidR="00AA77BA">
              <w:rPr>
                <w:noProof/>
                <w:webHidden/>
              </w:rPr>
              <w:instrText xml:space="preserve"> PAGEREF _Toc1835817 \h </w:instrText>
            </w:r>
            <w:r w:rsidR="00AA77BA">
              <w:rPr>
                <w:noProof/>
                <w:webHidden/>
              </w:rPr>
            </w:r>
            <w:r w:rsidR="00AA77BA">
              <w:rPr>
                <w:noProof/>
                <w:webHidden/>
              </w:rPr>
              <w:fldChar w:fldCharType="separate"/>
            </w:r>
            <w:r w:rsidR="00AA77BA">
              <w:rPr>
                <w:noProof/>
                <w:webHidden/>
              </w:rPr>
              <w:t>33</w:t>
            </w:r>
            <w:r w:rsidR="00AA77BA">
              <w:rPr>
                <w:noProof/>
                <w:webHidden/>
              </w:rPr>
              <w:fldChar w:fldCharType="end"/>
            </w:r>
          </w:hyperlink>
        </w:p>
        <w:p w14:paraId="3215B089" w14:textId="200B83A1" w:rsidR="00AA77BA" w:rsidRDefault="00D5212A">
          <w:pPr>
            <w:pStyle w:val="TOC1"/>
            <w:tabs>
              <w:tab w:val="right" w:leader="dot" w:pos="9016"/>
            </w:tabs>
            <w:rPr>
              <w:rFonts w:eastAsiaTheme="minorEastAsia"/>
              <w:noProof/>
              <w:lang w:eastAsia="en-GB"/>
            </w:rPr>
          </w:pPr>
          <w:hyperlink w:anchor="_Toc1835818" w:history="1">
            <w:r w:rsidR="00AA77BA" w:rsidRPr="00D124A7">
              <w:rPr>
                <w:rStyle w:val="Hyperlink"/>
                <w:noProof/>
              </w:rPr>
              <w:t>User created visualisation page #4 – Tutorial Page</w:t>
            </w:r>
            <w:r w:rsidR="00AA77BA">
              <w:rPr>
                <w:noProof/>
                <w:webHidden/>
              </w:rPr>
              <w:tab/>
            </w:r>
            <w:r w:rsidR="00AA77BA">
              <w:rPr>
                <w:noProof/>
                <w:webHidden/>
              </w:rPr>
              <w:fldChar w:fldCharType="begin"/>
            </w:r>
            <w:r w:rsidR="00AA77BA">
              <w:rPr>
                <w:noProof/>
                <w:webHidden/>
              </w:rPr>
              <w:instrText xml:space="preserve"> PAGEREF _Toc1835818 \h </w:instrText>
            </w:r>
            <w:r w:rsidR="00AA77BA">
              <w:rPr>
                <w:noProof/>
                <w:webHidden/>
              </w:rPr>
            </w:r>
            <w:r w:rsidR="00AA77BA">
              <w:rPr>
                <w:noProof/>
                <w:webHidden/>
              </w:rPr>
              <w:fldChar w:fldCharType="separate"/>
            </w:r>
            <w:r w:rsidR="00AA77BA">
              <w:rPr>
                <w:noProof/>
                <w:webHidden/>
              </w:rPr>
              <w:t>35</w:t>
            </w:r>
            <w:r w:rsidR="00AA77BA">
              <w:rPr>
                <w:noProof/>
                <w:webHidden/>
              </w:rPr>
              <w:fldChar w:fldCharType="end"/>
            </w:r>
          </w:hyperlink>
        </w:p>
        <w:p w14:paraId="3AE6F29E" w14:textId="5F50295C" w:rsidR="009E6BBC" w:rsidRDefault="009E6BBC">
          <w:r>
            <w:rPr>
              <w:b/>
              <w:bCs/>
              <w:noProof/>
            </w:rPr>
            <w:fldChar w:fldCharType="end"/>
          </w:r>
        </w:p>
      </w:sdtContent>
    </w:sdt>
    <w:p w14:paraId="546D0541" w14:textId="77777777" w:rsidR="009E6BBC" w:rsidRDefault="009E6BBC">
      <w:r>
        <w:br w:type="page"/>
      </w:r>
    </w:p>
    <w:p w14:paraId="66830932" w14:textId="77777777" w:rsidR="009E6BBC" w:rsidRDefault="009E6BBC" w:rsidP="009E6BBC">
      <w:pPr>
        <w:pStyle w:val="Heading1"/>
      </w:pPr>
      <w:bookmarkStart w:id="0" w:name="_Toc1835801"/>
      <w:r>
        <w:lastRenderedPageBreak/>
        <w:t>Website Framework</w:t>
      </w:r>
      <w:bookmarkEnd w:id="0"/>
    </w:p>
    <w:p w14:paraId="0FD5B2B5" w14:textId="37D7FABC" w:rsidR="00FC4BDF" w:rsidRPr="00FC4BDF" w:rsidRDefault="00FC4BDF" w:rsidP="006D3574">
      <w:bookmarkStart w:id="1" w:name="_Toc1827058"/>
      <w:r>
        <w:t>Website framework – This is the framework for the website and includes information that is always displayed on every page such as the logo, navigation bar, footer with copyright information, back-to-top button.</w:t>
      </w:r>
    </w:p>
    <w:p w14:paraId="56DFBCB9" w14:textId="4E00CD6D" w:rsidR="006D3574" w:rsidRPr="006D3574" w:rsidRDefault="006D3574" w:rsidP="006D3574">
      <w:pPr>
        <w:rPr>
          <w:b/>
          <w:sz w:val="24"/>
        </w:rPr>
      </w:pPr>
      <w:r w:rsidRPr="006D3574">
        <w:rPr>
          <w:b/>
          <w:sz w:val="24"/>
        </w:rPr>
        <w:t>Requirements:</w:t>
      </w:r>
      <w:bookmarkEnd w:id="1"/>
    </w:p>
    <w:p w14:paraId="6057DFF2" w14:textId="77777777" w:rsidR="006D3574" w:rsidRDefault="006D3574" w:rsidP="006D3574">
      <w:r>
        <w:t>Responsive layout</w:t>
      </w:r>
    </w:p>
    <w:p w14:paraId="26371F7B" w14:textId="77777777" w:rsidR="006D3574" w:rsidRDefault="006D3574" w:rsidP="006D3574">
      <w:r>
        <w:t>Aesthetically attractive</w:t>
      </w:r>
    </w:p>
    <w:p w14:paraId="2BBF7FFC" w14:textId="77777777" w:rsidR="006D3574" w:rsidRDefault="006D3574" w:rsidP="006D3574">
      <w:r>
        <w:t>Consistent design/layout</w:t>
      </w:r>
    </w:p>
    <w:p w14:paraId="6C9DB944" w14:textId="77777777" w:rsidR="006D3574" w:rsidRDefault="006D3574" w:rsidP="006D3574"/>
    <w:p w14:paraId="79D953EB" w14:textId="77777777" w:rsidR="006D3574" w:rsidRPr="006D3574" w:rsidRDefault="006D3574" w:rsidP="006D3574">
      <w:pPr>
        <w:rPr>
          <w:b/>
          <w:sz w:val="24"/>
        </w:rPr>
      </w:pPr>
      <w:bookmarkStart w:id="2" w:name="_Toc1827059"/>
      <w:r w:rsidRPr="006D3574">
        <w:rPr>
          <w:b/>
          <w:sz w:val="24"/>
        </w:rPr>
        <w:t>Selected Design:</w:t>
      </w:r>
      <w:bookmarkEnd w:id="2"/>
    </w:p>
    <w:p w14:paraId="21756612" w14:textId="5464F751" w:rsidR="006D3574" w:rsidRDefault="006D3574" w:rsidP="006D3574">
      <w:pPr>
        <w:rPr>
          <w:b/>
          <w:sz w:val="24"/>
        </w:rPr>
      </w:pPr>
      <w:r w:rsidRPr="00DA6E9E">
        <w:rPr>
          <w:b/>
          <w:sz w:val="24"/>
        </w:rPr>
        <w:t>Mobile:</w:t>
      </w:r>
    </w:p>
    <w:p w14:paraId="4070D1D1" w14:textId="73484A03" w:rsidR="000539D7" w:rsidRPr="00DA6E9E" w:rsidRDefault="007314B8" w:rsidP="006D3574">
      <w:pPr>
        <w:rPr>
          <w:b/>
          <w:sz w:val="24"/>
        </w:rPr>
      </w:pPr>
      <w:r>
        <w:rPr>
          <w:b/>
          <w:sz w:val="24"/>
        </w:rPr>
        <w:pict w14:anchorId="5A773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6pt;height:258pt">
            <v:imagedata r:id="rId7" o:title="Mobile Framework"/>
          </v:shape>
        </w:pict>
      </w:r>
    </w:p>
    <w:p w14:paraId="43FF923B" w14:textId="6BE689EB" w:rsidR="006D3574" w:rsidRDefault="15640E98" w:rsidP="006D3574">
      <w:r>
        <w:t>The design is simple and easy to use for all users, it’s consistent with all the other designs, its simple and aesthetically pleasing. The page features a hamburger menu that expands into the menu and helps accessibility as people will instantly know what it is.</w:t>
      </w:r>
    </w:p>
    <w:p w14:paraId="3E99AAA4" w14:textId="77777777" w:rsidR="006D3574" w:rsidRDefault="006D3574" w:rsidP="006D3574"/>
    <w:p w14:paraId="57C1C604" w14:textId="77777777" w:rsidR="004C645D" w:rsidRDefault="004C645D" w:rsidP="006D3574">
      <w:pPr>
        <w:rPr>
          <w:b/>
          <w:sz w:val="24"/>
        </w:rPr>
      </w:pPr>
    </w:p>
    <w:p w14:paraId="1487111A" w14:textId="77777777" w:rsidR="004C645D" w:rsidRDefault="004C645D" w:rsidP="006D3574">
      <w:pPr>
        <w:rPr>
          <w:b/>
          <w:sz w:val="24"/>
        </w:rPr>
      </w:pPr>
    </w:p>
    <w:p w14:paraId="3EEA274C" w14:textId="77777777" w:rsidR="004C645D" w:rsidRDefault="004C645D" w:rsidP="006D3574">
      <w:pPr>
        <w:rPr>
          <w:b/>
          <w:sz w:val="24"/>
        </w:rPr>
      </w:pPr>
    </w:p>
    <w:p w14:paraId="74C743C9" w14:textId="77777777" w:rsidR="004C645D" w:rsidRDefault="004C645D" w:rsidP="006D3574">
      <w:pPr>
        <w:rPr>
          <w:b/>
          <w:sz w:val="24"/>
        </w:rPr>
      </w:pPr>
    </w:p>
    <w:p w14:paraId="03ED502B" w14:textId="77777777" w:rsidR="004C645D" w:rsidRDefault="004C645D" w:rsidP="006D3574">
      <w:pPr>
        <w:rPr>
          <w:b/>
          <w:sz w:val="24"/>
        </w:rPr>
      </w:pPr>
    </w:p>
    <w:p w14:paraId="402E6538" w14:textId="77777777" w:rsidR="004C645D" w:rsidRDefault="004C645D" w:rsidP="006D3574">
      <w:pPr>
        <w:rPr>
          <w:b/>
          <w:sz w:val="24"/>
        </w:rPr>
      </w:pPr>
    </w:p>
    <w:p w14:paraId="28341AD0" w14:textId="60809704" w:rsidR="006D3574" w:rsidRDefault="006D3574" w:rsidP="006D3574">
      <w:pPr>
        <w:rPr>
          <w:b/>
          <w:sz w:val="24"/>
        </w:rPr>
      </w:pPr>
      <w:r w:rsidRPr="00DA6E9E">
        <w:rPr>
          <w:b/>
          <w:sz w:val="24"/>
        </w:rPr>
        <w:t>Tablet:</w:t>
      </w:r>
    </w:p>
    <w:p w14:paraId="052FC75D" w14:textId="6308E117" w:rsidR="004C645D" w:rsidRPr="00DA6E9E" w:rsidRDefault="007314B8" w:rsidP="006D3574">
      <w:pPr>
        <w:rPr>
          <w:b/>
          <w:sz w:val="24"/>
        </w:rPr>
      </w:pPr>
      <w:r>
        <w:rPr>
          <w:b/>
          <w:sz w:val="24"/>
        </w:rPr>
        <w:pict w14:anchorId="709BE860">
          <v:shape id="_x0000_i1026" type="#_x0000_t75" style="width:201pt;height:298.2pt">
            <v:imagedata r:id="rId8" o:title="Tablet Wireframe"/>
          </v:shape>
        </w:pict>
      </w:r>
    </w:p>
    <w:p w14:paraId="72749914" w14:textId="008ABEB9" w:rsidR="006D3574" w:rsidRDefault="15640E98" w:rsidP="006D3574">
      <w:r>
        <w:t xml:space="preserve">The design is simple and easy to use for all users, it’s consistent with all the other designs, its simple and aesthetically pleasing. Since the screen is bigger there’s no need to hide the menu so a navigation bar is used instead.  </w:t>
      </w:r>
    </w:p>
    <w:p w14:paraId="3818620D" w14:textId="7B3296B0" w:rsidR="000539D7" w:rsidRDefault="000539D7" w:rsidP="006D3574"/>
    <w:p w14:paraId="5ECBE1A9" w14:textId="77777777" w:rsidR="000539D7" w:rsidRDefault="000539D7" w:rsidP="006D3574"/>
    <w:p w14:paraId="3197B02F" w14:textId="248C7042" w:rsidR="000539D7" w:rsidRDefault="000539D7" w:rsidP="006D3574"/>
    <w:p w14:paraId="3ABB5E15" w14:textId="58444FE4" w:rsidR="002B66D8" w:rsidRDefault="002B66D8" w:rsidP="006D3574"/>
    <w:p w14:paraId="4FB9B545" w14:textId="54646FC3" w:rsidR="002B66D8" w:rsidRDefault="002B66D8" w:rsidP="006D3574"/>
    <w:p w14:paraId="2C20709F" w14:textId="43BB8813" w:rsidR="002B66D8" w:rsidRDefault="002B66D8" w:rsidP="006D3574"/>
    <w:p w14:paraId="0C6019EC" w14:textId="102B8480" w:rsidR="002B66D8" w:rsidRDefault="002B66D8" w:rsidP="006D3574"/>
    <w:p w14:paraId="7086CCC2" w14:textId="11C879E4" w:rsidR="002B66D8" w:rsidRDefault="002B66D8" w:rsidP="006D3574"/>
    <w:p w14:paraId="52F8D76D" w14:textId="1026BFEA" w:rsidR="002B66D8" w:rsidRDefault="002B66D8" w:rsidP="006D3574"/>
    <w:p w14:paraId="399D1F2B" w14:textId="7E557352" w:rsidR="002B66D8" w:rsidRDefault="002B66D8" w:rsidP="006D3574"/>
    <w:p w14:paraId="2F3602E8" w14:textId="3BCAAA23" w:rsidR="002B66D8" w:rsidRDefault="002B66D8" w:rsidP="006D3574"/>
    <w:p w14:paraId="68EDDC0D" w14:textId="453CBEB2" w:rsidR="002B66D8" w:rsidRDefault="002B66D8" w:rsidP="006D3574"/>
    <w:p w14:paraId="466C94D2" w14:textId="77777777" w:rsidR="002B66D8" w:rsidRDefault="002B66D8" w:rsidP="006D3574"/>
    <w:p w14:paraId="7E217764" w14:textId="77777777" w:rsidR="006D3574" w:rsidRPr="00DA6E9E" w:rsidRDefault="44A20341" w:rsidP="006D3574">
      <w:pPr>
        <w:rPr>
          <w:b/>
          <w:sz w:val="24"/>
        </w:rPr>
      </w:pPr>
      <w:r w:rsidRPr="44A20341">
        <w:rPr>
          <w:b/>
          <w:bCs/>
          <w:sz w:val="24"/>
          <w:szCs w:val="24"/>
        </w:rPr>
        <w:lastRenderedPageBreak/>
        <w:t>Desktop:</w:t>
      </w:r>
    </w:p>
    <w:p w14:paraId="4C2792A1" w14:textId="1E327BCA" w:rsidR="44A20341" w:rsidRDefault="007314B8" w:rsidP="44A20341">
      <w:r>
        <w:rPr>
          <w:noProof/>
          <w:lang w:eastAsia="en-GB"/>
        </w:rPr>
        <w:pict w14:anchorId="1652F873">
          <v:shape id="_x0000_i1027" type="#_x0000_t75" style="width:274.8pt;height:220.2pt">
            <v:imagedata r:id="rId9" o:title="Framework"/>
          </v:shape>
        </w:pict>
      </w:r>
    </w:p>
    <w:p w14:paraId="765A9D07" w14:textId="00E0FE66" w:rsidR="006D3574" w:rsidRDefault="6EE183E4" w:rsidP="006D3574">
      <w:r>
        <w:t xml:space="preserve">The design is simple and easy to use for all users, it’s consistent with all the other designs, its simple and aesthetically pleasing. Since the screen is bigger there’s no need to hide the menu so a navigation bar is used instead.  </w:t>
      </w:r>
    </w:p>
    <w:p w14:paraId="18CAD79E" w14:textId="77777777" w:rsidR="006D3574" w:rsidRDefault="006D3574" w:rsidP="006D3574"/>
    <w:p w14:paraId="38BE950D" w14:textId="77777777" w:rsidR="006D3574" w:rsidRPr="006D3574" w:rsidRDefault="006D3574" w:rsidP="006D3574">
      <w:pPr>
        <w:rPr>
          <w:b/>
          <w:sz w:val="24"/>
        </w:rPr>
      </w:pPr>
      <w:bookmarkStart w:id="3" w:name="_Toc1828043"/>
      <w:r w:rsidRPr="006D3574">
        <w:rPr>
          <w:b/>
          <w:sz w:val="24"/>
        </w:rPr>
        <w:t>Checklist</w:t>
      </w:r>
      <w:bookmarkEnd w:id="3"/>
    </w:p>
    <w:tbl>
      <w:tblPr>
        <w:tblStyle w:val="TableGrid"/>
        <w:tblW w:w="0" w:type="auto"/>
        <w:tblLook w:val="04A0" w:firstRow="1" w:lastRow="0" w:firstColumn="1" w:lastColumn="0" w:noHBand="0" w:noVBand="1"/>
      </w:tblPr>
      <w:tblGrid>
        <w:gridCol w:w="7916"/>
        <w:gridCol w:w="1100"/>
      </w:tblGrid>
      <w:tr w:rsidR="006D3574" w14:paraId="3075EB1C" w14:textId="77777777" w:rsidTr="00F82D24">
        <w:tc>
          <w:tcPr>
            <w:tcW w:w="7916" w:type="dxa"/>
          </w:tcPr>
          <w:p w14:paraId="0268E699" w14:textId="77777777" w:rsidR="006D3574" w:rsidRPr="006D3574" w:rsidRDefault="006D3574" w:rsidP="00F82D24">
            <w:pPr>
              <w:rPr>
                <w:b/>
                <w:sz w:val="24"/>
              </w:rPr>
            </w:pPr>
            <w:r w:rsidRPr="006D3574">
              <w:rPr>
                <w:b/>
                <w:sz w:val="24"/>
              </w:rPr>
              <w:t>Requirement</w:t>
            </w:r>
          </w:p>
        </w:tc>
        <w:tc>
          <w:tcPr>
            <w:tcW w:w="1100" w:type="dxa"/>
          </w:tcPr>
          <w:p w14:paraId="0D632B04" w14:textId="77777777" w:rsidR="006D3574" w:rsidRPr="006D3574" w:rsidRDefault="006D3574" w:rsidP="00F82D24">
            <w:pPr>
              <w:rPr>
                <w:b/>
              </w:rPr>
            </w:pPr>
            <w:r w:rsidRPr="006D3574">
              <w:rPr>
                <w:b/>
              </w:rPr>
              <w:t>Complete</w:t>
            </w:r>
          </w:p>
        </w:tc>
      </w:tr>
      <w:tr w:rsidR="006D3574" w14:paraId="20205174" w14:textId="77777777" w:rsidTr="00F82D24">
        <w:tc>
          <w:tcPr>
            <w:tcW w:w="7916" w:type="dxa"/>
          </w:tcPr>
          <w:p w14:paraId="36C9538F" w14:textId="77777777" w:rsidR="006D3574" w:rsidRDefault="006D3574" w:rsidP="00F82D24">
            <w:r>
              <w:t>Responsive Layout</w:t>
            </w:r>
          </w:p>
        </w:tc>
        <w:tc>
          <w:tcPr>
            <w:tcW w:w="1100" w:type="dxa"/>
          </w:tcPr>
          <w:p w14:paraId="64976C3D" w14:textId="77777777" w:rsidR="006D3574" w:rsidRDefault="006D3574" w:rsidP="00F82D24"/>
        </w:tc>
      </w:tr>
      <w:tr w:rsidR="006D3574" w14:paraId="7A6C6D10" w14:textId="77777777" w:rsidTr="00F82D24">
        <w:tc>
          <w:tcPr>
            <w:tcW w:w="7916" w:type="dxa"/>
          </w:tcPr>
          <w:p w14:paraId="12E19B32" w14:textId="77777777" w:rsidR="006D3574" w:rsidRDefault="006D3574" w:rsidP="00F82D24">
            <w:r>
              <w:t>Aesthetically attractive</w:t>
            </w:r>
          </w:p>
        </w:tc>
        <w:tc>
          <w:tcPr>
            <w:tcW w:w="1100" w:type="dxa"/>
          </w:tcPr>
          <w:p w14:paraId="740B8EA6" w14:textId="77777777" w:rsidR="006D3574" w:rsidRDefault="006D3574" w:rsidP="00F82D24"/>
        </w:tc>
      </w:tr>
      <w:tr w:rsidR="006D3574" w14:paraId="0AC0EC5B" w14:textId="77777777" w:rsidTr="00F82D24">
        <w:tc>
          <w:tcPr>
            <w:tcW w:w="7916" w:type="dxa"/>
          </w:tcPr>
          <w:p w14:paraId="2CA0FB45" w14:textId="77777777" w:rsidR="006D3574" w:rsidRDefault="006D3574" w:rsidP="00F82D24">
            <w:r>
              <w:t>Consistent design/layout</w:t>
            </w:r>
          </w:p>
        </w:tc>
        <w:tc>
          <w:tcPr>
            <w:tcW w:w="1100" w:type="dxa"/>
          </w:tcPr>
          <w:p w14:paraId="36D454AB" w14:textId="77777777" w:rsidR="006D3574" w:rsidRDefault="006D3574" w:rsidP="00F82D24"/>
        </w:tc>
      </w:tr>
      <w:tr w:rsidR="006D3574" w14:paraId="250EC1C2" w14:textId="77777777" w:rsidTr="00F82D24">
        <w:tc>
          <w:tcPr>
            <w:tcW w:w="7916" w:type="dxa"/>
          </w:tcPr>
          <w:p w14:paraId="2638166F" w14:textId="5339916B" w:rsidR="006D3574" w:rsidRDefault="006D3574" w:rsidP="00F82D24">
            <w:r>
              <w:t>Logo</w:t>
            </w:r>
          </w:p>
        </w:tc>
        <w:tc>
          <w:tcPr>
            <w:tcW w:w="1100" w:type="dxa"/>
          </w:tcPr>
          <w:p w14:paraId="50C15CB7" w14:textId="77777777" w:rsidR="006D3574" w:rsidRDefault="006D3574" w:rsidP="00F82D24"/>
        </w:tc>
      </w:tr>
    </w:tbl>
    <w:p w14:paraId="51702CA5" w14:textId="61890242" w:rsidR="009E6BBC" w:rsidRDefault="009E6BBC" w:rsidP="009E6BBC">
      <w:r>
        <w:br w:type="page"/>
      </w:r>
    </w:p>
    <w:p w14:paraId="645B3994" w14:textId="00EE4F98" w:rsidR="00F82D24" w:rsidRDefault="009E6BBC" w:rsidP="009E6BBC">
      <w:pPr>
        <w:pStyle w:val="Heading1"/>
      </w:pPr>
      <w:bookmarkStart w:id="4" w:name="_Toc1835802"/>
      <w:r>
        <w:lastRenderedPageBreak/>
        <w:t>Overview Page</w:t>
      </w:r>
      <w:bookmarkEnd w:id="4"/>
    </w:p>
    <w:p w14:paraId="62336630" w14:textId="4762B5CC" w:rsidR="00FC4BDF" w:rsidRDefault="00FC4BDF" w:rsidP="006D3574">
      <w:r>
        <w:t>The website overview page will function as the website homepage</w:t>
      </w:r>
    </w:p>
    <w:p w14:paraId="30E53F3B" w14:textId="00E0B4F7" w:rsidR="00E85766" w:rsidRDefault="00E85766" w:rsidP="006D3574">
      <w:r>
        <w:t>Explain the purpose and content of the IP3 project, provide a link to the specification in PDF format.</w:t>
      </w:r>
    </w:p>
    <w:p w14:paraId="478B2386" w14:textId="3330980B" w:rsidR="00AA77BA" w:rsidRPr="00FC4BDF" w:rsidRDefault="00AA77BA" w:rsidP="006D3574">
      <w:r>
        <w:rPr>
          <w:noProof/>
          <w:lang w:eastAsia="en-GB"/>
        </w:rPr>
        <w:drawing>
          <wp:inline distT="0" distB="0" distL="0" distR="0" wp14:anchorId="41CA8333" wp14:editId="58C5B153">
            <wp:extent cx="573405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2190750"/>
                    </a:xfrm>
                    <a:prstGeom prst="rect">
                      <a:avLst/>
                    </a:prstGeom>
                    <a:noFill/>
                    <a:ln>
                      <a:noFill/>
                    </a:ln>
                  </pic:spPr>
                </pic:pic>
              </a:graphicData>
            </a:graphic>
          </wp:inline>
        </w:drawing>
      </w:r>
    </w:p>
    <w:p w14:paraId="421CA1ED" w14:textId="73BAD968" w:rsidR="006D3574" w:rsidRPr="006D3574" w:rsidRDefault="006D3574" w:rsidP="006D3574">
      <w:pPr>
        <w:rPr>
          <w:b/>
          <w:sz w:val="24"/>
        </w:rPr>
      </w:pPr>
      <w:r w:rsidRPr="006D3574">
        <w:rPr>
          <w:b/>
          <w:sz w:val="24"/>
        </w:rPr>
        <w:t>Requirements:</w:t>
      </w:r>
    </w:p>
    <w:p w14:paraId="5F7CC774" w14:textId="77777777" w:rsidR="006D3574" w:rsidRDefault="006D3574" w:rsidP="006D3574">
      <w:r>
        <w:t>Responsive layout</w:t>
      </w:r>
    </w:p>
    <w:p w14:paraId="50FC9C7C" w14:textId="77777777" w:rsidR="006D3574" w:rsidRDefault="006D3574" w:rsidP="006D3574">
      <w:r>
        <w:t>Aesthetically attractive</w:t>
      </w:r>
    </w:p>
    <w:p w14:paraId="060C17BE" w14:textId="628CA1D7" w:rsidR="006D3574" w:rsidRDefault="006D3574" w:rsidP="006D3574">
      <w:r>
        <w:t>Consistent design/layout</w:t>
      </w:r>
    </w:p>
    <w:p w14:paraId="4829AB7E" w14:textId="512EB41D" w:rsidR="006D3574" w:rsidRDefault="006D3574" w:rsidP="006D3574">
      <w:r>
        <w:t>Explain the purpose and content of the IP3 Project</w:t>
      </w:r>
    </w:p>
    <w:p w14:paraId="07C0951B" w14:textId="5E6D7033" w:rsidR="00A4346C" w:rsidRDefault="00A4346C" w:rsidP="006D3574">
      <w:r>
        <w:t>Include a link to a version of the project specification document in a suitable format (PDF)</w:t>
      </w:r>
    </w:p>
    <w:p w14:paraId="18F78D92" w14:textId="77777777" w:rsidR="006D3574" w:rsidRDefault="006D3574" w:rsidP="006D3574"/>
    <w:p w14:paraId="6BFEE0B2" w14:textId="77777777" w:rsidR="006D3574" w:rsidRPr="006D3574" w:rsidRDefault="006D3574" w:rsidP="006D3574">
      <w:pPr>
        <w:rPr>
          <w:b/>
          <w:sz w:val="24"/>
        </w:rPr>
      </w:pPr>
      <w:r w:rsidRPr="006D3574">
        <w:rPr>
          <w:b/>
          <w:sz w:val="24"/>
        </w:rPr>
        <w:t>Selected Design:</w:t>
      </w:r>
    </w:p>
    <w:p w14:paraId="2BFEF185" w14:textId="5BCDE851" w:rsidR="006D3574" w:rsidRDefault="006D3574" w:rsidP="006D3574">
      <w:pPr>
        <w:rPr>
          <w:b/>
          <w:sz w:val="24"/>
        </w:rPr>
      </w:pPr>
      <w:r w:rsidRPr="00DA6E9E">
        <w:rPr>
          <w:b/>
          <w:sz w:val="24"/>
        </w:rPr>
        <w:t>Mobile:</w:t>
      </w:r>
    </w:p>
    <w:p w14:paraId="055644E5" w14:textId="1B2AA771" w:rsidR="002B66D8" w:rsidRPr="00DA6E9E" w:rsidRDefault="007314B8" w:rsidP="006D3574">
      <w:pPr>
        <w:rPr>
          <w:b/>
          <w:sz w:val="24"/>
        </w:rPr>
      </w:pPr>
      <w:r>
        <w:rPr>
          <w:b/>
          <w:sz w:val="24"/>
        </w:rPr>
        <w:lastRenderedPageBreak/>
        <w:pict w14:anchorId="342A1339">
          <v:shape id="_x0000_i1028" type="#_x0000_t75" style="width:141pt;height:4in">
            <v:imagedata r:id="rId11" o:title="Home Page (Mobile)"/>
          </v:shape>
        </w:pict>
      </w:r>
    </w:p>
    <w:p w14:paraId="1FEE65DC" w14:textId="29484FCE" w:rsidR="006D3574" w:rsidRDefault="006D3574" w:rsidP="006D3574"/>
    <w:p w14:paraId="562A5B44" w14:textId="060CE5D9" w:rsidR="00892322" w:rsidRDefault="00892322" w:rsidP="006D3574">
      <w:r>
        <w:t xml:space="preserve">The layout is clean and concise, the page features buttons which will give quick and easy navigational access, the page features basic information about </w:t>
      </w:r>
      <w:proofErr w:type="gramStart"/>
      <w:r>
        <w:t>each and every</w:t>
      </w:r>
      <w:proofErr w:type="gramEnd"/>
      <w:r>
        <w:t xml:space="preserve"> page, this page would extend further down as the mobile does not feature as much horizontal space. </w:t>
      </w:r>
    </w:p>
    <w:p w14:paraId="17C67068" w14:textId="0B6CDD95" w:rsidR="006D3574" w:rsidRDefault="006D3574" w:rsidP="006D3574">
      <w:pPr>
        <w:rPr>
          <w:b/>
          <w:sz w:val="24"/>
        </w:rPr>
      </w:pPr>
      <w:r w:rsidRPr="00DA6E9E">
        <w:rPr>
          <w:b/>
          <w:sz w:val="24"/>
        </w:rPr>
        <w:t>Tablet:</w:t>
      </w:r>
    </w:p>
    <w:p w14:paraId="6A7D5EFD" w14:textId="37370655" w:rsidR="002B66D8" w:rsidRPr="00DA6E9E" w:rsidRDefault="007314B8" w:rsidP="006D3574">
      <w:pPr>
        <w:rPr>
          <w:b/>
          <w:sz w:val="24"/>
        </w:rPr>
      </w:pPr>
      <w:r>
        <w:rPr>
          <w:b/>
          <w:sz w:val="24"/>
        </w:rPr>
        <w:lastRenderedPageBreak/>
        <w:pict w14:anchorId="1F30FF1E">
          <v:shape id="_x0000_i1029" type="#_x0000_t75" style="width:214.2pt;height:319.2pt">
            <v:imagedata r:id="rId12" o:title="Home Page(Tablet)"/>
          </v:shape>
        </w:pict>
      </w:r>
    </w:p>
    <w:p w14:paraId="25E65FBC" w14:textId="376AFFAE" w:rsidR="006D3574" w:rsidRDefault="00892322" w:rsidP="00892322">
      <w:r>
        <w:t xml:space="preserve">The layout is clean and concise, the page features buttons which will give quick and easy navigational access, the page features basic information about </w:t>
      </w:r>
      <w:proofErr w:type="gramStart"/>
      <w:r>
        <w:t>each and every</w:t>
      </w:r>
      <w:proofErr w:type="gramEnd"/>
      <w:r>
        <w:t xml:space="preserve"> page,</w:t>
      </w:r>
    </w:p>
    <w:p w14:paraId="11F3677F" w14:textId="3E0D7BE3" w:rsidR="006D3574" w:rsidRDefault="006D3574" w:rsidP="006D3574">
      <w:pPr>
        <w:rPr>
          <w:b/>
          <w:sz w:val="24"/>
        </w:rPr>
      </w:pPr>
      <w:r w:rsidRPr="00DA6E9E">
        <w:rPr>
          <w:b/>
          <w:sz w:val="24"/>
        </w:rPr>
        <w:t>Desktop:</w:t>
      </w:r>
    </w:p>
    <w:p w14:paraId="2656793A" w14:textId="6E765515" w:rsidR="002B66D8" w:rsidRPr="00DA6E9E" w:rsidRDefault="007314B8" w:rsidP="006D3574">
      <w:pPr>
        <w:rPr>
          <w:b/>
          <w:sz w:val="24"/>
        </w:rPr>
      </w:pPr>
      <w:r>
        <w:rPr>
          <w:b/>
          <w:sz w:val="24"/>
        </w:rPr>
        <w:pict w14:anchorId="00D845CE">
          <v:shape id="_x0000_i1030" type="#_x0000_t75" style="width:249pt;height:199.2pt">
            <v:imagedata r:id="rId13" o:title="Home Page"/>
          </v:shape>
        </w:pict>
      </w:r>
    </w:p>
    <w:p w14:paraId="50E75772" w14:textId="77777777" w:rsidR="006D3574" w:rsidRDefault="006D3574" w:rsidP="006D3574">
      <w:r>
        <w:t>Justify what is good about it, why it works etc.</w:t>
      </w:r>
    </w:p>
    <w:p w14:paraId="5612963E" w14:textId="77777777" w:rsidR="006D3574" w:rsidRDefault="006D3574" w:rsidP="006D3574"/>
    <w:p w14:paraId="6DD62ECB" w14:textId="1C617F49" w:rsidR="6EE183E4" w:rsidRDefault="6EE183E4" w:rsidP="6EE183E4"/>
    <w:p w14:paraId="5541B220" w14:textId="459928A0" w:rsidR="6EE183E4" w:rsidRDefault="6EE183E4" w:rsidP="6EE183E4"/>
    <w:p w14:paraId="63258036" w14:textId="77777777" w:rsidR="006D3574" w:rsidRDefault="006D3574" w:rsidP="006D3574"/>
    <w:p w14:paraId="30B4714F" w14:textId="77777777" w:rsidR="006D3574" w:rsidRPr="006D3574" w:rsidRDefault="006D3574" w:rsidP="006D3574">
      <w:pPr>
        <w:rPr>
          <w:b/>
          <w:sz w:val="24"/>
        </w:rPr>
      </w:pPr>
      <w:r w:rsidRPr="006D3574">
        <w:rPr>
          <w:b/>
          <w:sz w:val="24"/>
        </w:rPr>
        <w:t>Checklist</w:t>
      </w:r>
    </w:p>
    <w:tbl>
      <w:tblPr>
        <w:tblStyle w:val="TableGrid"/>
        <w:tblW w:w="0" w:type="auto"/>
        <w:tblLook w:val="04A0" w:firstRow="1" w:lastRow="0" w:firstColumn="1" w:lastColumn="0" w:noHBand="0" w:noVBand="1"/>
      </w:tblPr>
      <w:tblGrid>
        <w:gridCol w:w="7916"/>
        <w:gridCol w:w="1100"/>
      </w:tblGrid>
      <w:tr w:rsidR="006D3574" w14:paraId="6FFCA57C" w14:textId="77777777" w:rsidTr="00F82D24">
        <w:tc>
          <w:tcPr>
            <w:tcW w:w="7916" w:type="dxa"/>
          </w:tcPr>
          <w:p w14:paraId="156BB5D3" w14:textId="77777777" w:rsidR="006D3574" w:rsidRPr="006D3574" w:rsidRDefault="006D3574" w:rsidP="00F82D24">
            <w:pPr>
              <w:rPr>
                <w:b/>
                <w:sz w:val="24"/>
              </w:rPr>
            </w:pPr>
            <w:r w:rsidRPr="006D3574">
              <w:rPr>
                <w:b/>
                <w:sz w:val="24"/>
              </w:rPr>
              <w:t>Requirement</w:t>
            </w:r>
          </w:p>
        </w:tc>
        <w:tc>
          <w:tcPr>
            <w:tcW w:w="1100" w:type="dxa"/>
          </w:tcPr>
          <w:p w14:paraId="602B1620" w14:textId="77777777" w:rsidR="006D3574" w:rsidRPr="006D3574" w:rsidRDefault="006D3574" w:rsidP="00F82D24">
            <w:pPr>
              <w:rPr>
                <w:b/>
              </w:rPr>
            </w:pPr>
            <w:r w:rsidRPr="006D3574">
              <w:rPr>
                <w:b/>
              </w:rPr>
              <w:t>Complete</w:t>
            </w:r>
          </w:p>
        </w:tc>
      </w:tr>
      <w:tr w:rsidR="006D3574" w14:paraId="0DF5BA46" w14:textId="77777777" w:rsidTr="00F82D24">
        <w:tc>
          <w:tcPr>
            <w:tcW w:w="7916" w:type="dxa"/>
          </w:tcPr>
          <w:p w14:paraId="4A657A69" w14:textId="77777777" w:rsidR="006D3574" w:rsidRDefault="006D3574" w:rsidP="00F82D24">
            <w:r>
              <w:t>Responsive Layout</w:t>
            </w:r>
          </w:p>
        </w:tc>
        <w:tc>
          <w:tcPr>
            <w:tcW w:w="1100" w:type="dxa"/>
          </w:tcPr>
          <w:p w14:paraId="3215EB6E" w14:textId="77777777" w:rsidR="006D3574" w:rsidRDefault="006D3574" w:rsidP="00F82D24"/>
        </w:tc>
      </w:tr>
      <w:tr w:rsidR="006D3574" w14:paraId="22F3CA68" w14:textId="77777777" w:rsidTr="00F82D24">
        <w:tc>
          <w:tcPr>
            <w:tcW w:w="7916" w:type="dxa"/>
          </w:tcPr>
          <w:p w14:paraId="26F7C4B5" w14:textId="77777777" w:rsidR="006D3574" w:rsidRDefault="006D3574" w:rsidP="00F82D24">
            <w:r>
              <w:t>Aesthetically attractive</w:t>
            </w:r>
          </w:p>
        </w:tc>
        <w:tc>
          <w:tcPr>
            <w:tcW w:w="1100" w:type="dxa"/>
          </w:tcPr>
          <w:p w14:paraId="0A420CDA" w14:textId="77777777" w:rsidR="006D3574" w:rsidRDefault="006D3574" w:rsidP="00F82D24"/>
        </w:tc>
      </w:tr>
      <w:tr w:rsidR="006D3574" w14:paraId="0F240B9E" w14:textId="77777777" w:rsidTr="00F82D24">
        <w:tc>
          <w:tcPr>
            <w:tcW w:w="7916" w:type="dxa"/>
          </w:tcPr>
          <w:p w14:paraId="7DA8CEFF" w14:textId="77777777" w:rsidR="006D3574" w:rsidRDefault="006D3574" w:rsidP="00F82D24">
            <w:r>
              <w:t>Consistent design/layout</w:t>
            </w:r>
          </w:p>
        </w:tc>
        <w:tc>
          <w:tcPr>
            <w:tcW w:w="1100" w:type="dxa"/>
          </w:tcPr>
          <w:p w14:paraId="5019F6F6" w14:textId="77777777" w:rsidR="006D3574" w:rsidRDefault="006D3574" w:rsidP="00F82D24"/>
        </w:tc>
      </w:tr>
      <w:tr w:rsidR="006D3574" w14:paraId="22F9F3C2" w14:textId="77777777" w:rsidTr="00F82D24">
        <w:tc>
          <w:tcPr>
            <w:tcW w:w="7916" w:type="dxa"/>
          </w:tcPr>
          <w:p w14:paraId="74DE747A" w14:textId="71E22121" w:rsidR="006D3574" w:rsidRDefault="00A4346C" w:rsidP="00F82D24">
            <w:r>
              <w:t>Explanation of the project</w:t>
            </w:r>
          </w:p>
        </w:tc>
        <w:tc>
          <w:tcPr>
            <w:tcW w:w="1100" w:type="dxa"/>
          </w:tcPr>
          <w:p w14:paraId="1527627C" w14:textId="77777777" w:rsidR="006D3574" w:rsidRDefault="006D3574" w:rsidP="00F82D24"/>
        </w:tc>
      </w:tr>
      <w:tr w:rsidR="00A4346C" w14:paraId="5F6A7F41" w14:textId="77777777" w:rsidTr="00F82D24">
        <w:tc>
          <w:tcPr>
            <w:tcW w:w="7916" w:type="dxa"/>
          </w:tcPr>
          <w:p w14:paraId="67C700E4" w14:textId="55778F34" w:rsidR="00A4346C" w:rsidRDefault="00A4346C" w:rsidP="00F82D24">
            <w:r>
              <w:t>Link to the project specification in PDF form</w:t>
            </w:r>
          </w:p>
        </w:tc>
        <w:tc>
          <w:tcPr>
            <w:tcW w:w="1100" w:type="dxa"/>
          </w:tcPr>
          <w:p w14:paraId="587A1AFF" w14:textId="77777777" w:rsidR="00A4346C" w:rsidRDefault="00A4346C" w:rsidP="00F82D24"/>
        </w:tc>
      </w:tr>
      <w:tr w:rsidR="00A4346C" w14:paraId="1E86FD45" w14:textId="77777777" w:rsidTr="00F82D24">
        <w:tc>
          <w:tcPr>
            <w:tcW w:w="7916" w:type="dxa"/>
          </w:tcPr>
          <w:p w14:paraId="6F0C587D" w14:textId="72B48E5C" w:rsidR="00A4346C" w:rsidRDefault="00A4346C" w:rsidP="00F82D24">
            <w:r>
              <w:t>Suitably serves as the website homepage</w:t>
            </w:r>
          </w:p>
        </w:tc>
        <w:tc>
          <w:tcPr>
            <w:tcW w:w="1100" w:type="dxa"/>
          </w:tcPr>
          <w:p w14:paraId="47ABA287" w14:textId="77777777" w:rsidR="00A4346C" w:rsidRDefault="00A4346C" w:rsidP="00F82D24"/>
        </w:tc>
      </w:tr>
    </w:tbl>
    <w:p w14:paraId="4E38B93D" w14:textId="71273013" w:rsidR="009E6BBC" w:rsidRDefault="009E6BBC"/>
    <w:p w14:paraId="00C65A30" w14:textId="77777777" w:rsidR="009E6BBC" w:rsidRDefault="009E6BBC">
      <w:pPr>
        <w:rPr>
          <w:rFonts w:asciiTheme="majorHAnsi" w:eastAsiaTheme="majorEastAsia" w:hAnsiTheme="majorHAnsi" w:cstheme="majorBidi"/>
          <w:color w:val="2F5496" w:themeColor="accent1" w:themeShade="BF"/>
          <w:sz w:val="32"/>
          <w:szCs w:val="32"/>
        </w:rPr>
      </w:pPr>
      <w:r>
        <w:br w:type="page"/>
      </w:r>
    </w:p>
    <w:p w14:paraId="076C3DB8" w14:textId="254C7236" w:rsidR="009E6BBC" w:rsidRDefault="009E6BBC" w:rsidP="009E6BBC">
      <w:pPr>
        <w:pStyle w:val="Heading1"/>
      </w:pPr>
      <w:bookmarkStart w:id="5" w:name="_Toc1835803"/>
      <w:r>
        <w:lastRenderedPageBreak/>
        <w:t>Author Page</w:t>
      </w:r>
      <w:bookmarkEnd w:id="5"/>
    </w:p>
    <w:p w14:paraId="3A1EB854" w14:textId="6A459E22" w:rsidR="00E85766" w:rsidRDefault="00E85766" w:rsidP="006D3574">
      <w:r>
        <w:t>Introduce each member and describe their rolls/activities within the project.</w:t>
      </w:r>
    </w:p>
    <w:p w14:paraId="0BD06AC7" w14:textId="203D3E35" w:rsidR="00AA77BA" w:rsidRPr="00EE1295" w:rsidRDefault="00AA77BA" w:rsidP="006D3574">
      <w:r>
        <w:rPr>
          <w:noProof/>
          <w:lang w:eastAsia="en-GB"/>
        </w:rPr>
        <w:drawing>
          <wp:inline distT="0" distB="0" distL="0" distR="0" wp14:anchorId="3B58A937" wp14:editId="5DC31659">
            <wp:extent cx="5715000" cy="2981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2981325"/>
                    </a:xfrm>
                    <a:prstGeom prst="rect">
                      <a:avLst/>
                    </a:prstGeom>
                    <a:noFill/>
                    <a:ln>
                      <a:noFill/>
                    </a:ln>
                  </pic:spPr>
                </pic:pic>
              </a:graphicData>
            </a:graphic>
          </wp:inline>
        </w:drawing>
      </w:r>
    </w:p>
    <w:p w14:paraId="6A09229B" w14:textId="4EF80563" w:rsidR="006D3574" w:rsidRPr="006D3574" w:rsidRDefault="006D3574" w:rsidP="006D3574">
      <w:pPr>
        <w:rPr>
          <w:b/>
          <w:sz w:val="24"/>
        </w:rPr>
      </w:pPr>
      <w:r w:rsidRPr="006D3574">
        <w:rPr>
          <w:b/>
          <w:sz w:val="24"/>
        </w:rPr>
        <w:t>Requirements:</w:t>
      </w:r>
    </w:p>
    <w:p w14:paraId="7B8178EF" w14:textId="77777777" w:rsidR="006D3574" w:rsidRDefault="006D3574" w:rsidP="006D3574">
      <w:r>
        <w:t>Responsive layout</w:t>
      </w:r>
    </w:p>
    <w:p w14:paraId="310966DB" w14:textId="77777777" w:rsidR="006D3574" w:rsidRDefault="006D3574" w:rsidP="006D3574">
      <w:r>
        <w:t>Aesthetically attractive</w:t>
      </w:r>
    </w:p>
    <w:p w14:paraId="50BBA71D" w14:textId="13C658F5" w:rsidR="006D3574" w:rsidRDefault="006D3574" w:rsidP="006D3574">
      <w:r>
        <w:t>Consistent design/layout</w:t>
      </w:r>
    </w:p>
    <w:p w14:paraId="3B4F7A75" w14:textId="4F42CC44" w:rsidR="00A4346C" w:rsidRDefault="00A4346C" w:rsidP="006D3574">
      <w:r>
        <w:t>Introduction to each of the group members</w:t>
      </w:r>
    </w:p>
    <w:p w14:paraId="50A31D7A" w14:textId="35976D21" w:rsidR="00A4346C" w:rsidRDefault="00A4346C" w:rsidP="006D3574">
      <w:r>
        <w:t>Describes roles/activities of each group member</w:t>
      </w:r>
    </w:p>
    <w:p w14:paraId="4A06EF48" w14:textId="77777777" w:rsidR="006D3574" w:rsidRDefault="006D3574" w:rsidP="006D3574"/>
    <w:p w14:paraId="5EC9A765" w14:textId="77777777" w:rsidR="00D7216B" w:rsidRDefault="00D7216B" w:rsidP="006D3574">
      <w:pPr>
        <w:rPr>
          <w:b/>
          <w:sz w:val="24"/>
        </w:rPr>
      </w:pPr>
    </w:p>
    <w:p w14:paraId="04E21516" w14:textId="77777777" w:rsidR="00D7216B" w:rsidRDefault="00D7216B" w:rsidP="006D3574">
      <w:pPr>
        <w:rPr>
          <w:b/>
          <w:sz w:val="24"/>
        </w:rPr>
      </w:pPr>
    </w:p>
    <w:p w14:paraId="396FF168" w14:textId="77777777" w:rsidR="00D7216B" w:rsidRDefault="00D7216B" w:rsidP="006D3574">
      <w:pPr>
        <w:rPr>
          <w:b/>
          <w:sz w:val="24"/>
        </w:rPr>
      </w:pPr>
    </w:p>
    <w:p w14:paraId="367CD733" w14:textId="77777777" w:rsidR="00D7216B" w:rsidRDefault="00D7216B" w:rsidP="006D3574">
      <w:pPr>
        <w:rPr>
          <w:b/>
          <w:sz w:val="24"/>
        </w:rPr>
      </w:pPr>
    </w:p>
    <w:p w14:paraId="544BE77F" w14:textId="77777777" w:rsidR="00D7216B" w:rsidRDefault="00D7216B" w:rsidP="006D3574">
      <w:pPr>
        <w:rPr>
          <w:b/>
          <w:sz w:val="24"/>
        </w:rPr>
      </w:pPr>
    </w:p>
    <w:p w14:paraId="45D44786" w14:textId="77777777" w:rsidR="00D7216B" w:rsidRDefault="00D7216B" w:rsidP="006D3574">
      <w:pPr>
        <w:rPr>
          <w:b/>
          <w:sz w:val="24"/>
        </w:rPr>
      </w:pPr>
    </w:p>
    <w:p w14:paraId="5E1A79A4" w14:textId="77777777" w:rsidR="00D7216B" w:rsidRDefault="00D7216B" w:rsidP="006D3574">
      <w:pPr>
        <w:rPr>
          <w:b/>
          <w:sz w:val="24"/>
        </w:rPr>
      </w:pPr>
    </w:p>
    <w:p w14:paraId="3FF23BA4" w14:textId="77777777" w:rsidR="00D7216B" w:rsidRDefault="00D7216B" w:rsidP="006D3574">
      <w:pPr>
        <w:rPr>
          <w:b/>
          <w:sz w:val="24"/>
        </w:rPr>
      </w:pPr>
    </w:p>
    <w:p w14:paraId="140A98E9" w14:textId="77777777" w:rsidR="00D7216B" w:rsidRDefault="00D7216B" w:rsidP="006D3574">
      <w:pPr>
        <w:rPr>
          <w:b/>
          <w:sz w:val="24"/>
        </w:rPr>
      </w:pPr>
    </w:p>
    <w:p w14:paraId="04BFA4E7" w14:textId="77777777" w:rsidR="00D7216B" w:rsidRDefault="00D7216B" w:rsidP="006D3574">
      <w:pPr>
        <w:rPr>
          <w:b/>
          <w:sz w:val="24"/>
        </w:rPr>
      </w:pPr>
    </w:p>
    <w:p w14:paraId="07167EA4" w14:textId="7598DF69" w:rsidR="006D3574" w:rsidRPr="006D3574" w:rsidRDefault="006D3574" w:rsidP="006D3574">
      <w:pPr>
        <w:rPr>
          <w:b/>
          <w:sz w:val="24"/>
        </w:rPr>
      </w:pPr>
      <w:r w:rsidRPr="006D3574">
        <w:rPr>
          <w:b/>
          <w:sz w:val="24"/>
        </w:rPr>
        <w:lastRenderedPageBreak/>
        <w:t>Selected Design:</w:t>
      </w:r>
    </w:p>
    <w:p w14:paraId="5F94414C" w14:textId="77777777" w:rsidR="00D7216B" w:rsidRDefault="006D3574" w:rsidP="006D3574">
      <w:pPr>
        <w:rPr>
          <w:b/>
          <w:sz w:val="24"/>
        </w:rPr>
      </w:pPr>
      <w:r w:rsidRPr="00DA6E9E">
        <w:rPr>
          <w:b/>
          <w:sz w:val="24"/>
        </w:rPr>
        <w:t>Mobile:</w:t>
      </w:r>
    </w:p>
    <w:p w14:paraId="0505191F" w14:textId="711F79E5" w:rsidR="006D3574" w:rsidRPr="00DA6E9E" w:rsidRDefault="00D7216B" w:rsidP="006D3574">
      <w:pPr>
        <w:rPr>
          <w:b/>
          <w:sz w:val="24"/>
        </w:rPr>
      </w:pPr>
      <w:r>
        <w:rPr>
          <w:b/>
          <w:noProof/>
          <w:sz w:val="24"/>
        </w:rPr>
        <w:drawing>
          <wp:inline distT="0" distB="0" distL="0" distR="0" wp14:anchorId="3D54A0A5" wp14:editId="3C5AF6DC">
            <wp:extent cx="1618635" cy="305432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hor Mob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6558" cy="3144758"/>
                    </a:xfrm>
                    <a:prstGeom prst="rect">
                      <a:avLst/>
                    </a:prstGeom>
                  </pic:spPr>
                </pic:pic>
              </a:graphicData>
            </a:graphic>
          </wp:inline>
        </w:drawing>
      </w:r>
    </w:p>
    <w:p w14:paraId="5F29BB43" w14:textId="3C967F49" w:rsidR="006D3574" w:rsidRDefault="00D7216B" w:rsidP="006D3574">
      <w:r>
        <w:t xml:space="preserve">Simple design easy to view and understand hamburger menu is universally used so users will know what it is instantly </w:t>
      </w:r>
    </w:p>
    <w:p w14:paraId="5F01DD84" w14:textId="77777777" w:rsidR="006D3574" w:rsidRDefault="006D3574" w:rsidP="006D3574"/>
    <w:p w14:paraId="659C0B89" w14:textId="6155B8A7" w:rsidR="006D3574" w:rsidRDefault="006D3574" w:rsidP="006D3574">
      <w:pPr>
        <w:rPr>
          <w:b/>
          <w:sz w:val="24"/>
        </w:rPr>
      </w:pPr>
      <w:r w:rsidRPr="00DA6E9E">
        <w:rPr>
          <w:b/>
          <w:sz w:val="24"/>
        </w:rPr>
        <w:t>Tablet:</w:t>
      </w:r>
    </w:p>
    <w:p w14:paraId="3099B968" w14:textId="5A095BA1" w:rsidR="00D7216B" w:rsidRPr="00DA6E9E" w:rsidRDefault="00D7216B" w:rsidP="006D3574">
      <w:pPr>
        <w:rPr>
          <w:b/>
          <w:sz w:val="24"/>
        </w:rPr>
      </w:pPr>
      <w:r>
        <w:rPr>
          <w:b/>
          <w:noProof/>
          <w:sz w:val="24"/>
        </w:rPr>
        <w:drawing>
          <wp:inline distT="0" distB="0" distL="0" distR="0" wp14:anchorId="340D2893" wp14:editId="582F3098">
            <wp:extent cx="2421205" cy="3017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thor Tabl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3179" cy="3032443"/>
                    </a:xfrm>
                    <a:prstGeom prst="rect">
                      <a:avLst/>
                    </a:prstGeom>
                  </pic:spPr>
                </pic:pic>
              </a:graphicData>
            </a:graphic>
          </wp:inline>
        </w:drawing>
      </w:r>
    </w:p>
    <w:p w14:paraId="4C3D522C" w14:textId="53DB7345" w:rsidR="006D3574" w:rsidRDefault="00D7216B" w:rsidP="006D3574">
      <w:r>
        <w:t>Simple design easy to view and understand makes good use of the bigger screen size of the tablet</w:t>
      </w:r>
    </w:p>
    <w:p w14:paraId="27ECB563" w14:textId="77777777" w:rsidR="00D7216B" w:rsidRDefault="00D7216B" w:rsidP="006D3574">
      <w:pPr>
        <w:rPr>
          <w:b/>
          <w:sz w:val="24"/>
        </w:rPr>
      </w:pPr>
    </w:p>
    <w:p w14:paraId="0DE47A74" w14:textId="77777777" w:rsidR="00D7216B" w:rsidRDefault="00D7216B" w:rsidP="006D3574">
      <w:pPr>
        <w:rPr>
          <w:b/>
          <w:sz w:val="24"/>
        </w:rPr>
      </w:pPr>
    </w:p>
    <w:p w14:paraId="67864FAD" w14:textId="113A7302" w:rsidR="006D3574" w:rsidRDefault="006D3574" w:rsidP="006D3574">
      <w:pPr>
        <w:rPr>
          <w:b/>
          <w:sz w:val="24"/>
        </w:rPr>
      </w:pPr>
      <w:r w:rsidRPr="00DA6E9E">
        <w:rPr>
          <w:b/>
          <w:sz w:val="24"/>
        </w:rPr>
        <w:lastRenderedPageBreak/>
        <w:t>Desktop:</w:t>
      </w:r>
    </w:p>
    <w:p w14:paraId="0A5AD66B" w14:textId="11CE5082" w:rsidR="00D7216B" w:rsidRPr="00DA6E9E" w:rsidRDefault="00D7216B" w:rsidP="006D3574">
      <w:pPr>
        <w:rPr>
          <w:b/>
          <w:sz w:val="24"/>
        </w:rPr>
      </w:pPr>
      <w:r>
        <w:rPr>
          <w:b/>
          <w:noProof/>
          <w:sz w:val="24"/>
        </w:rPr>
        <w:drawing>
          <wp:inline distT="0" distB="0" distL="0" distR="0" wp14:anchorId="32F358C7" wp14:editId="7E427003">
            <wp:extent cx="3933190" cy="3015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uthor Deskto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8353" cy="3027537"/>
                    </a:xfrm>
                    <a:prstGeom prst="rect">
                      <a:avLst/>
                    </a:prstGeom>
                  </pic:spPr>
                </pic:pic>
              </a:graphicData>
            </a:graphic>
          </wp:inline>
        </w:drawing>
      </w:r>
    </w:p>
    <w:p w14:paraId="460A2662" w14:textId="2BBC9CAE" w:rsidR="00CF2F11" w:rsidRDefault="00CF2F11" w:rsidP="00CF2F11">
      <w:r>
        <w:t>Simple design easy to view and understand makes good use of the bigger screen size of the desktop screen.</w:t>
      </w:r>
    </w:p>
    <w:p w14:paraId="57714474" w14:textId="77777777" w:rsidR="006D3574" w:rsidRDefault="006D3574" w:rsidP="006D3574"/>
    <w:p w14:paraId="5D7B0C5D" w14:textId="77777777" w:rsidR="006D3574" w:rsidRDefault="006D3574" w:rsidP="006D3574"/>
    <w:p w14:paraId="54963057" w14:textId="77777777" w:rsidR="006D3574" w:rsidRPr="006D3574" w:rsidRDefault="006D3574" w:rsidP="006D3574">
      <w:pPr>
        <w:rPr>
          <w:b/>
          <w:sz w:val="24"/>
        </w:rPr>
      </w:pPr>
      <w:r w:rsidRPr="006D3574">
        <w:rPr>
          <w:b/>
          <w:sz w:val="24"/>
        </w:rPr>
        <w:t>Checklist</w:t>
      </w:r>
    </w:p>
    <w:tbl>
      <w:tblPr>
        <w:tblStyle w:val="TableGrid"/>
        <w:tblW w:w="0" w:type="auto"/>
        <w:tblLook w:val="04A0" w:firstRow="1" w:lastRow="0" w:firstColumn="1" w:lastColumn="0" w:noHBand="0" w:noVBand="1"/>
      </w:tblPr>
      <w:tblGrid>
        <w:gridCol w:w="7916"/>
        <w:gridCol w:w="1100"/>
      </w:tblGrid>
      <w:tr w:rsidR="006D3574" w14:paraId="2501C4B9" w14:textId="77777777" w:rsidTr="00F82D24">
        <w:tc>
          <w:tcPr>
            <w:tcW w:w="7916" w:type="dxa"/>
          </w:tcPr>
          <w:p w14:paraId="20C94A4E" w14:textId="77777777" w:rsidR="006D3574" w:rsidRPr="006D3574" w:rsidRDefault="006D3574" w:rsidP="00F82D24">
            <w:pPr>
              <w:rPr>
                <w:b/>
                <w:sz w:val="24"/>
              </w:rPr>
            </w:pPr>
            <w:r w:rsidRPr="006D3574">
              <w:rPr>
                <w:b/>
                <w:sz w:val="24"/>
              </w:rPr>
              <w:t>Requirement</w:t>
            </w:r>
          </w:p>
        </w:tc>
        <w:tc>
          <w:tcPr>
            <w:tcW w:w="1100" w:type="dxa"/>
          </w:tcPr>
          <w:p w14:paraId="65345DDD" w14:textId="77777777" w:rsidR="006D3574" w:rsidRPr="006D3574" w:rsidRDefault="006D3574" w:rsidP="00F82D24">
            <w:pPr>
              <w:rPr>
                <w:b/>
              </w:rPr>
            </w:pPr>
            <w:r w:rsidRPr="006D3574">
              <w:rPr>
                <w:b/>
              </w:rPr>
              <w:t>Complete</w:t>
            </w:r>
          </w:p>
        </w:tc>
      </w:tr>
      <w:tr w:rsidR="006D3574" w14:paraId="39C60AF5" w14:textId="77777777" w:rsidTr="00F82D24">
        <w:tc>
          <w:tcPr>
            <w:tcW w:w="7916" w:type="dxa"/>
          </w:tcPr>
          <w:p w14:paraId="4FE4B417" w14:textId="77777777" w:rsidR="006D3574" w:rsidRDefault="006D3574" w:rsidP="00F82D24">
            <w:r>
              <w:t>Responsive Layout</w:t>
            </w:r>
          </w:p>
        </w:tc>
        <w:tc>
          <w:tcPr>
            <w:tcW w:w="1100" w:type="dxa"/>
          </w:tcPr>
          <w:p w14:paraId="13DDA9C1" w14:textId="77777777" w:rsidR="006D3574" w:rsidRDefault="006D3574" w:rsidP="00F82D24"/>
        </w:tc>
      </w:tr>
      <w:tr w:rsidR="006D3574" w14:paraId="1F6CEBF0" w14:textId="77777777" w:rsidTr="00F82D24">
        <w:tc>
          <w:tcPr>
            <w:tcW w:w="7916" w:type="dxa"/>
          </w:tcPr>
          <w:p w14:paraId="7D9F3B88" w14:textId="77777777" w:rsidR="006D3574" w:rsidRDefault="006D3574" w:rsidP="00F82D24">
            <w:r>
              <w:t>Aesthetically attractive</w:t>
            </w:r>
          </w:p>
        </w:tc>
        <w:tc>
          <w:tcPr>
            <w:tcW w:w="1100" w:type="dxa"/>
          </w:tcPr>
          <w:p w14:paraId="60BBCB23" w14:textId="77777777" w:rsidR="006D3574" w:rsidRDefault="006D3574" w:rsidP="00F82D24"/>
        </w:tc>
      </w:tr>
      <w:tr w:rsidR="006D3574" w14:paraId="4ED39887" w14:textId="77777777" w:rsidTr="00F82D24">
        <w:tc>
          <w:tcPr>
            <w:tcW w:w="7916" w:type="dxa"/>
          </w:tcPr>
          <w:p w14:paraId="30A41115" w14:textId="77777777" w:rsidR="006D3574" w:rsidRDefault="006D3574" w:rsidP="00F82D24">
            <w:r>
              <w:t>Consistent design/layout</w:t>
            </w:r>
          </w:p>
        </w:tc>
        <w:tc>
          <w:tcPr>
            <w:tcW w:w="1100" w:type="dxa"/>
          </w:tcPr>
          <w:p w14:paraId="213023A1" w14:textId="77777777" w:rsidR="006D3574" w:rsidRDefault="006D3574" w:rsidP="00F82D24"/>
        </w:tc>
      </w:tr>
      <w:tr w:rsidR="006D3574" w14:paraId="17699F21" w14:textId="77777777" w:rsidTr="00F82D24">
        <w:tc>
          <w:tcPr>
            <w:tcW w:w="7916" w:type="dxa"/>
          </w:tcPr>
          <w:p w14:paraId="268F3FFF" w14:textId="4DD112B9" w:rsidR="006D3574" w:rsidRDefault="00A4346C" w:rsidP="00F82D24">
            <w:r>
              <w:t>Suitable introduction to each group member</w:t>
            </w:r>
          </w:p>
        </w:tc>
        <w:tc>
          <w:tcPr>
            <w:tcW w:w="1100" w:type="dxa"/>
          </w:tcPr>
          <w:p w14:paraId="6096E204" w14:textId="77777777" w:rsidR="006D3574" w:rsidRDefault="006D3574" w:rsidP="00F82D24"/>
        </w:tc>
      </w:tr>
      <w:tr w:rsidR="00A4346C" w14:paraId="63015376" w14:textId="77777777" w:rsidTr="00F82D24">
        <w:tc>
          <w:tcPr>
            <w:tcW w:w="7916" w:type="dxa"/>
          </w:tcPr>
          <w:p w14:paraId="7585F99F" w14:textId="5E21B4EF" w:rsidR="00A4346C" w:rsidRDefault="00A4346C" w:rsidP="00F82D24">
            <w:r>
              <w:t>Description of roles/activities for each group member</w:t>
            </w:r>
          </w:p>
        </w:tc>
        <w:tc>
          <w:tcPr>
            <w:tcW w:w="1100" w:type="dxa"/>
          </w:tcPr>
          <w:p w14:paraId="2FC63C3A" w14:textId="77777777" w:rsidR="00A4346C" w:rsidRDefault="00A4346C" w:rsidP="00F82D24"/>
        </w:tc>
      </w:tr>
    </w:tbl>
    <w:p w14:paraId="6E983E71" w14:textId="61A0545C" w:rsidR="009E6BBC" w:rsidRDefault="009E6BBC"/>
    <w:p w14:paraId="15B5B49A" w14:textId="77777777" w:rsidR="009E6BBC" w:rsidRDefault="009E6BBC">
      <w:pPr>
        <w:rPr>
          <w:rFonts w:asciiTheme="majorHAnsi" w:eastAsiaTheme="majorEastAsia" w:hAnsiTheme="majorHAnsi" w:cstheme="majorBidi"/>
          <w:color w:val="2F5496" w:themeColor="accent1" w:themeShade="BF"/>
          <w:sz w:val="32"/>
          <w:szCs w:val="32"/>
        </w:rPr>
      </w:pPr>
      <w:r>
        <w:br w:type="page"/>
      </w:r>
    </w:p>
    <w:p w14:paraId="5ED1290F" w14:textId="7D85DC4E" w:rsidR="009E6BBC" w:rsidRDefault="009E6BBC" w:rsidP="009E6BBC">
      <w:pPr>
        <w:pStyle w:val="Heading1"/>
      </w:pPr>
      <w:bookmarkStart w:id="6" w:name="_Toc1835804"/>
      <w:r>
        <w:lastRenderedPageBreak/>
        <w:t>Earthquake Page</w:t>
      </w:r>
      <w:bookmarkEnd w:id="6"/>
    </w:p>
    <w:p w14:paraId="1361A083" w14:textId="688843FA" w:rsidR="00EE1295" w:rsidRDefault="00E85766" w:rsidP="00E85766">
      <w:pPr>
        <w:ind w:right="1280"/>
      </w:pPr>
      <w:r>
        <w:t xml:space="preserve">Refer to specification </w:t>
      </w:r>
    </w:p>
    <w:p w14:paraId="4EA4CE06" w14:textId="00AF3209" w:rsidR="00AA77BA" w:rsidRPr="00EE1295" w:rsidRDefault="00AA77BA" w:rsidP="00E85766">
      <w:pPr>
        <w:ind w:right="1280"/>
      </w:pPr>
      <w:r>
        <w:rPr>
          <w:noProof/>
          <w:lang w:eastAsia="en-GB"/>
        </w:rPr>
        <w:drawing>
          <wp:inline distT="0" distB="0" distL="0" distR="0" wp14:anchorId="7784EB98" wp14:editId="389D2C09">
            <wp:extent cx="5724525" cy="3362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14:paraId="4A0A6923" w14:textId="77777777" w:rsidR="006D3574" w:rsidRPr="006D3574" w:rsidRDefault="006D3574" w:rsidP="006D3574">
      <w:pPr>
        <w:rPr>
          <w:b/>
          <w:sz w:val="24"/>
        </w:rPr>
      </w:pPr>
      <w:r w:rsidRPr="006D3574">
        <w:rPr>
          <w:b/>
          <w:sz w:val="24"/>
        </w:rPr>
        <w:t>Requirements:</w:t>
      </w:r>
    </w:p>
    <w:p w14:paraId="0C704DBE" w14:textId="77777777" w:rsidR="006D3574" w:rsidRDefault="006D3574" w:rsidP="006D3574">
      <w:r>
        <w:t>Responsive layout</w:t>
      </w:r>
    </w:p>
    <w:p w14:paraId="4B632653" w14:textId="77777777" w:rsidR="006D3574" w:rsidRDefault="006D3574" w:rsidP="006D3574">
      <w:r>
        <w:t>Aesthetically attractive</w:t>
      </w:r>
    </w:p>
    <w:p w14:paraId="35C20FC0" w14:textId="4E272238" w:rsidR="006D3574" w:rsidRDefault="006D3574" w:rsidP="006D3574">
      <w:r>
        <w:t>Consistent design/layout</w:t>
      </w:r>
    </w:p>
    <w:p w14:paraId="4E589FAD" w14:textId="70815D0D" w:rsidR="00A4346C" w:rsidRDefault="00A4346C" w:rsidP="006D3574">
      <w:r>
        <w:t>No scrollbars – resize map based on device properties</w:t>
      </w:r>
    </w:p>
    <w:p w14:paraId="2DDBB542" w14:textId="02888F19" w:rsidR="00E85766" w:rsidRDefault="00E85766" w:rsidP="006D3574">
      <w:r>
        <w:t>Has dynamically created buttons to adjust the displayed data</w:t>
      </w:r>
    </w:p>
    <w:p w14:paraId="1668F173" w14:textId="50DEA80C" w:rsidR="00A4346C" w:rsidRDefault="00A4346C" w:rsidP="006D3574">
      <w:r>
        <w:t>Map must include clustered markers, each marker has an info window</w:t>
      </w:r>
    </w:p>
    <w:p w14:paraId="08E1B758" w14:textId="108FFCE7" w:rsidR="00A4346C" w:rsidRDefault="00A4346C" w:rsidP="007314B8">
      <w:r>
        <w:t>Info window has a link which opens in a new browser tab. New browser tab is populated with data based on longitude and latitude of parent marker.</w:t>
      </w:r>
    </w:p>
    <w:p w14:paraId="70E30B2B" w14:textId="77777777" w:rsidR="006D3574" w:rsidRDefault="006D3574" w:rsidP="006D3574"/>
    <w:p w14:paraId="4DBE2A69" w14:textId="77777777" w:rsidR="00CF2F11" w:rsidRDefault="00CF2F11" w:rsidP="006D3574">
      <w:pPr>
        <w:rPr>
          <w:b/>
          <w:sz w:val="24"/>
        </w:rPr>
      </w:pPr>
    </w:p>
    <w:p w14:paraId="77E131C4" w14:textId="77777777" w:rsidR="00CF2F11" w:rsidRDefault="00CF2F11" w:rsidP="006D3574">
      <w:pPr>
        <w:rPr>
          <w:b/>
          <w:sz w:val="24"/>
        </w:rPr>
      </w:pPr>
    </w:p>
    <w:p w14:paraId="352F912A" w14:textId="77777777" w:rsidR="00CF2F11" w:rsidRDefault="00CF2F11" w:rsidP="006D3574">
      <w:pPr>
        <w:rPr>
          <w:b/>
          <w:sz w:val="24"/>
        </w:rPr>
      </w:pPr>
    </w:p>
    <w:p w14:paraId="576D4050" w14:textId="77777777" w:rsidR="00CF2F11" w:rsidRDefault="00CF2F11" w:rsidP="006D3574">
      <w:pPr>
        <w:rPr>
          <w:b/>
          <w:sz w:val="24"/>
        </w:rPr>
      </w:pPr>
    </w:p>
    <w:p w14:paraId="3381453E" w14:textId="77777777" w:rsidR="00CF2F11" w:rsidRDefault="00CF2F11" w:rsidP="006D3574">
      <w:pPr>
        <w:rPr>
          <w:b/>
          <w:sz w:val="24"/>
        </w:rPr>
      </w:pPr>
    </w:p>
    <w:p w14:paraId="13E5E561" w14:textId="77777777" w:rsidR="00CF2F11" w:rsidRDefault="00CF2F11" w:rsidP="006D3574">
      <w:pPr>
        <w:rPr>
          <w:b/>
          <w:sz w:val="24"/>
        </w:rPr>
      </w:pPr>
    </w:p>
    <w:p w14:paraId="51306954" w14:textId="014A2123" w:rsidR="006D3574" w:rsidRPr="006D3574" w:rsidRDefault="006D3574" w:rsidP="006D3574">
      <w:pPr>
        <w:rPr>
          <w:b/>
          <w:sz w:val="24"/>
        </w:rPr>
      </w:pPr>
      <w:r w:rsidRPr="006D3574">
        <w:rPr>
          <w:b/>
          <w:sz w:val="24"/>
        </w:rPr>
        <w:t>Selected Design:</w:t>
      </w:r>
    </w:p>
    <w:p w14:paraId="4945AD55" w14:textId="7DD378AD" w:rsidR="006D3574" w:rsidRDefault="006D3574" w:rsidP="006D3574">
      <w:pPr>
        <w:rPr>
          <w:b/>
          <w:sz w:val="24"/>
        </w:rPr>
      </w:pPr>
      <w:r w:rsidRPr="00DA6E9E">
        <w:rPr>
          <w:b/>
          <w:sz w:val="24"/>
        </w:rPr>
        <w:lastRenderedPageBreak/>
        <w:t>Mobile:</w:t>
      </w:r>
    </w:p>
    <w:p w14:paraId="34C99144" w14:textId="4BD6C900" w:rsidR="00CF2F11" w:rsidRPr="00DA6E9E" w:rsidRDefault="00CF2F11" w:rsidP="006D3574">
      <w:pPr>
        <w:rPr>
          <w:b/>
          <w:sz w:val="24"/>
        </w:rPr>
      </w:pPr>
      <w:r>
        <w:rPr>
          <w:b/>
          <w:noProof/>
          <w:sz w:val="24"/>
        </w:rPr>
        <w:drawing>
          <wp:inline distT="0" distB="0" distL="0" distR="0" wp14:anchorId="09E9E1B1" wp14:editId="292BC6CD">
            <wp:extent cx="1484749" cy="301688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arthquake Mob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3823" cy="3055641"/>
                    </a:xfrm>
                    <a:prstGeom prst="rect">
                      <a:avLst/>
                    </a:prstGeom>
                  </pic:spPr>
                </pic:pic>
              </a:graphicData>
            </a:graphic>
          </wp:inline>
        </w:drawing>
      </w:r>
    </w:p>
    <w:p w14:paraId="4AA45D56" w14:textId="73464F6C" w:rsidR="006D3574" w:rsidRDefault="00CF2F11" w:rsidP="006D3574">
      <w:r>
        <w:t>Simple design makes the map easy to use, having a big map makes it easier for users to use and view, simple buttons to open the filters and refined search and a button to instantly access the earthquake tutorial page. Hamburger menu works as an easy to use navigation menu.</w:t>
      </w:r>
    </w:p>
    <w:p w14:paraId="1E9D7F44" w14:textId="77777777" w:rsidR="006D3574" w:rsidRDefault="006D3574" w:rsidP="006D3574"/>
    <w:p w14:paraId="59160F10" w14:textId="77777777" w:rsidR="00CF2F11" w:rsidRDefault="00CF2F11" w:rsidP="006D3574">
      <w:pPr>
        <w:rPr>
          <w:b/>
          <w:sz w:val="24"/>
        </w:rPr>
      </w:pPr>
    </w:p>
    <w:p w14:paraId="1ED62932" w14:textId="77777777" w:rsidR="00CF2F11" w:rsidRDefault="00CF2F11" w:rsidP="006D3574">
      <w:pPr>
        <w:rPr>
          <w:b/>
          <w:sz w:val="24"/>
        </w:rPr>
      </w:pPr>
    </w:p>
    <w:p w14:paraId="5E17961D" w14:textId="77777777" w:rsidR="00CF2F11" w:rsidRDefault="00CF2F11" w:rsidP="006D3574">
      <w:pPr>
        <w:rPr>
          <w:b/>
          <w:sz w:val="24"/>
        </w:rPr>
      </w:pPr>
    </w:p>
    <w:p w14:paraId="34E62392" w14:textId="77777777" w:rsidR="00CF2F11" w:rsidRDefault="00CF2F11" w:rsidP="006D3574">
      <w:pPr>
        <w:rPr>
          <w:b/>
          <w:sz w:val="24"/>
        </w:rPr>
      </w:pPr>
    </w:p>
    <w:p w14:paraId="299D912F" w14:textId="77777777" w:rsidR="00CF2F11" w:rsidRDefault="00CF2F11" w:rsidP="006D3574">
      <w:pPr>
        <w:rPr>
          <w:b/>
          <w:sz w:val="24"/>
        </w:rPr>
      </w:pPr>
    </w:p>
    <w:p w14:paraId="109342E5" w14:textId="77777777" w:rsidR="00CF2F11" w:rsidRDefault="00CF2F11" w:rsidP="006D3574">
      <w:pPr>
        <w:rPr>
          <w:b/>
          <w:sz w:val="24"/>
        </w:rPr>
      </w:pPr>
    </w:p>
    <w:p w14:paraId="7233D4DF" w14:textId="77777777" w:rsidR="00CF2F11" w:rsidRDefault="00CF2F11" w:rsidP="006D3574">
      <w:pPr>
        <w:rPr>
          <w:b/>
          <w:sz w:val="24"/>
        </w:rPr>
      </w:pPr>
    </w:p>
    <w:p w14:paraId="78F263C2" w14:textId="77777777" w:rsidR="00CF2F11" w:rsidRDefault="00CF2F11" w:rsidP="006D3574">
      <w:pPr>
        <w:rPr>
          <w:b/>
          <w:sz w:val="24"/>
        </w:rPr>
      </w:pPr>
    </w:p>
    <w:p w14:paraId="7EAD4817" w14:textId="77777777" w:rsidR="00CF2F11" w:rsidRDefault="00CF2F11" w:rsidP="006D3574">
      <w:pPr>
        <w:rPr>
          <w:b/>
          <w:sz w:val="24"/>
        </w:rPr>
      </w:pPr>
    </w:p>
    <w:p w14:paraId="7BBEE2F8" w14:textId="77777777" w:rsidR="00CF2F11" w:rsidRDefault="00CF2F11" w:rsidP="006D3574">
      <w:pPr>
        <w:rPr>
          <w:b/>
          <w:sz w:val="24"/>
        </w:rPr>
      </w:pPr>
    </w:p>
    <w:p w14:paraId="2033215C" w14:textId="77777777" w:rsidR="00CF2F11" w:rsidRDefault="00CF2F11" w:rsidP="006D3574">
      <w:pPr>
        <w:rPr>
          <w:b/>
          <w:sz w:val="24"/>
        </w:rPr>
      </w:pPr>
    </w:p>
    <w:p w14:paraId="0A02CF5C" w14:textId="77777777" w:rsidR="00CF2F11" w:rsidRDefault="00CF2F11" w:rsidP="006D3574">
      <w:pPr>
        <w:rPr>
          <w:b/>
          <w:sz w:val="24"/>
        </w:rPr>
      </w:pPr>
    </w:p>
    <w:p w14:paraId="40245469" w14:textId="77777777" w:rsidR="00CF2F11" w:rsidRDefault="00CF2F11" w:rsidP="006D3574">
      <w:pPr>
        <w:rPr>
          <w:b/>
          <w:sz w:val="24"/>
        </w:rPr>
      </w:pPr>
    </w:p>
    <w:p w14:paraId="0DACC52E" w14:textId="77777777" w:rsidR="00CF2F11" w:rsidRDefault="00CF2F11" w:rsidP="006D3574">
      <w:pPr>
        <w:rPr>
          <w:b/>
          <w:sz w:val="24"/>
        </w:rPr>
      </w:pPr>
    </w:p>
    <w:p w14:paraId="1B281112" w14:textId="38152178" w:rsidR="006D3574" w:rsidRDefault="006D3574" w:rsidP="006D3574">
      <w:pPr>
        <w:rPr>
          <w:b/>
          <w:sz w:val="24"/>
        </w:rPr>
      </w:pPr>
      <w:r w:rsidRPr="00DA6E9E">
        <w:rPr>
          <w:b/>
          <w:sz w:val="24"/>
        </w:rPr>
        <w:t>Tablet:</w:t>
      </w:r>
    </w:p>
    <w:p w14:paraId="4C0EE97F" w14:textId="41939A3E" w:rsidR="00CF2F11" w:rsidRPr="00DA6E9E" w:rsidRDefault="00CF2F11" w:rsidP="006D3574">
      <w:pPr>
        <w:rPr>
          <w:b/>
          <w:sz w:val="24"/>
        </w:rPr>
      </w:pPr>
      <w:r>
        <w:rPr>
          <w:b/>
          <w:noProof/>
          <w:sz w:val="24"/>
        </w:rPr>
        <w:lastRenderedPageBreak/>
        <w:drawing>
          <wp:inline distT="0" distB="0" distL="0" distR="0" wp14:anchorId="56911A68" wp14:editId="2E8525CC">
            <wp:extent cx="2549793" cy="37338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arthquake Tablet.PNG"/>
                    <pic:cNvPicPr/>
                  </pic:nvPicPr>
                  <pic:blipFill>
                    <a:blip r:embed="rId20">
                      <a:extLst>
                        <a:ext uri="{28A0092B-C50C-407E-A947-70E740481C1C}">
                          <a14:useLocalDpi xmlns:a14="http://schemas.microsoft.com/office/drawing/2010/main" val="0"/>
                        </a:ext>
                      </a:extLst>
                    </a:blip>
                    <a:stretch>
                      <a:fillRect/>
                    </a:stretch>
                  </pic:blipFill>
                  <pic:spPr>
                    <a:xfrm>
                      <a:off x="0" y="0"/>
                      <a:ext cx="2561687" cy="3751217"/>
                    </a:xfrm>
                    <a:prstGeom prst="rect">
                      <a:avLst/>
                    </a:prstGeom>
                  </pic:spPr>
                </pic:pic>
              </a:graphicData>
            </a:graphic>
          </wp:inline>
        </w:drawing>
      </w:r>
    </w:p>
    <w:p w14:paraId="4A55B8D3" w14:textId="2B2DC721" w:rsidR="00CF2F11" w:rsidRDefault="00CF2F11" w:rsidP="00CF2F11">
      <w:r>
        <w:t xml:space="preserve">Simple design makes the map easy to use, having a big map makes it easier for users to use and view, simple buttons to open the filters and refined search and a button to instantly access the earthquake tutorial page. Has the navigation bar at the top, makes good use of the </w:t>
      </w:r>
      <w:proofErr w:type="gramStart"/>
      <w:r>
        <w:t>screen.</w:t>
      </w:r>
      <w:proofErr w:type="gramEnd"/>
      <w:r>
        <w:t xml:space="preserve"> Refine search button help users customise their search to exactly what they want.</w:t>
      </w:r>
    </w:p>
    <w:p w14:paraId="69D4AA56" w14:textId="77777777" w:rsidR="006D3574" w:rsidRDefault="006D3574" w:rsidP="006D3574"/>
    <w:p w14:paraId="1E9799D5" w14:textId="4D217D2E" w:rsidR="006D3574" w:rsidRDefault="006D3574" w:rsidP="006D3574">
      <w:pPr>
        <w:rPr>
          <w:b/>
          <w:sz w:val="24"/>
        </w:rPr>
      </w:pPr>
      <w:r w:rsidRPr="00DA6E9E">
        <w:rPr>
          <w:b/>
          <w:sz w:val="24"/>
        </w:rPr>
        <w:t>Desktop:</w:t>
      </w:r>
    </w:p>
    <w:p w14:paraId="18CC1F50" w14:textId="6844339B" w:rsidR="00CF2F11" w:rsidRPr="00DA6E9E" w:rsidRDefault="00CF2F11" w:rsidP="006D3574">
      <w:pPr>
        <w:rPr>
          <w:b/>
          <w:sz w:val="24"/>
        </w:rPr>
      </w:pPr>
      <w:r>
        <w:rPr>
          <w:b/>
          <w:noProof/>
          <w:sz w:val="24"/>
        </w:rPr>
        <w:drawing>
          <wp:inline distT="0" distB="0" distL="0" distR="0" wp14:anchorId="1B7CB30D" wp14:editId="49CA691A">
            <wp:extent cx="3430270" cy="26842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arthquake Deskto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2074" cy="2701307"/>
                    </a:xfrm>
                    <a:prstGeom prst="rect">
                      <a:avLst/>
                    </a:prstGeom>
                  </pic:spPr>
                </pic:pic>
              </a:graphicData>
            </a:graphic>
          </wp:inline>
        </w:drawing>
      </w:r>
    </w:p>
    <w:p w14:paraId="752EE601" w14:textId="3E2DA9F8" w:rsidR="00CF2F11" w:rsidRDefault="00CF2F11" w:rsidP="00CF2F11">
      <w:r>
        <w:t>Simple design makes the map easy to use, having a big map makes it easier for users to use and view, simple buttons to open the filters and refined search and a button to instantly access the earthquake tutorial page.</w:t>
      </w:r>
      <w:r w:rsidRPr="00CF2F11">
        <w:t xml:space="preserve"> </w:t>
      </w:r>
      <w:r>
        <w:t xml:space="preserve">Has the navigation bar at the top, makes good use of the </w:t>
      </w:r>
      <w:proofErr w:type="gramStart"/>
      <w:r>
        <w:t>screen.</w:t>
      </w:r>
      <w:proofErr w:type="gramEnd"/>
      <w:r>
        <w:t xml:space="preserve"> Refine search button help users customise their search to exactly what they want.</w:t>
      </w:r>
    </w:p>
    <w:p w14:paraId="1E25F766" w14:textId="77777777" w:rsidR="006D3574" w:rsidRDefault="006D3574" w:rsidP="006D3574"/>
    <w:p w14:paraId="3164DE75" w14:textId="77777777" w:rsidR="006D3574" w:rsidRDefault="006D3574" w:rsidP="006D3574"/>
    <w:p w14:paraId="05B6FFA8" w14:textId="77777777" w:rsidR="006D3574" w:rsidRPr="006D3574" w:rsidRDefault="006D3574" w:rsidP="006D3574">
      <w:pPr>
        <w:rPr>
          <w:b/>
          <w:sz w:val="24"/>
        </w:rPr>
      </w:pPr>
      <w:r w:rsidRPr="006D3574">
        <w:rPr>
          <w:b/>
          <w:sz w:val="24"/>
        </w:rPr>
        <w:t>Checklist</w:t>
      </w:r>
    </w:p>
    <w:tbl>
      <w:tblPr>
        <w:tblStyle w:val="TableGrid"/>
        <w:tblW w:w="0" w:type="auto"/>
        <w:tblLook w:val="04A0" w:firstRow="1" w:lastRow="0" w:firstColumn="1" w:lastColumn="0" w:noHBand="0" w:noVBand="1"/>
      </w:tblPr>
      <w:tblGrid>
        <w:gridCol w:w="7916"/>
        <w:gridCol w:w="1100"/>
      </w:tblGrid>
      <w:tr w:rsidR="006D3574" w14:paraId="7338CDCC" w14:textId="77777777" w:rsidTr="00F82D24">
        <w:tc>
          <w:tcPr>
            <w:tcW w:w="7916" w:type="dxa"/>
          </w:tcPr>
          <w:p w14:paraId="587A78A4" w14:textId="77777777" w:rsidR="006D3574" w:rsidRPr="006D3574" w:rsidRDefault="006D3574" w:rsidP="00F82D24">
            <w:pPr>
              <w:rPr>
                <w:b/>
                <w:sz w:val="24"/>
              </w:rPr>
            </w:pPr>
            <w:r w:rsidRPr="006D3574">
              <w:rPr>
                <w:b/>
                <w:sz w:val="24"/>
              </w:rPr>
              <w:t>Requirement</w:t>
            </w:r>
          </w:p>
        </w:tc>
        <w:tc>
          <w:tcPr>
            <w:tcW w:w="1100" w:type="dxa"/>
          </w:tcPr>
          <w:p w14:paraId="6D7316A6" w14:textId="77777777" w:rsidR="006D3574" w:rsidRPr="006D3574" w:rsidRDefault="006D3574" w:rsidP="00F82D24">
            <w:pPr>
              <w:rPr>
                <w:b/>
              </w:rPr>
            </w:pPr>
            <w:r w:rsidRPr="006D3574">
              <w:rPr>
                <w:b/>
              </w:rPr>
              <w:t>Complete</w:t>
            </w:r>
          </w:p>
        </w:tc>
      </w:tr>
      <w:tr w:rsidR="006D3574" w14:paraId="21CE26CC" w14:textId="77777777" w:rsidTr="00F82D24">
        <w:tc>
          <w:tcPr>
            <w:tcW w:w="7916" w:type="dxa"/>
          </w:tcPr>
          <w:p w14:paraId="653BEFBC" w14:textId="77777777" w:rsidR="006D3574" w:rsidRDefault="006D3574" w:rsidP="00F82D24">
            <w:r>
              <w:t>Responsive Layout</w:t>
            </w:r>
          </w:p>
        </w:tc>
        <w:tc>
          <w:tcPr>
            <w:tcW w:w="1100" w:type="dxa"/>
          </w:tcPr>
          <w:p w14:paraId="4768FD67" w14:textId="77777777" w:rsidR="006D3574" w:rsidRDefault="006D3574" w:rsidP="00F82D24"/>
        </w:tc>
      </w:tr>
      <w:tr w:rsidR="006D3574" w14:paraId="2241D7DE" w14:textId="77777777" w:rsidTr="00F82D24">
        <w:tc>
          <w:tcPr>
            <w:tcW w:w="7916" w:type="dxa"/>
          </w:tcPr>
          <w:p w14:paraId="7CB3136F" w14:textId="77777777" w:rsidR="006D3574" w:rsidRDefault="006D3574" w:rsidP="00F82D24">
            <w:r>
              <w:t>Aesthetically attractive</w:t>
            </w:r>
          </w:p>
        </w:tc>
        <w:tc>
          <w:tcPr>
            <w:tcW w:w="1100" w:type="dxa"/>
          </w:tcPr>
          <w:p w14:paraId="7CFD736B" w14:textId="77777777" w:rsidR="006D3574" w:rsidRDefault="006D3574" w:rsidP="00F82D24"/>
        </w:tc>
      </w:tr>
      <w:tr w:rsidR="006D3574" w14:paraId="14F522F4" w14:textId="77777777" w:rsidTr="00F82D24">
        <w:tc>
          <w:tcPr>
            <w:tcW w:w="7916" w:type="dxa"/>
          </w:tcPr>
          <w:p w14:paraId="53032D33" w14:textId="77777777" w:rsidR="006D3574" w:rsidRDefault="006D3574" w:rsidP="00F82D24">
            <w:r>
              <w:t>Consistent design/layout</w:t>
            </w:r>
          </w:p>
        </w:tc>
        <w:tc>
          <w:tcPr>
            <w:tcW w:w="1100" w:type="dxa"/>
          </w:tcPr>
          <w:p w14:paraId="3BE9D74B" w14:textId="77777777" w:rsidR="006D3574" w:rsidRDefault="006D3574" w:rsidP="00F82D24"/>
        </w:tc>
      </w:tr>
      <w:tr w:rsidR="006D3574" w14:paraId="04031D13" w14:textId="77777777" w:rsidTr="00F82D24">
        <w:tc>
          <w:tcPr>
            <w:tcW w:w="7916" w:type="dxa"/>
          </w:tcPr>
          <w:p w14:paraId="1B4AA1CA" w14:textId="36AF20FC" w:rsidR="006D3574" w:rsidRDefault="00A4346C" w:rsidP="00F82D24">
            <w:r>
              <w:t>No scrollbars</w:t>
            </w:r>
          </w:p>
        </w:tc>
        <w:tc>
          <w:tcPr>
            <w:tcW w:w="1100" w:type="dxa"/>
          </w:tcPr>
          <w:p w14:paraId="192D903C" w14:textId="77777777" w:rsidR="006D3574" w:rsidRDefault="006D3574" w:rsidP="00F82D24"/>
        </w:tc>
      </w:tr>
      <w:tr w:rsidR="00E85766" w14:paraId="3DC4DE49" w14:textId="77777777" w:rsidTr="00F82D24">
        <w:tc>
          <w:tcPr>
            <w:tcW w:w="7916" w:type="dxa"/>
          </w:tcPr>
          <w:p w14:paraId="643F32FF" w14:textId="6770DC13" w:rsidR="00E85766" w:rsidRDefault="00E85766" w:rsidP="00F82D24">
            <w:r>
              <w:t>Has buttons which refines the data being displayed</w:t>
            </w:r>
          </w:p>
        </w:tc>
        <w:tc>
          <w:tcPr>
            <w:tcW w:w="1100" w:type="dxa"/>
          </w:tcPr>
          <w:p w14:paraId="6794426B" w14:textId="77777777" w:rsidR="00E85766" w:rsidRDefault="00E85766" w:rsidP="00F82D24"/>
        </w:tc>
      </w:tr>
      <w:tr w:rsidR="00A4346C" w14:paraId="294D51ED" w14:textId="77777777" w:rsidTr="00F82D24">
        <w:tc>
          <w:tcPr>
            <w:tcW w:w="7916" w:type="dxa"/>
          </w:tcPr>
          <w:p w14:paraId="44B95332" w14:textId="2B09CA1A" w:rsidR="00A4346C" w:rsidRDefault="00A4346C" w:rsidP="00F82D24">
            <w:r>
              <w:t>Map has clustered markers with info windows</w:t>
            </w:r>
          </w:p>
        </w:tc>
        <w:tc>
          <w:tcPr>
            <w:tcW w:w="1100" w:type="dxa"/>
          </w:tcPr>
          <w:p w14:paraId="14B971BE" w14:textId="77777777" w:rsidR="00A4346C" w:rsidRDefault="00A4346C" w:rsidP="00F82D24"/>
        </w:tc>
      </w:tr>
      <w:tr w:rsidR="00A4346C" w14:paraId="09444640" w14:textId="77777777" w:rsidTr="00F82D24">
        <w:tc>
          <w:tcPr>
            <w:tcW w:w="7916" w:type="dxa"/>
          </w:tcPr>
          <w:p w14:paraId="3AE57164" w14:textId="3161E011" w:rsidR="00A4346C" w:rsidRDefault="00A4346C" w:rsidP="00F82D24">
            <w:r>
              <w:t>Info windows have a link which opens in a new tab and displays data based on the parent marker’s longitude and latitude</w:t>
            </w:r>
          </w:p>
        </w:tc>
        <w:tc>
          <w:tcPr>
            <w:tcW w:w="1100" w:type="dxa"/>
          </w:tcPr>
          <w:p w14:paraId="0F3BEEC9" w14:textId="77777777" w:rsidR="00A4346C" w:rsidRDefault="00A4346C" w:rsidP="00F82D24"/>
        </w:tc>
      </w:tr>
    </w:tbl>
    <w:p w14:paraId="483085E4" w14:textId="088D536C" w:rsidR="009E6BBC" w:rsidRDefault="009E6BBC"/>
    <w:p w14:paraId="433A8B28" w14:textId="77777777" w:rsidR="009E6BBC" w:rsidRDefault="009E6BBC">
      <w:pPr>
        <w:rPr>
          <w:rFonts w:asciiTheme="majorHAnsi" w:eastAsiaTheme="majorEastAsia" w:hAnsiTheme="majorHAnsi" w:cstheme="majorBidi"/>
          <w:color w:val="2F5496" w:themeColor="accent1" w:themeShade="BF"/>
          <w:sz w:val="32"/>
          <w:szCs w:val="32"/>
        </w:rPr>
      </w:pPr>
      <w:r>
        <w:br w:type="page"/>
      </w:r>
    </w:p>
    <w:p w14:paraId="30C616AD" w14:textId="3634DD92" w:rsidR="009E6BBC" w:rsidRDefault="009E6BBC" w:rsidP="009E6BBC">
      <w:pPr>
        <w:pStyle w:val="Heading1"/>
      </w:pPr>
      <w:bookmarkStart w:id="7" w:name="_Toc1835805"/>
      <w:r>
        <w:lastRenderedPageBreak/>
        <w:t>Weather page</w:t>
      </w:r>
      <w:bookmarkEnd w:id="7"/>
    </w:p>
    <w:p w14:paraId="2524FA70" w14:textId="5C1F31CC" w:rsidR="00E85766" w:rsidRDefault="00E85766" w:rsidP="00E85766">
      <w:r>
        <w:t>Refer to specification</w:t>
      </w:r>
    </w:p>
    <w:p w14:paraId="33C65799" w14:textId="0B07E495" w:rsidR="00AA77BA" w:rsidRPr="00E85766" w:rsidRDefault="00AA77BA" w:rsidP="00E85766">
      <w:r>
        <w:rPr>
          <w:noProof/>
          <w:lang w:eastAsia="en-GB"/>
        </w:rPr>
        <w:drawing>
          <wp:inline distT="0" distB="0" distL="0" distR="0" wp14:anchorId="15869708" wp14:editId="323A8B89">
            <wp:extent cx="5715000" cy="2124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2124075"/>
                    </a:xfrm>
                    <a:prstGeom prst="rect">
                      <a:avLst/>
                    </a:prstGeom>
                    <a:noFill/>
                    <a:ln>
                      <a:noFill/>
                    </a:ln>
                  </pic:spPr>
                </pic:pic>
              </a:graphicData>
            </a:graphic>
          </wp:inline>
        </w:drawing>
      </w:r>
    </w:p>
    <w:p w14:paraId="067F1C20" w14:textId="77777777" w:rsidR="006D3574" w:rsidRPr="006D3574" w:rsidRDefault="006D3574" w:rsidP="006D3574">
      <w:pPr>
        <w:rPr>
          <w:b/>
          <w:sz w:val="24"/>
        </w:rPr>
      </w:pPr>
      <w:r w:rsidRPr="006D3574">
        <w:rPr>
          <w:b/>
          <w:sz w:val="24"/>
        </w:rPr>
        <w:t>Requirements:</w:t>
      </w:r>
    </w:p>
    <w:p w14:paraId="5566B045" w14:textId="77777777" w:rsidR="006D3574" w:rsidRDefault="006D3574" w:rsidP="006D3574">
      <w:r>
        <w:t>Responsive layout</w:t>
      </w:r>
    </w:p>
    <w:p w14:paraId="5F852D31" w14:textId="77777777" w:rsidR="006D3574" w:rsidRDefault="006D3574" w:rsidP="006D3574">
      <w:r>
        <w:t>Aesthetically attractive</w:t>
      </w:r>
    </w:p>
    <w:p w14:paraId="1323A0BF" w14:textId="699A4E00" w:rsidR="006D3574" w:rsidRDefault="006D3574" w:rsidP="006D3574">
      <w:r>
        <w:t>Consistent design/layout</w:t>
      </w:r>
    </w:p>
    <w:p w14:paraId="5FAF5095" w14:textId="1BEF7982" w:rsidR="00F82D24" w:rsidRDefault="00F82D24" w:rsidP="006D3574">
      <w:r>
        <w:t>Specify the location by longitude/latitude or location name</w:t>
      </w:r>
    </w:p>
    <w:p w14:paraId="4D152C18" w14:textId="7AD59E92" w:rsidR="00F82D24" w:rsidRDefault="00F82D24" w:rsidP="006D3574">
      <w:r>
        <w:t>Page displays the requested location current weather and forecast</w:t>
      </w:r>
    </w:p>
    <w:p w14:paraId="58DA8119" w14:textId="454C7B00" w:rsidR="006D3574" w:rsidRDefault="006D3574" w:rsidP="006D3574"/>
    <w:p w14:paraId="22178DF0" w14:textId="7CACE8FB" w:rsidR="007314B8" w:rsidRDefault="007314B8" w:rsidP="006D3574"/>
    <w:p w14:paraId="1072D940" w14:textId="21052DAA" w:rsidR="007314B8" w:rsidRDefault="007314B8" w:rsidP="006D3574"/>
    <w:p w14:paraId="5EB59C30" w14:textId="7835B793" w:rsidR="007314B8" w:rsidRDefault="007314B8" w:rsidP="006D3574"/>
    <w:p w14:paraId="3FD06FF3" w14:textId="3A638655" w:rsidR="007314B8" w:rsidRDefault="007314B8" w:rsidP="006D3574"/>
    <w:p w14:paraId="1725488B" w14:textId="0C5CB1EC" w:rsidR="007314B8" w:rsidRDefault="007314B8" w:rsidP="006D3574"/>
    <w:p w14:paraId="5B2271C4" w14:textId="53734D89" w:rsidR="007314B8" w:rsidRDefault="007314B8" w:rsidP="006D3574"/>
    <w:p w14:paraId="097258BD" w14:textId="02C30795" w:rsidR="007314B8" w:rsidRDefault="007314B8" w:rsidP="006D3574"/>
    <w:p w14:paraId="0F068618" w14:textId="08530B95" w:rsidR="007314B8" w:rsidRDefault="007314B8" w:rsidP="006D3574"/>
    <w:p w14:paraId="74F01AD5" w14:textId="3A425710" w:rsidR="007314B8" w:rsidRDefault="007314B8" w:rsidP="006D3574"/>
    <w:p w14:paraId="1E12DA0E" w14:textId="54440B60" w:rsidR="007314B8" w:rsidRDefault="007314B8" w:rsidP="006D3574"/>
    <w:p w14:paraId="517535DE" w14:textId="18A0773E" w:rsidR="007314B8" w:rsidRDefault="007314B8" w:rsidP="006D3574"/>
    <w:p w14:paraId="5F0B4716" w14:textId="4EB2EE5C" w:rsidR="007314B8" w:rsidRDefault="007314B8" w:rsidP="006D3574"/>
    <w:p w14:paraId="416F1152" w14:textId="5CF83EB8" w:rsidR="007314B8" w:rsidRDefault="007314B8" w:rsidP="006D3574"/>
    <w:p w14:paraId="3A8B0112" w14:textId="77777777" w:rsidR="007314B8" w:rsidRDefault="007314B8" w:rsidP="006D3574"/>
    <w:p w14:paraId="51978162" w14:textId="77777777" w:rsidR="006D3574" w:rsidRPr="006D3574" w:rsidRDefault="006D3574" w:rsidP="006D3574">
      <w:pPr>
        <w:rPr>
          <w:b/>
          <w:sz w:val="24"/>
        </w:rPr>
      </w:pPr>
      <w:r w:rsidRPr="006D3574">
        <w:rPr>
          <w:b/>
          <w:sz w:val="24"/>
        </w:rPr>
        <w:lastRenderedPageBreak/>
        <w:t>Selected Design:</w:t>
      </w:r>
    </w:p>
    <w:p w14:paraId="3C4B7C9F" w14:textId="78DE5B25" w:rsidR="006D3574" w:rsidRDefault="006D3574" w:rsidP="006D3574">
      <w:pPr>
        <w:rPr>
          <w:b/>
          <w:sz w:val="24"/>
        </w:rPr>
      </w:pPr>
      <w:r w:rsidRPr="00DA6E9E">
        <w:rPr>
          <w:b/>
          <w:sz w:val="24"/>
        </w:rPr>
        <w:t>Mobile:</w:t>
      </w:r>
    </w:p>
    <w:p w14:paraId="055B824C" w14:textId="46A91AB3" w:rsidR="00CF2F11" w:rsidRPr="00DA6E9E" w:rsidRDefault="00CF2F11" w:rsidP="006D3574">
      <w:pPr>
        <w:rPr>
          <w:b/>
          <w:sz w:val="24"/>
        </w:rPr>
      </w:pPr>
      <w:r>
        <w:rPr>
          <w:b/>
          <w:noProof/>
          <w:sz w:val="24"/>
        </w:rPr>
        <w:drawing>
          <wp:inline distT="0" distB="0" distL="0" distR="0" wp14:anchorId="60722AB4" wp14:editId="174BB3B8">
            <wp:extent cx="1917700" cy="381036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ather Mobile.PNG"/>
                    <pic:cNvPicPr/>
                  </pic:nvPicPr>
                  <pic:blipFill>
                    <a:blip r:embed="rId23">
                      <a:extLst>
                        <a:ext uri="{28A0092B-C50C-407E-A947-70E740481C1C}">
                          <a14:useLocalDpi xmlns:a14="http://schemas.microsoft.com/office/drawing/2010/main" val="0"/>
                        </a:ext>
                      </a:extLst>
                    </a:blip>
                    <a:stretch>
                      <a:fillRect/>
                    </a:stretch>
                  </pic:blipFill>
                  <pic:spPr>
                    <a:xfrm>
                      <a:off x="0" y="0"/>
                      <a:ext cx="1959410" cy="3893240"/>
                    </a:xfrm>
                    <a:prstGeom prst="rect">
                      <a:avLst/>
                    </a:prstGeom>
                  </pic:spPr>
                </pic:pic>
              </a:graphicData>
            </a:graphic>
          </wp:inline>
        </w:drawing>
      </w:r>
    </w:p>
    <w:p w14:paraId="7C62D83B" w14:textId="25C6938C" w:rsidR="006D3574" w:rsidRDefault="00CF2F11" w:rsidP="006D3574">
      <w:r>
        <w:t>Simple and easy to use. All the search refinements are at the top and easy to use with only a text input and button. Hamburger menu is easy to use and easily recognisable.</w:t>
      </w:r>
    </w:p>
    <w:p w14:paraId="770E3FD3" w14:textId="77777777" w:rsidR="006D3574" w:rsidRDefault="006D3574" w:rsidP="006D3574"/>
    <w:p w14:paraId="78B36D2C" w14:textId="4E1731F5" w:rsidR="006D3574" w:rsidRDefault="006D3574" w:rsidP="006D3574">
      <w:pPr>
        <w:rPr>
          <w:b/>
          <w:sz w:val="24"/>
        </w:rPr>
      </w:pPr>
      <w:r w:rsidRPr="00DA6E9E">
        <w:rPr>
          <w:b/>
          <w:sz w:val="24"/>
        </w:rPr>
        <w:t>Tablet:</w:t>
      </w:r>
    </w:p>
    <w:p w14:paraId="6AE46482" w14:textId="6F0D83CF" w:rsidR="00CF2F11" w:rsidRPr="00DA6E9E" w:rsidRDefault="00CF2F11" w:rsidP="006D3574">
      <w:pPr>
        <w:rPr>
          <w:b/>
          <w:sz w:val="24"/>
        </w:rPr>
      </w:pPr>
      <w:r>
        <w:rPr>
          <w:b/>
          <w:noProof/>
          <w:sz w:val="24"/>
        </w:rPr>
        <w:lastRenderedPageBreak/>
        <w:drawing>
          <wp:inline distT="0" distB="0" distL="0" distR="0" wp14:anchorId="748692BC" wp14:editId="26B093B3">
            <wp:extent cx="2316480" cy="3390080"/>
            <wp:effectExtent l="0" t="0" r="762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ather Result Tablet.PNG"/>
                    <pic:cNvPicPr/>
                  </pic:nvPicPr>
                  <pic:blipFill>
                    <a:blip r:embed="rId24">
                      <a:extLst>
                        <a:ext uri="{28A0092B-C50C-407E-A947-70E740481C1C}">
                          <a14:useLocalDpi xmlns:a14="http://schemas.microsoft.com/office/drawing/2010/main" val="0"/>
                        </a:ext>
                      </a:extLst>
                    </a:blip>
                    <a:stretch>
                      <a:fillRect/>
                    </a:stretch>
                  </pic:blipFill>
                  <pic:spPr>
                    <a:xfrm>
                      <a:off x="0" y="0"/>
                      <a:ext cx="2329036" cy="3408455"/>
                    </a:xfrm>
                    <a:prstGeom prst="rect">
                      <a:avLst/>
                    </a:prstGeom>
                  </pic:spPr>
                </pic:pic>
              </a:graphicData>
            </a:graphic>
          </wp:inline>
        </w:drawing>
      </w:r>
    </w:p>
    <w:p w14:paraId="68B2D592" w14:textId="37BB1AC8" w:rsidR="00CF2F11" w:rsidRDefault="00CF2F11" w:rsidP="00CF2F11">
      <w:r>
        <w:t>Simple and easy to use. All the search refinements are at the top and easy to use with only a text input and button. Makes good use of the bigger screen.</w:t>
      </w:r>
    </w:p>
    <w:p w14:paraId="1AA5AEAE" w14:textId="77777777" w:rsidR="006D3574" w:rsidRDefault="006D3574" w:rsidP="006D3574"/>
    <w:p w14:paraId="612AF7BD" w14:textId="1BAF1372" w:rsidR="006D3574" w:rsidRDefault="006D3574" w:rsidP="006D3574">
      <w:pPr>
        <w:rPr>
          <w:b/>
          <w:sz w:val="24"/>
        </w:rPr>
      </w:pPr>
      <w:r w:rsidRPr="00DA6E9E">
        <w:rPr>
          <w:b/>
          <w:sz w:val="24"/>
        </w:rPr>
        <w:t>Desktop:</w:t>
      </w:r>
    </w:p>
    <w:p w14:paraId="2689B968" w14:textId="22D58301" w:rsidR="00CF2F11" w:rsidRPr="00DA6E9E" w:rsidRDefault="00CF2F11" w:rsidP="006D3574">
      <w:pPr>
        <w:rPr>
          <w:b/>
          <w:sz w:val="24"/>
        </w:rPr>
      </w:pPr>
      <w:r>
        <w:rPr>
          <w:b/>
          <w:noProof/>
          <w:sz w:val="24"/>
        </w:rPr>
        <w:drawing>
          <wp:inline distT="0" distB="0" distL="0" distR="0" wp14:anchorId="740F94CD" wp14:editId="335A2CE5">
            <wp:extent cx="5240423" cy="4099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eather Desktop.PNG"/>
                    <pic:cNvPicPr/>
                  </pic:nvPicPr>
                  <pic:blipFill>
                    <a:blip r:embed="rId25">
                      <a:extLst>
                        <a:ext uri="{28A0092B-C50C-407E-A947-70E740481C1C}">
                          <a14:useLocalDpi xmlns:a14="http://schemas.microsoft.com/office/drawing/2010/main" val="0"/>
                        </a:ext>
                      </a:extLst>
                    </a:blip>
                    <a:stretch>
                      <a:fillRect/>
                    </a:stretch>
                  </pic:blipFill>
                  <pic:spPr>
                    <a:xfrm>
                      <a:off x="0" y="0"/>
                      <a:ext cx="5255441" cy="4111309"/>
                    </a:xfrm>
                    <a:prstGeom prst="rect">
                      <a:avLst/>
                    </a:prstGeom>
                  </pic:spPr>
                </pic:pic>
              </a:graphicData>
            </a:graphic>
          </wp:inline>
        </w:drawing>
      </w:r>
    </w:p>
    <w:p w14:paraId="25792C94" w14:textId="77777777" w:rsidR="00C266FE" w:rsidRDefault="00C266FE" w:rsidP="00C266FE">
      <w:r>
        <w:lastRenderedPageBreak/>
        <w:t>Simple and easy to use. All the search refinements are at the top and easy to use with only a text input and button. Makes good use of the bigger screen.</w:t>
      </w:r>
    </w:p>
    <w:p w14:paraId="7CD0FDA7" w14:textId="77777777" w:rsidR="006D3574" w:rsidRDefault="006D3574" w:rsidP="006D3574"/>
    <w:p w14:paraId="2217AA8D" w14:textId="77777777" w:rsidR="006D3574" w:rsidRDefault="006D3574" w:rsidP="006D3574"/>
    <w:p w14:paraId="00F6A6D0" w14:textId="77777777" w:rsidR="006D3574" w:rsidRPr="006D3574" w:rsidRDefault="006D3574" w:rsidP="006D3574">
      <w:pPr>
        <w:rPr>
          <w:b/>
          <w:sz w:val="24"/>
        </w:rPr>
      </w:pPr>
      <w:r w:rsidRPr="006D3574">
        <w:rPr>
          <w:b/>
          <w:sz w:val="24"/>
        </w:rPr>
        <w:t>Checklist</w:t>
      </w:r>
    </w:p>
    <w:tbl>
      <w:tblPr>
        <w:tblStyle w:val="TableGrid"/>
        <w:tblW w:w="0" w:type="auto"/>
        <w:tblLook w:val="04A0" w:firstRow="1" w:lastRow="0" w:firstColumn="1" w:lastColumn="0" w:noHBand="0" w:noVBand="1"/>
      </w:tblPr>
      <w:tblGrid>
        <w:gridCol w:w="7916"/>
        <w:gridCol w:w="1100"/>
      </w:tblGrid>
      <w:tr w:rsidR="006D3574" w14:paraId="5F5A6C31" w14:textId="77777777" w:rsidTr="00F82D24">
        <w:tc>
          <w:tcPr>
            <w:tcW w:w="7916" w:type="dxa"/>
          </w:tcPr>
          <w:p w14:paraId="116A26E6" w14:textId="77777777" w:rsidR="006D3574" w:rsidRPr="006D3574" w:rsidRDefault="006D3574" w:rsidP="00F82D24">
            <w:pPr>
              <w:rPr>
                <w:b/>
                <w:sz w:val="24"/>
              </w:rPr>
            </w:pPr>
            <w:r w:rsidRPr="006D3574">
              <w:rPr>
                <w:b/>
                <w:sz w:val="24"/>
              </w:rPr>
              <w:t>Requirement</w:t>
            </w:r>
          </w:p>
        </w:tc>
        <w:tc>
          <w:tcPr>
            <w:tcW w:w="1100" w:type="dxa"/>
          </w:tcPr>
          <w:p w14:paraId="3062F4E9" w14:textId="77777777" w:rsidR="006D3574" w:rsidRPr="006D3574" w:rsidRDefault="006D3574" w:rsidP="00F82D24">
            <w:pPr>
              <w:rPr>
                <w:b/>
              </w:rPr>
            </w:pPr>
            <w:r w:rsidRPr="006D3574">
              <w:rPr>
                <w:b/>
              </w:rPr>
              <w:t>Complete</w:t>
            </w:r>
          </w:p>
        </w:tc>
      </w:tr>
      <w:tr w:rsidR="006D3574" w14:paraId="26063820" w14:textId="77777777" w:rsidTr="00F82D24">
        <w:tc>
          <w:tcPr>
            <w:tcW w:w="7916" w:type="dxa"/>
          </w:tcPr>
          <w:p w14:paraId="2AF57852" w14:textId="77777777" w:rsidR="006D3574" w:rsidRDefault="006D3574" w:rsidP="00F82D24">
            <w:r>
              <w:t>Responsive Layout</w:t>
            </w:r>
          </w:p>
        </w:tc>
        <w:tc>
          <w:tcPr>
            <w:tcW w:w="1100" w:type="dxa"/>
          </w:tcPr>
          <w:p w14:paraId="26159BC9" w14:textId="77777777" w:rsidR="006D3574" w:rsidRDefault="006D3574" w:rsidP="00F82D24"/>
        </w:tc>
      </w:tr>
      <w:tr w:rsidR="006D3574" w14:paraId="522AB851" w14:textId="77777777" w:rsidTr="00F82D24">
        <w:tc>
          <w:tcPr>
            <w:tcW w:w="7916" w:type="dxa"/>
          </w:tcPr>
          <w:p w14:paraId="57A3EFC0" w14:textId="77777777" w:rsidR="006D3574" w:rsidRDefault="006D3574" w:rsidP="00F82D24">
            <w:r>
              <w:t>Aesthetically attractive</w:t>
            </w:r>
          </w:p>
        </w:tc>
        <w:tc>
          <w:tcPr>
            <w:tcW w:w="1100" w:type="dxa"/>
          </w:tcPr>
          <w:p w14:paraId="47318792" w14:textId="77777777" w:rsidR="006D3574" w:rsidRDefault="006D3574" w:rsidP="00F82D24"/>
        </w:tc>
      </w:tr>
      <w:tr w:rsidR="006D3574" w14:paraId="2B192C4C" w14:textId="77777777" w:rsidTr="00F82D24">
        <w:tc>
          <w:tcPr>
            <w:tcW w:w="7916" w:type="dxa"/>
          </w:tcPr>
          <w:p w14:paraId="4BEDD1D1" w14:textId="77777777" w:rsidR="006D3574" w:rsidRDefault="006D3574" w:rsidP="00F82D24">
            <w:r>
              <w:t>Consistent design/layout</w:t>
            </w:r>
          </w:p>
        </w:tc>
        <w:tc>
          <w:tcPr>
            <w:tcW w:w="1100" w:type="dxa"/>
          </w:tcPr>
          <w:p w14:paraId="7D972952" w14:textId="77777777" w:rsidR="006D3574" w:rsidRDefault="006D3574" w:rsidP="00F82D24"/>
        </w:tc>
      </w:tr>
      <w:tr w:rsidR="006D3574" w14:paraId="7546B94D" w14:textId="77777777" w:rsidTr="00F82D24">
        <w:tc>
          <w:tcPr>
            <w:tcW w:w="7916" w:type="dxa"/>
          </w:tcPr>
          <w:p w14:paraId="7FC51CAC" w14:textId="60583F23" w:rsidR="006D3574" w:rsidRDefault="00F82D24" w:rsidP="00F82D24">
            <w:r>
              <w:t>Can specify the location by longitude/latitude or location name</w:t>
            </w:r>
          </w:p>
        </w:tc>
        <w:tc>
          <w:tcPr>
            <w:tcW w:w="1100" w:type="dxa"/>
          </w:tcPr>
          <w:p w14:paraId="47E9F41C" w14:textId="77777777" w:rsidR="006D3574" w:rsidRDefault="006D3574" w:rsidP="00F82D24"/>
        </w:tc>
      </w:tr>
      <w:tr w:rsidR="00F82D24" w14:paraId="438DEC91" w14:textId="77777777" w:rsidTr="00F82D24">
        <w:tc>
          <w:tcPr>
            <w:tcW w:w="7916" w:type="dxa"/>
          </w:tcPr>
          <w:p w14:paraId="374E4E16" w14:textId="521DD692" w:rsidR="00F82D24" w:rsidRDefault="00F82D24" w:rsidP="00F82D24">
            <w:r>
              <w:t>Once location is set, page auto loads the weather data and forecast</w:t>
            </w:r>
          </w:p>
        </w:tc>
        <w:tc>
          <w:tcPr>
            <w:tcW w:w="1100" w:type="dxa"/>
          </w:tcPr>
          <w:p w14:paraId="52167B88" w14:textId="77777777" w:rsidR="00F82D24" w:rsidRDefault="00F82D24" w:rsidP="00F82D24"/>
        </w:tc>
      </w:tr>
      <w:tr w:rsidR="00F82D24" w14:paraId="50E2F011" w14:textId="77777777" w:rsidTr="00F82D24">
        <w:tc>
          <w:tcPr>
            <w:tcW w:w="7916" w:type="dxa"/>
          </w:tcPr>
          <w:p w14:paraId="42C5F1E3" w14:textId="0D454ED5" w:rsidR="00F82D24" w:rsidRDefault="00F82D24" w:rsidP="00F82D24">
            <w:r>
              <w:t>Weather forecast data makes use of weather icons (sunny, rainy etc images)</w:t>
            </w:r>
          </w:p>
        </w:tc>
        <w:tc>
          <w:tcPr>
            <w:tcW w:w="1100" w:type="dxa"/>
          </w:tcPr>
          <w:p w14:paraId="3EDD751F" w14:textId="77777777" w:rsidR="00F82D24" w:rsidRDefault="00F82D24" w:rsidP="00F82D24"/>
        </w:tc>
      </w:tr>
    </w:tbl>
    <w:p w14:paraId="758812F0" w14:textId="77777777" w:rsidR="009E6BBC" w:rsidRDefault="009E6BBC">
      <w:pPr>
        <w:rPr>
          <w:rFonts w:asciiTheme="majorHAnsi" w:eastAsiaTheme="majorEastAsia" w:hAnsiTheme="majorHAnsi" w:cstheme="majorBidi"/>
          <w:color w:val="2F5496" w:themeColor="accent1" w:themeShade="BF"/>
          <w:sz w:val="32"/>
          <w:szCs w:val="32"/>
        </w:rPr>
      </w:pPr>
      <w:r>
        <w:br w:type="page"/>
      </w:r>
    </w:p>
    <w:p w14:paraId="1C30336D" w14:textId="1C0C0B2F" w:rsidR="009E6BBC" w:rsidRDefault="009E6BBC" w:rsidP="009E6BBC">
      <w:pPr>
        <w:pStyle w:val="Heading1"/>
      </w:pPr>
      <w:bookmarkStart w:id="8" w:name="_Toc1835806"/>
      <w:r>
        <w:lastRenderedPageBreak/>
        <w:t>Tutorial index page</w:t>
      </w:r>
      <w:bookmarkEnd w:id="8"/>
    </w:p>
    <w:p w14:paraId="1515DD9F" w14:textId="48D8EB7D" w:rsidR="00E85766" w:rsidRDefault="00E85766" w:rsidP="00E85766">
      <w:r>
        <w:t xml:space="preserve">Contains a list of links to </w:t>
      </w:r>
      <w:proofErr w:type="gramStart"/>
      <w:r>
        <w:t>all of</w:t>
      </w:r>
      <w:proofErr w:type="gramEnd"/>
      <w:r>
        <w:t xml:space="preserve"> the tutorial pages – there’s so many it’s better to have a tutorial main page.</w:t>
      </w:r>
    </w:p>
    <w:p w14:paraId="44CEFF90" w14:textId="7CE40FCD" w:rsidR="00AA77BA" w:rsidRPr="00E85766" w:rsidRDefault="00AA77BA" w:rsidP="00E85766">
      <w:r>
        <w:rPr>
          <w:noProof/>
          <w:lang w:eastAsia="en-GB"/>
        </w:rPr>
        <w:drawing>
          <wp:inline distT="0" distB="0" distL="0" distR="0" wp14:anchorId="226E7FAB" wp14:editId="6CA7D004">
            <wp:extent cx="5724525" cy="1657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1657350"/>
                    </a:xfrm>
                    <a:prstGeom prst="rect">
                      <a:avLst/>
                    </a:prstGeom>
                    <a:noFill/>
                    <a:ln>
                      <a:noFill/>
                    </a:ln>
                  </pic:spPr>
                </pic:pic>
              </a:graphicData>
            </a:graphic>
          </wp:inline>
        </w:drawing>
      </w:r>
    </w:p>
    <w:p w14:paraId="353FA4BA" w14:textId="77777777" w:rsidR="006D3574" w:rsidRPr="006D3574" w:rsidRDefault="006D3574" w:rsidP="006D3574">
      <w:pPr>
        <w:rPr>
          <w:b/>
          <w:sz w:val="24"/>
        </w:rPr>
      </w:pPr>
      <w:r w:rsidRPr="006D3574">
        <w:rPr>
          <w:b/>
          <w:sz w:val="24"/>
        </w:rPr>
        <w:t>Requirements:</w:t>
      </w:r>
    </w:p>
    <w:p w14:paraId="659F40D2" w14:textId="77777777" w:rsidR="006D3574" w:rsidRDefault="006D3574" w:rsidP="006D3574">
      <w:r>
        <w:t>Responsive layout</w:t>
      </w:r>
    </w:p>
    <w:p w14:paraId="29869C8B" w14:textId="77777777" w:rsidR="006D3574" w:rsidRDefault="006D3574" w:rsidP="006D3574">
      <w:r>
        <w:t>Aesthetically attractive</w:t>
      </w:r>
    </w:p>
    <w:p w14:paraId="2C305BAF" w14:textId="71E54EC9" w:rsidR="006D3574" w:rsidRDefault="006D3574" w:rsidP="006D3574">
      <w:r>
        <w:t>Consistent design/layout</w:t>
      </w:r>
    </w:p>
    <w:p w14:paraId="050C6FD5" w14:textId="41CDFBC5" w:rsidR="00567E95" w:rsidRDefault="00567E95" w:rsidP="006D3574">
      <w:r>
        <w:t>Contains link to each of the tutorial pages</w:t>
      </w:r>
    </w:p>
    <w:p w14:paraId="563A2496" w14:textId="77777777" w:rsidR="006D3574" w:rsidRDefault="006D3574" w:rsidP="006D3574"/>
    <w:p w14:paraId="0F9A6A6F" w14:textId="77777777" w:rsidR="006D3574" w:rsidRPr="006D3574" w:rsidRDefault="006D3574" w:rsidP="006D3574">
      <w:pPr>
        <w:rPr>
          <w:b/>
          <w:sz w:val="24"/>
        </w:rPr>
      </w:pPr>
      <w:r w:rsidRPr="006D3574">
        <w:rPr>
          <w:b/>
          <w:sz w:val="24"/>
        </w:rPr>
        <w:t>Selected Design:</w:t>
      </w:r>
    </w:p>
    <w:p w14:paraId="31F1D2EE" w14:textId="34AFE602" w:rsidR="006D3574" w:rsidRDefault="006D3574" w:rsidP="006D3574">
      <w:pPr>
        <w:rPr>
          <w:b/>
          <w:sz w:val="24"/>
        </w:rPr>
      </w:pPr>
      <w:r w:rsidRPr="00DA6E9E">
        <w:rPr>
          <w:b/>
          <w:sz w:val="24"/>
        </w:rPr>
        <w:t>Mobile:</w:t>
      </w:r>
    </w:p>
    <w:p w14:paraId="5B17B610" w14:textId="066FA58A" w:rsidR="00C266FE" w:rsidRPr="00DA6E9E" w:rsidRDefault="00C266FE" w:rsidP="006D3574">
      <w:pPr>
        <w:rPr>
          <w:b/>
          <w:sz w:val="24"/>
        </w:rPr>
      </w:pPr>
      <w:r>
        <w:rPr>
          <w:b/>
          <w:noProof/>
          <w:sz w:val="24"/>
        </w:rPr>
        <w:drawing>
          <wp:inline distT="0" distB="0" distL="0" distR="0" wp14:anchorId="042E4E7E" wp14:editId="11424602">
            <wp:extent cx="1634087" cy="3307080"/>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ndard Tutorial Mobile.PNG"/>
                    <pic:cNvPicPr/>
                  </pic:nvPicPr>
                  <pic:blipFill>
                    <a:blip r:embed="rId27">
                      <a:extLst>
                        <a:ext uri="{28A0092B-C50C-407E-A947-70E740481C1C}">
                          <a14:useLocalDpi xmlns:a14="http://schemas.microsoft.com/office/drawing/2010/main" val="0"/>
                        </a:ext>
                      </a:extLst>
                    </a:blip>
                    <a:stretch>
                      <a:fillRect/>
                    </a:stretch>
                  </pic:blipFill>
                  <pic:spPr>
                    <a:xfrm>
                      <a:off x="0" y="0"/>
                      <a:ext cx="1640468" cy="3319994"/>
                    </a:xfrm>
                    <a:prstGeom prst="rect">
                      <a:avLst/>
                    </a:prstGeom>
                  </pic:spPr>
                </pic:pic>
              </a:graphicData>
            </a:graphic>
          </wp:inline>
        </w:drawing>
      </w:r>
    </w:p>
    <w:p w14:paraId="16E132A9" w14:textId="1CC6F2CF" w:rsidR="00C266FE" w:rsidRDefault="00C266FE" w:rsidP="00C266FE">
      <w:r>
        <w:t xml:space="preserve">Simple and easy to use. Hamburger menu is easy to use and easily recognisable. </w:t>
      </w:r>
      <w:proofErr w:type="gramStart"/>
      <w:r>
        <w:t>All of</w:t>
      </w:r>
      <w:proofErr w:type="gramEnd"/>
      <w:r>
        <w:t xml:space="preserve"> the tutorials are displayed with information about what they are.</w:t>
      </w:r>
    </w:p>
    <w:p w14:paraId="64153D6C" w14:textId="77777777" w:rsidR="006D3574" w:rsidRDefault="006D3574" w:rsidP="006D3574"/>
    <w:p w14:paraId="1DE24914" w14:textId="71F03987" w:rsidR="006D3574" w:rsidRDefault="006D3574" w:rsidP="006D3574">
      <w:pPr>
        <w:rPr>
          <w:b/>
          <w:sz w:val="24"/>
        </w:rPr>
      </w:pPr>
      <w:r w:rsidRPr="00DA6E9E">
        <w:rPr>
          <w:b/>
          <w:sz w:val="24"/>
        </w:rPr>
        <w:t>Tablet:</w:t>
      </w:r>
    </w:p>
    <w:p w14:paraId="27DBE4DC" w14:textId="0217B1D5" w:rsidR="00C266FE" w:rsidRPr="00DA6E9E" w:rsidRDefault="00C266FE" w:rsidP="006D3574">
      <w:pPr>
        <w:rPr>
          <w:b/>
          <w:sz w:val="24"/>
        </w:rPr>
      </w:pPr>
      <w:r>
        <w:rPr>
          <w:b/>
          <w:noProof/>
          <w:sz w:val="24"/>
        </w:rPr>
        <w:drawing>
          <wp:inline distT="0" distB="0" distL="0" distR="0" wp14:anchorId="620DEFE6" wp14:editId="00D29E6D">
            <wp:extent cx="3065770" cy="44577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utorial Home Page Tablet.PNG"/>
                    <pic:cNvPicPr/>
                  </pic:nvPicPr>
                  <pic:blipFill>
                    <a:blip r:embed="rId28">
                      <a:extLst>
                        <a:ext uri="{28A0092B-C50C-407E-A947-70E740481C1C}">
                          <a14:useLocalDpi xmlns:a14="http://schemas.microsoft.com/office/drawing/2010/main" val="0"/>
                        </a:ext>
                      </a:extLst>
                    </a:blip>
                    <a:stretch>
                      <a:fillRect/>
                    </a:stretch>
                  </pic:blipFill>
                  <pic:spPr>
                    <a:xfrm>
                      <a:off x="0" y="0"/>
                      <a:ext cx="3081517" cy="4480597"/>
                    </a:xfrm>
                    <a:prstGeom prst="rect">
                      <a:avLst/>
                    </a:prstGeom>
                  </pic:spPr>
                </pic:pic>
              </a:graphicData>
            </a:graphic>
          </wp:inline>
        </w:drawing>
      </w:r>
    </w:p>
    <w:p w14:paraId="47F374B9" w14:textId="01B3152E" w:rsidR="00C266FE" w:rsidRDefault="00C266FE" w:rsidP="00C266FE">
      <w:r>
        <w:t>Simple and easy to use. Makes good use of the bigger screen. Tutorials are placed 2 at time due to the bigger screen.</w:t>
      </w:r>
    </w:p>
    <w:p w14:paraId="40E43C39" w14:textId="77777777" w:rsidR="006D3574" w:rsidRDefault="006D3574" w:rsidP="006D3574"/>
    <w:p w14:paraId="6CF3D2F3" w14:textId="77777777" w:rsidR="00C266FE" w:rsidRDefault="00C266FE" w:rsidP="006D3574">
      <w:pPr>
        <w:rPr>
          <w:b/>
          <w:sz w:val="24"/>
        </w:rPr>
      </w:pPr>
    </w:p>
    <w:p w14:paraId="088E7AF5" w14:textId="77777777" w:rsidR="00C266FE" w:rsidRDefault="00C266FE" w:rsidP="006D3574">
      <w:pPr>
        <w:rPr>
          <w:b/>
          <w:sz w:val="24"/>
        </w:rPr>
      </w:pPr>
    </w:p>
    <w:p w14:paraId="3D4EC86B" w14:textId="77777777" w:rsidR="00C266FE" w:rsidRDefault="00C266FE" w:rsidP="006D3574">
      <w:pPr>
        <w:rPr>
          <w:b/>
          <w:sz w:val="24"/>
        </w:rPr>
      </w:pPr>
    </w:p>
    <w:p w14:paraId="446D0601" w14:textId="77777777" w:rsidR="00C266FE" w:rsidRDefault="00C266FE" w:rsidP="006D3574">
      <w:pPr>
        <w:rPr>
          <w:b/>
          <w:sz w:val="24"/>
        </w:rPr>
      </w:pPr>
    </w:p>
    <w:p w14:paraId="0B43102E" w14:textId="77777777" w:rsidR="00C266FE" w:rsidRDefault="00C266FE" w:rsidP="006D3574">
      <w:pPr>
        <w:rPr>
          <w:b/>
          <w:sz w:val="24"/>
        </w:rPr>
      </w:pPr>
    </w:p>
    <w:p w14:paraId="279B042F" w14:textId="77777777" w:rsidR="00C266FE" w:rsidRDefault="00C266FE" w:rsidP="006D3574">
      <w:pPr>
        <w:rPr>
          <w:b/>
          <w:sz w:val="24"/>
        </w:rPr>
      </w:pPr>
    </w:p>
    <w:p w14:paraId="69EF1191" w14:textId="77777777" w:rsidR="00C266FE" w:rsidRDefault="00C266FE" w:rsidP="006D3574">
      <w:pPr>
        <w:rPr>
          <w:b/>
          <w:sz w:val="24"/>
        </w:rPr>
      </w:pPr>
    </w:p>
    <w:p w14:paraId="79AC5FBE" w14:textId="77777777" w:rsidR="00C266FE" w:rsidRDefault="00C266FE" w:rsidP="006D3574">
      <w:pPr>
        <w:rPr>
          <w:b/>
          <w:sz w:val="24"/>
        </w:rPr>
      </w:pPr>
    </w:p>
    <w:p w14:paraId="4AB3248B" w14:textId="77777777" w:rsidR="00C266FE" w:rsidRDefault="00C266FE" w:rsidP="006D3574">
      <w:pPr>
        <w:rPr>
          <w:b/>
          <w:sz w:val="24"/>
        </w:rPr>
      </w:pPr>
    </w:p>
    <w:p w14:paraId="3BA4408F" w14:textId="77777777" w:rsidR="00C266FE" w:rsidRDefault="00C266FE" w:rsidP="006D3574">
      <w:pPr>
        <w:rPr>
          <w:b/>
          <w:sz w:val="24"/>
        </w:rPr>
      </w:pPr>
    </w:p>
    <w:p w14:paraId="0EE71B7F" w14:textId="558DCAA7" w:rsidR="006D3574" w:rsidRDefault="006D3574" w:rsidP="006D3574">
      <w:pPr>
        <w:rPr>
          <w:b/>
          <w:sz w:val="24"/>
        </w:rPr>
      </w:pPr>
      <w:r w:rsidRPr="00DA6E9E">
        <w:rPr>
          <w:b/>
          <w:sz w:val="24"/>
        </w:rPr>
        <w:lastRenderedPageBreak/>
        <w:t>Desktop:</w:t>
      </w:r>
    </w:p>
    <w:p w14:paraId="1018610A" w14:textId="0C8CB3D9" w:rsidR="00C266FE" w:rsidRPr="00DA6E9E" w:rsidRDefault="00C266FE" w:rsidP="006D3574">
      <w:pPr>
        <w:rPr>
          <w:b/>
          <w:sz w:val="24"/>
        </w:rPr>
      </w:pPr>
      <w:r>
        <w:rPr>
          <w:b/>
          <w:noProof/>
          <w:sz w:val="24"/>
        </w:rPr>
        <w:drawing>
          <wp:inline distT="0" distB="0" distL="0" distR="0" wp14:anchorId="0CDC3EDD" wp14:editId="6B2B4D33">
            <wp:extent cx="3930179" cy="3078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utorial Home Page Deskto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69821" cy="3109531"/>
                    </a:xfrm>
                    <a:prstGeom prst="rect">
                      <a:avLst/>
                    </a:prstGeom>
                  </pic:spPr>
                </pic:pic>
              </a:graphicData>
            </a:graphic>
          </wp:inline>
        </w:drawing>
      </w:r>
    </w:p>
    <w:p w14:paraId="11CA8168" w14:textId="77777777" w:rsidR="00C266FE" w:rsidRDefault="00C266FE" w:rsidP="00C266FE">
      <w:r>
        <w:t>Simple and easy to use. Makes good use of the bigger screen. Tutorials are placed 2 at time due to the bigger screen.</w:t>
      </w:r>
    </w:p>
    <w:p w14:paraId="333E855C" w14:textId="77777777" w:rsidR="006D3574" w:rsidRDefault="006D3574" w:rsidP="006D3574"/>
    <w:p w14:paraId="76D33D6C" w14:textId="77777777" w:rsidR="006D3574" w:rsidRDefault="006D3574" w:rsidP="006D3574"/>
    <w:p w14:paraId="20E84508" w14:textId="77777777" w:rsidR="006D3574" w:rsidRPr="006D3574" w:rsidRDefault="006D3574" w:rsidP="006D3574">
      <w:pPr>
        <w:rPr>
          <w:b/>
          <w:sz w:val="24"/>
        </w:rPr>
      </w:pPr>
      <w:r w:rsidRPr="006D3574">
        <w:rPr>
          <w:b/>
          <w:sz w:val="24"/>
        </w:rPr>
        <w:t>Checklist</w:t>
      </w:r>
    </w:p>
    <w:tbl>
      <w:tblPr>
        <w:tblStyle w:val="TableGrid"/>
        <w:tblW w:w="0" w:type="auto"/>
        <w:tblLook w:val="04A0" w:firstRow="1" w:lastRow="0" w:firstColumn="1" w:lastColumn="0" w:noHBand="0" w:noVBand="1"/>
      </w:tblPr>
      <w:tblGrid>
        <w:gridCol w:w="7916"/>
        <w:gridCol w:w="1100"/>
      </w:tblGrid>
      <w:tr w:rsidR="006D3574" w14:paraId="4DE95145" w14:textId="77777777" w:rsidTr="00F82D24">
        <w:tc>
          <w:tcPr>
            <w:tcW w:w="7916" w:type="dxa"/>
          </w:tcPr>
          <w:p w14:paraId="09AD13DC" w14:textId="77777777" w:rsidR="006D3574" w:rsidRPr="006D3574" w:rsidRDefault="006D3574" w:rsidP="00F82D24">
            <w:pPr>
              <w:rPr>
                <w:b/>
                <w:sz w:val="24"/>
              </w:rPr>
            </w:pPr>
            <w:r w:rsidRPr="006D3574">
              <w:rPr>
                <w:b/>
                <w:sz w:val="24"/>
              </w:rPr>
              <w:t>Requirement</w:t>
            </w:r>
          </w:p>
        </w:tc>
        <w:tc>
          <w:tcPr>
            <w:tcW w:w="1100" w:type="dxa"/>
          </w:tcPr>
          <w:p w14:paraId="4FDF8B21" w14:textId="77777777" w:rsidR="006D3574" w:rsidRPr="006D3574" w:rsidRDefault="006D3574" w:rsidP="00F82D24">
            <w:pPr>
              <w:rPr>
                <w:b/>
              </w:rPr>
            </w:pPr>
            <w:r w:rsidRPr="006D3574">
              <w:rPr>
                <w:b/>
              </w:rPr>
              <w:t>Complete</w:t>
            </w:r>
          </w:p>
        </w:tc>
      </w:tr>
      <w:tr w:rsidR="006D3574" w14:paraId="5690432D" w14:textId="77777777" w:rsidTr="00F82D24">
        <w:tc>
          <w:tcPr>
            <w:tcW w:w="7916" w:type="dxa"/>
          </w:tcPr>
          <w:p w14:paraId="0ADFAD92" w14:textId="77777777" w:rsidR="006D3574" w:rsidRDefault="006D3574" w:rsidP="00F82D24">
            <w:r>
              <w:t>Responsive Layout</w:t>
            </w:r>
          </w:p>
        </w:tc>
        <w:tc>
          <w:tcPr>
            <w:tcW w:w="1100" w:type="dxa"/>
          </w:tcPr>
          <w:p w14:paraId="421263ED" w14:textId="77777777" w:rsidR="006D3574" w:rsidRDefault="006D3574" w:rsidP="00F82D24"/>
        </w:tc>
      </w:tr>
      <w:tr w:rsidR="006D3574" w14:paraId="7D84243B" w14:textId="77777777" w:rsidTr="00F82D24">
        <w:tc>
          <w:tcPr>
            <w:tcW w:w="7916" w:type="dxa"/>
          </w:tcPr>
          <w:p w14:paraId="776E0B82" w14:textId="77777777" w:rsidR="006D3574" w:rsidRDefault="006D3574" w:rsidP="00F82D24">
            <w:r>
              <w:t>Aesthetically attractive</w:t>
            </w:r>
          </w:p>
        </w:tc>
        <w:tc>
          <w:tcPr>
            <w:tcW w:w="1100" w:type="dxa"/>
          </w:tcPr>
          <w:p w14:paraId="53BC6539" w14:textId="77777777" w:rsidR="006D3574" w:rsidRDefault="006D3574" w:rsidP="00F82D24"/>
        </w:tc>
      </w:tr>
      <w:tr w:rsidR="006D3574" w14:paraId="536E2ED1" w14:textId="77777777" w:rsidTr="00F82D24">
        <w:tc>
          <w:tcPr>
            <w:tcW w:w="7916" w:type="dxa"/>
          </w:tcPr>
          <w:p w14:paraId="516ED42F" w14:textId="77777777" w:rsidR="006D3574" w:rsidRDefault="006D3574" w:rsidP="00F82D24">
            <w:r>
              <w:t>Consistent design/layout</w:t>
            </w:r>
          </w:p>
        </w:tc>
        <w:tc>
          <w:tcPr>
            <w:tcW w:w="1100" w:type="dxa"/>
          </w:tcPr>
          <w:p w14:paraId="23CEE685" w14:textId="77777777" w:rsidR="006D3574" w:rsidRDefault="006D3574" w:rsidP="00F82D24"/>
        </w:tc>
      </w:tr>
    </w:tbl>
    <w:p w14:paraId="17335552" w14:textId="77777777" w:rsidR="00AA77BA" w:rsidRDefault="00AA77BA" w:rsidP="009E6BBC">
      <w:pPr>
        <w:pStyle w:val="Heading1"/>
      </w:pPr>
    </w:p>
    <w:p w14:paraId="3279B4D9" w14:textId="77777777" w:rsidR="00AA77BA" w:rsidRDefault="00AA77BA">
      <w:pPr>
        <w:rPr>
          <w:rFonts w:asciiTheme="majorHAnsi" w:eastAsiaTheme="majorEastAsia" w:hAnsiTheme="majorHAnsi" w:cstheme="majorBidi"/>
          <w:color w:val="2F5496" w:themeColor="accent1" w:themeShade="BF"/>
          <w:sz w:val="32"/>
          <w:szCs w:val="32"/>
        </w:rPr>
      </w:pPr>
      <w:r>
        <w:br w:type="page"/>
      </w:r>
    </w:p>
    <w:p w14:paraId="79734320" w14:textId="1D75B99D" w:rsidR="009E6BBC" w:rsidRDefault="007314B8" w:rsidP="009E6BBC">
      <w:pPr>
        <w:pStyle w:val="Heading1"/>
      </w:pPr>
      <w:bookmarkStart w:id="9" w:name="_Toc1835807"/>
      <w:r>
        <w:lastRenderedPageBreak/>
        <w:t xml:space="preserve">Standard </w:t>
      </w:r>
      <w:r w:rsidR="009E6BBC">
        <w:t>tutorial page</w:t>
      </w:r>
      <w:bookmarkEnd w:id="9"/>
    </w:p>
    <w:p w14:paraId="7CB2018B" w14:textId="4FAF54DA" w:rsidR="00AA77BA" w:rsidRPr="00AA77BA" w:rsidRDefault="00AA77BA" w:rsidP="00AA77BA">
      <w:r>
        <w:rPr>
          <w:noProof/>
          <w:lang w:eastAsia="en-GB"/>
        </w:rPr>
        <w:drawing>
          <wp:inline distT="0" distB="0" distL="0" distR="0" wp14:anchorId="361BCAB3" wp14:editId="2926C70F">
            <wp:extent cx="5715000" cy="3933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933825"/>
                    </a:xfrm>
                    <a:prstGeom prst="rect">
                      <a:avLst/>
                    </a:prstGeom>
                    <a:noFill/>
                    <a:ln>
                      <a:noFill/>
                    </a:ln>
                  </pic:spPr>
                </pic:pic>
              </a:graphicData>
            </a:graphic>
          </wp:inline>
        </w:drawing>
      </w:r>
    </w:p>
    <w:p w14:paraId="233910A2" w14:textId="77777777" w:rsidR="006D3574" w:rsidRPr="006D3574" w:rsidRDefault="006D3574" w:rsidP="006D3574">
      <w:pPr>
        <w:rPr>
          <w:b/>
          <w:sz w:val="24"/>
        </w:rPr>
      </w:pPr>
      <w:r w:rsidRPr="006D3574">
        <w:rPr>
          <w:b/>
          <w:sz w:val="24"/>
        </w:rPr>
        <w:t>Requirements:</w:t>
      </w:r>
    </w:p>
    <w:p w14:paraId="5F3FE227" w14:textId="77777777" w:rsidR="006D3574" w:rsidRDefault="006D3574" w:rsidP="006D3574">
      <w:r>
        <w:t>Responsive layout</w:t>
      </w:r>
    </w:p>
    <w:p w14:paraId="30D3E110" w14:textId="77777777" w:rsidR="006D3574" w:rsidRDefault="006D3574" w:rsidP="006D3574">
      <w:r>
        <w:t>Aesthetically attractive</w:t>
      </w:r>
    </w:p>
    <w:p w14:paraId="4B6DF60F" w14:textId="16408D82" w:rsidR="006D3574" w:rsidRDefault="006D3574" w:rsidP="006D3574">
      <w:r>
        <w:t>Consistent design/layout</w:t>
      </w:r>
    </w:p>
    <w:p w14:paraId="45817F01" w14:textId="23A5B596" w:rsidR="00567E95" w:rsidRDefault="00567E95" w:rsidP="006D3574">
      <w:r>
        <w:t>Provides links to a range of external tutorial pages that provide more detailed information</w:t>
      </w:r>
    </w:p>
    <w:p w14:paraId="273410EA" w14:textId="6F13B8F2" w:rsidR="00567E95" w:rsidRDefault="00567E95" w:rsidP="00567E95">
      <w:r>
        <w:t xml:space="preserve">Introduce </w:t>
      </w:r>
      <w:proofErr w:type="spellStart"/>
      <w:r>
        <w:t>GeoJSON</w:t>
      </w:r>
      <w:proofErr w:type="spellEnd"/>
      <w:r>
        <w:t xml:space="preserve"> so that a reader can gain a basic understanding</w:t>
      </w:r>
    </w:p>
    <w:p w14:paraId="54856FB8" w14:textId="4E15D1BF" w:rsidR="006D3574" w:rsidRDefault="006D3574" w:rsidP="006D3574"/>
    <w:p w14:paraId="361C6075" w14:textId="008C52C2" w:rsidR="00D8209B" w:rsidRDefault="00D8209B" w:rsidP="006D3574">
      <w:r>
        <w:t xml:space="preserve">Note: Al </w:t>
      </w:r>
      <w:proofErr w:type="gramStart"/>
      <w:r>
        <w:t>tutorial  pages</w:t>
      </w:r>
      <w:proofErr w:type="gramEnd"/>
      <w:r>
        <w:t xml:space="preserve"> will follow the same standard layout therefor there will only be one wireframe will be shown as they all follow the same standard.</w:t>
      </w:r>
    </w:p>
    <w:p w14:paraId="52E26C0E" w14:textId="77777777" w:rsidR="00D8209B" w:rsidRDefault="00D8209B" w:rsidP="006D3574">
      <w:pPr>
        <w:rPr>
          <w:b/>
          <w:sz w:val="24"/>
        </w:rPr>
      </w:pPr>
    </w:p>
    <w:p w14:paraId="7A157FDE" w14:textId="77777777" w:rsidR="00D8209B" w:rsidRDefault="00D8209B" w:rsidP="006D3574">
      <w:pPr>
        <w:rPr>
          <w:b/>
          <w:sz w:val="24"/>
        </w:rPr>
      </w:pPr>
    </w:p>
    <w:p w14:paraId="545320F5" w14:textId="77777777" w:rsidR="00D8209B" w:rsidRDefault="00D8209B" w:rsidP="006D3574">
      <w:pPr>
        <w:rPr>
          <w:b/>
          <w:sz w:val="24"/>
        </w:rPr>
      </w:pPr>
    </w:p>
    <w:p w14:paraId="4D91E7B3" w14:textId="77777777" w:rsidR="00D8209B" w:rsidRDefault="00D8209B" w:rsidP="006D3574">
      <w:pPr>
        <w:rPr>
          <w:b/>
          <w:sz w:val="24"/>
        </w:rPr>
      </w:pPr>
    </w:p>
    <w:p w14:paraId="526A2624" w14:textId="77777777" w:rsidR="00D8209B" w:rsidRDefault="00D8209B" w:rsidP="006D3574">
      <w:pPr>
        <w:rPr>
          <w:b/>
          <w:sz w:val="24"/>
        </w:rPr>
      </w:pPr>
    </w:p>
    <w:p w14:paraId="150E122A" w14:textId="77777777" w:rsidR="00D8209B" w:rsidRDefault="00D8209B" w:rsidP="006D3574">
      <w:pPr>
        <w:rPr>
          <w:b/>
          <w:sz w:val="24"/>
        </w:rPr>
      </w:pPr>
    </w:p>
    <w:p w14:paraId="1DD9D1CC" w14:textId="77777777" w:rsidR="00D8209B" w:rsidRDefault="00D8209B" w:rsidP="006D3574">
      <w:pPr>
        <w:rPr>
          <w:b/>
          <w:sz w:val="24"/>
        </w:rPr>
      </w:pPr>
    </w:p>
    <w:p w14:paraId="15BEA6E8" w14:textId="77777777" w:rsidR="00D8209B" w:rsidRDefault="00D8209B" w:rsidP="006D3574">
      <w:pPr>
        <w:rPr>
          <w:b/>
          <w:sz w:val="24"/>
        </w:rPr>
      </w:pPr>
    </w:p>
    <w:p w14:paraId="1E1BD09E" w14:textId="48523B6D" w:rsidR="006D3574" w:rsidRPr="006D3574" w:rsidRDefault="006D3574" w:rsidP="006D3574">
      <w:pPr>
        <w:rPr>
          <w:b/>
          <w:sz w:val="24"/>
        </w:rPr>
      </w:pPr>
      <w:r w:rsidRPr="006D3574">
        <w:rPr>
          <w:b/>
          <w:sz w:val="24"/>
        </w:rPr>
        <w:t>Selected Design:</w:t>
      </w:r>
    </w:p>
    <w:p w14:paraId="2C1F1105" w14:textId="062E42A9" w:rsidR="006D3574" w:rsidRDefault="006D3574" w:rsidP="006D3574">
      <w:pPr>
        <w:rPr>
          <w:b/>
          <w:sz w:val="24"/>
        </w:rPr>
      </w:pPr>
      <w:r w:rsidRPr="00DA6E9E">
        <w:rPr>
          <w:b/>
          <w:sz w:val="24"/>
        </w:rPr>
        <w:t>Mobile:</w:t>
      </w:r>
    </w:p>
    <w:p w14:paraId="37C00717" w14:textId="1E6F33E4" w:rsidR="00D8209B" w:rsidRPr="00DA6E9E" w:rsidRDefault="00D8209B" w:rsidP="006D3574">
      <w:pPr>
        <w:rPr>
          <w:b/>
          <w:sz w:val="24"/>
        </w:rPr>
      </w:pPr>
      <w:r>
        <w:rPr>
          <w:b/>
          <w:noProof/>
          <w:sz w:val="24"/>
        </w:rPr>
        <w:drawing>
          <wp:inline distT="0" distB="0" distL="0" distR="0" wp14:anchorId="2B2678C9" wp14:editId="293F46E6">
            <wp:extent cx="2288286" cy="46310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ndard Tutorial Mobile.PNG"/>
                    <pic:cNvPicPr/>
                  </pic:nvPicPr>
                  <pic:blipFill>
                    <a:blip r:embed="rId31">
                      <a:extLst>
                        <a:ext uri="{28A0092B-C50C-407E-A947-70E740481C1C}">
                          <a14:useLocalDpi xmlns:a14="http://schemas.microsoft.com/office/drawing/2010/main" val="0"/>
                        </a:ext>
                      </a:extLst>
                    </a:blip>
                    <a:stretch>
                      <a:fillRect/>
                    </a:stretch>
                  </pic:blipFill>
                  <pic:spPr>
                    <a:xfrm>
                      <a:off x="0" y="0"/>
                      <a:ext cx="2310479" cy="4675970"/>
                    </a:xfrm>
                    <a:prstGeom prst="rect">
                      <a:avLst/>
                    </a:prstGeom>
                  </pic:spPr>
                </pic:pic>
              </a:graphicData>
            </a:graphic>
          </wp:inline>
        </w:drawing>
      </w:r>
    </w:p>
    <w:p w14:paraId="35147FD8" w14:textId="1E58CE8F" w:rsidR="006D3574" w:rsidRDefault="00D8209B" w:rsidP="006D3574">
      <w:r>
        <w:t xml:space="preserve">Simple design easy to use having lots of space </w:t>
      </w:r>
      <w:r w:rsidR="00D5212A">
        <w:t>allows for</w:t>
      </w:r>
      <w:r>
        <w:t xml:space="preserve"> extra tutorial writing to be added to make s</w:t>
      </w:r>
      <w:r w:rsidR="00D5212A">
        <w:t>ure that users are taught correctly. Having all the external reading links at the bottom keeps them in one place that users can view after reading the tutorial.</w:t>
      </w:r>
    </w:p>
    <w:p w14:paraId="6E7956F6" w14:textId="77777777" w:rsidR="006D3574" w:rsidRDefault="006D3574" w:rsidP="006D3574"/>
    <w:p w14:paraId="298D0130" w14:textId="77777777" w:rsidR="00D8209B" w:rsidRDefault="00D8209B" w:rsidP="006D3574">
      <w:pPr>
        <w:rPr>
          <w:b/>
          <w:sz w:val="24"/>
        </w:rPr>
      </w:pPr>
    </w:p>
    <w:p w14:paraId="62C7C539" w14:textId="77777777" w:rsidR="00D8209B" w:rsidRDefault="00D8209B" w:rsidP="006D3574">
      <w:pPr>
        <w:rPr>
          <w:b/>
          <w:sz w:val="24"/>
        </w:rPr>
      </w:pPr>
    </w:p>
    <w:p w14:paraId="2787F0D3" w14:textId="77777777" w:rsidR="00D8209B" w:rsidRDefault="00D8209B" w:rsidP="006D3574">
      <w:pPr>
        <w:rPr>
          <w:b/>
          <w:sz w:val="24"/>
        </w:rPr>
      </w:pPr>
    </w:p>
    <w:p w14:paraId="2E7F6A35" w14:textId="77777777" w:rsidR="00D5212A" w:rsidRDefault="00D5212A" w:rsidP="006D3574">
      <w:pPr>
        <w:rPr>
          <w:b/>
          <w:sz w:val="24"/>
        </w:rPr>
      </w:pPr>
    </w:p>
    <w:p w14:paraId="2E3803FB" w14:textId="77777777" w:rsidR="00D5212A" w:rsidRDefault="00D5212A" w:rsidP="006D3574">
      <w:pPr>
        <w:rPr>
          <w:b/>
          <w:sz w:val="24"/>
        </w:rPr>
      </w:pPr>
    </w:p>
    <w:p w14:paraId="5B9489F8" w14:textId="77777777" w:rsidR="00D5212A" w:rsidRDefault="00D5212A" w:rsidP="006D3574">
      <w:pPr>
        <w:rPr>
          <w:b/>
          <w:sz w:val="24"/>
        </w:rPr>
      </w:pPr>
    </w:p>
    <w:p w14:paraId="34F917CD" w14:textId="77777777" w:rsidR="00D5212A" w:rsidRDefault="00D5212A" w:rsidP="006D3574">
      <w:pPr>
        <w:rPr>
          <w:b/>
          <w:sz w:val="24"/>
        </w:rPr>
      </w:pPr>
    </w:p>
    <w:p w14:paraId="4009FEDF" w14:textId="6C7DE64D" w:rsidR="006D3574" w:rsidRPr="00DA6E9E" w:rsidRDefault="006D3574" w:rsidP="006D3574">
      <w:pPr>
        <w:rPr>
          <w:b/>
          <w:sz w:val="24"/>
        </w:rPr>
      </w:pPr>
      <w:r w:rsidRPr="00DA6E9E">
        <w:rPr>
          <w:b/>
          <w:sz w:val="24"/>
        </w:rPr>
        <w:lastRenderedPageBreak/>
        <w:t>Tablet:</w:t>
      </w:r>
    </w:p>
    <w:p w14:paraId="5A83933E" w14:textId="289C5AA1" w:rsidR="006D3574" w:rsidRDefault="00D5212A" w:rsidP="006D3574">
      <w:r>
        <w:rPr>
          <w:noProof/>
        </w:rPr>
        <w:drawing>
          <wp:inline distT="0" distB="0" distL="0" distR="0" wp14:anchorId="114DAD01" wp14:editId="10BA9843">
            <wp:extent cx="3593265" cy="5245341"/>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ndard Tutorial Tablet.PNG"/>
                    <pic:cNvPicPr/>
                  </pic:nvPicPr>
                  <pic:blipFill>
                    <a:blip r:embed="rId32">
                      <a:extLst>
                        <a:ext uri="{28A0092B-C50C-407E-A947-70E740481C1C}">
                          <a14:useLocalDpi xmlns:a14="http://schemas.microsoft.com/office/drawing/2010/main" val="0"/>
                        </a:ext>
                      </a:extLst>
                    </a:blip>
                    <a:stretch>
                      <a:fillRect/>
                    </a:stretch>
                  </pic:blipFill>
                  <pic:spPr>
                    <a:xfrm>
                      <a:off x="0" y="0"/>
                      <a:ext cx="3626981" cy="5294559"/>
                    </a:xfrm>
                    <a:prstGeom prst="rect">
                      <a:avLst/>
                    </a:prstGeom>
                  </pic:spPr>
                </pic:pic>
              </a:graphicData>
            </a:graphic>
          </wp:inline>
        </w:drawing>
      </w:r>
    </w:p>
    <w:p w14:paraId="28D3E3B3" w14:textId="7C40589E" w:rsidR="00D5212A" w:rsidRDefault="00D5212A" w:rsidP="00D5212A">
      <w:r>
        <w:t>Simple design easy to use having lots of space allows for extra tutorial writing to be added to make sure that users are taught correctly. Having all the external reading links at the bottom keeps them in one place that users can view after reading the tutorial. Makes good use of the bigger screen space.</w:t>
      </w:r>
    </w:p>
    <w:p w14:paraId="1E13D7CB" w14:textId="77777777" w:rsidR="006D3574" w:rsidRDefault="006D3574" w:rsidP="006D3574"/>
    <w:p w14:paraId="7A4A5891" w14:textId="1DEFF5BC" w:rsidR="006D3574" w:rsidRDefault="006D3574" w:rsidP="006D3574">
      <w:pPr>
        <w:rPr>
          <w:b/>
          <w:sz w:val="24"/>
        </w:rPr>
      </w:pPr>
      <w:r w:rsidRPr="00DA6E9E">
        <w:rPr>
          <w:b/>
          <w:sz w:val="24"/>
        </w:rPr>
        <w:t>Desktop:</w:t>
      </w:r>
    </w:p>
    <w:p w14:paraId="19B2DEE7" w14:textId="6012DF11" w:rsidR="00D5212A" w:rsidRPr="00DA6E9E" w:rsidRDefault="00D5212A" w:rsidP="006D3574">
      <w:pPr>
        <w:rPr>
          <w:b/>
          <w:sz w:val="24"/>
        </w:rPr>
      </w:pPr>
      <w:r>
        <w:rPr>
          <w:b/>
          <w:noProof/>
          <w:sz w:val="24"/>
        </w:rPr>
        <w:lastRenderedPageBreak/>
        <w:drawing>
          <wp:inline distT="0" distB="0" distL="0" distR="0" wp14:anchorId="4F047A66" wp14:editId="265AD502">
            <wp:extent cx="4039870" cy="31679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ndard Tutorial Desktop.PNG"/>
                    <pic:cNvPicPr/>
                  </pic:nvPicPr>
                  <pic:blipFill>
                    <a:blip r:embed="rId33">
                      <a:extLst>
                        <a:ext uri="{28A0092B-C50C-407E-A947-70E740481C1C}">
                          <a14:useLocalDpi xmlns:a14="http://schemas.microsoft.com/office/drawing/2010/main" val="0"/>
                        </a:ext>
                      </a:extLst>
                    </a:blip>
                    <a:stretch>
                      <a:fillRect/>
                    </a:stretch>
                  </pic:blipFill>
                  <pic:spPr>
                    <a:xfrm>
                      <a:off x="0" y="0"/>
                      <a:ext cx="4056535" cy="3181049"/>
                    </a:xfrm>
                    <a:prstGeom prst="rect">
                      <a:avLst/>
                    </a:prstGeom>
                  </pic:spPr>
                </pic:pic>
              </a:graphicData>
            </a:graphic>
          </wp:inline>
        </w:drawing>
      </w:r>
    </w:p>
    <w:p w14:paraId="05AA736A" w14:textId="77777777" w:rsidR="00D5212A" w:rsidRDefault="00D5212A" w:rsidP="00D5212A">
      <w:r>
        <w:t>Simple design easy to use having lots of space allows for extra tutorial writing to be added to make sure that users are taught correctly. Having all the external reading links at the bottom keeps them in one place that users can view after reading the tutorial. Makes good use of the bigger screen space.</w:t>
      </w:r>
    </w:p>
    <w:p w14:paraId="17D5A8B5" w14:textId="77777777" w:rsidR="006D3574" w:rsidRDefault="006D3574" w:rsidP="006D3574"/>
    <w:p w14:paraId="22B6C68D" w14:textId="77777777" w:rsidR="006D3574" w:rsidRDefault="006D3574" w:rsidP="006D3574"/>
    <w:p w14:paraId="58EBC3F9" w14:textId="77777777" w:rsidR="006D3574" w:rsidRPr="006D3574" w:rsidRDefault="006D3574" w:rsidP="006D3574">
      <w:pPr>
        <w:rPr>
          <w:b/>
          <w:sz w:val="24"/>
        </w:rPr>
      </w:pPr>
      <w:r w:rsidRPr="006D3574">
        <w:rPr>
          <w:b/>
          <w:sz w:val="24"/>
        </w:rPr>
        <w:t>Checklist</w:t>
      </w:r>
    </w:p>
    <w:tbl>
      <w:tblPr>
        <w:tblStyle w:val="TableGrid"/>
        <w:tblW w:w="0" w:type="auto"/>
        <w:tblLook w:val="04A0" w:firstRow="1" w:lastRow="0" w:firstColumn="1" w:lastColumn="0" w:noHBand="0" w:noVBand="1"/>
      </w:tblPr>
      <w:tblGrid>
        <w:gridCol w:w="7916"/>
        <w:gridCol w:w="1100"/>
      </w:tblGrid>
      <w:tr w:rsidR="006D3574" w14:paraId="587E348B" w14:textId="77777777" w:rsidTr="00F82D24">
        <w:tc>
          <w:tcPr>
            <w:tcW w:w="7916" w:type="dxa"/>
          </w:tcPr>
          <w:p w14:paraId="67C9FC80" w14:textId="77777777" w:rsidR="006D3574" w:rsidRPr="006D3574" w:rsidRDefault="006D3574" w:rsidP="00F82D24">
            <w:pPr>
              <w:rPr>
                <w:b/>
                <w:sz w:val="24"/>
              </w:rPr>
            </w:pPr>
            <w:r w:rsidRPr="006D3574">
              <w:rPr>
                <w:b/>
                <w:sz w:val="24"/>
              </w:rPr>
              <w:t>Requirement</w:t>
            </w:r>
          </w:p>
        </w:tc>
        <w:tc>
          <w:tcPr>
            <w:tcW w:w="1100" w:type="dxa"/>
          </w:tcPr>
          <w:p w14:paraId="4AE89A8F" w14:textId="77777777" w:rsidR="006D3574" w:rsidRPr="006D3574" w:rsidRDefault="006D3574" w:rsidP="00F82D24">
            <w:pPr>
              <w:rPr>
                <w:b/>
              </w:rPr>
            </w:pPr>
            <w:r w:rsidRPr="006D3574">
              <w:rPr>
                <w:b/>
              </w:rPr>
              <w:t>Complete</w:t>
            </w:r>
          </w:p>
        </w:tc>
      </w:tr>
      <w:tr w:rsidR="006D3574" w14:paraId="606A3E6D" w14:textId="77777777" w:rsidTr="00F82D24">
        <w:tc>
          <w:tcPr>
            <w:tcW w:w="7916" w:type="dxa"/>
          </w:tcPr>
          <w:p w14:paraId="7CB2951B" w14:textId="77777777" w:rsidR="006D3574" w:rsidRDefault="006D3574" w:rsidP="00F82D24">
            <w:r>
              <w:t>Responsive Layout</w:t>
            </w:r>
          </w:p>
        </w:tc>
        <w:tc>
          <w:tcPr>
            <w:tcW w:w="1100" w:type="dxa"/>
          </w:tcPr>
          <w:p w14:paraId="6A0F1A20" w14:textId="77777777" w:rsidR="006D3574" w:rsidRDefault="006D3574" w:rsidP="00F82D24"/>
        </w:tc>
      </w:tr>
      <w:tr w:rsidR="006D3574" w14:paraId="38AC925D" w14:textId="77777777" w:rsidTr="00F82D24">
        <w:tc>
          <w:tcPr>
            <w:tcW w:w="7916" w:type="dxa"/>
          </w:tcPr>
          <w:p w14:paraId="66E9BEA7" w14:textId="77777777" w:rsidR="006D3574" w:rsidRDefault="006D3574" w:rsidP="00F82D24">
            <w:r>
              <w:t>Aesthetically attractive</w:t>
            </w:r>
          </w:p>
        </w:tc>
        <w:tc>
          <w:tcPr>
            <w:tcW w:w="1100" w:type="dxa"/>
          </w:tcPr>
          <w:p w14:paraId="3043EB74" w14:textId="77777777" w:rsidR="006D3574" w:rsidRDefault="006D3574" w:rsidP="00F82D24"/>
        </w:tc>
      </w:tr>
      <w:tr w:rsidR="006D3574" w14:paraId="5039532F" w14:textId="77777777" w:rsidTr="00F82D24">
        <w:tc>
          <w:tcPr>
            <w:tcW w:w="7916" w:type="dxa"/>
          </w:tcPr>
          <w:p w14:paraId="4F77CFBA" w14:textId="77777777" w:rsidR="006D3574" w:rsidRDefault="006D3574" w:rsidP="00F82D24">
            <w:r>
              <w:t>Consistent design/layout</w:t>
            </w:r>
          </w:p>
        </w:tc>
        <w:tc>
          <w:tcPr>
            <w:tcW w:w="1100" w:type="dxa"/>
          </w:tcPr>
          <w:p w14:paraId="4268F986" w14:textId="77777777" w:rsidR="006D3574" w:rsidRDefault="006D3574" w:rsidP="00F82D24"/>
        </w:tc>
      </w:tr>
      <w:tr w:rsidR="006D3574" w14:paraId="30AEC8FF" w14:textId="77777777" w:rsidTr="00F82D24">
        <w:tc>
          <w:tcPr>
            <w:tcW w:w="7916" w:type="dxa"/>
          </w:tcPr>
          <w:p w14:paraId="4239132E" w14:textId="268A7B17" w:rsidR="006D3574" w:rsidRDefault="00567E95" w:rsidP="00F82D24">
            <w:proofErr w:type="gramStart"/>
            <w:r>
              <w:t>Provides an introduction to</w:t>
            </w:r>
            <w:proofErr w:type="gramEnd"/>
            <w:r>
              <w:t xml:space="preserve"> </w:t>
            </w:r>
            <w:proofErr w:type="spellStart"/>
            <w:r>
              <w:t>GeoJSON</w:t>
            </w:r>
            <w:proofErr w:type="spellEnd"/>
          </w:p>
        </w:tc>
        <w:tc>
          <w:tcPr>
            <w:tcW w:w="1100" w:type="dxa"/>
          </w:tcPr>
          <w:p w14:paraId="22A1B523" w14:textId="77777777" w:rsidR="006D3574" w:rsidRDefault="006D3574" w:rsidP="00F82D24"/>
        </w:tc>
      </w:tr>
      <w:tr w:rsidR="00567E95" w14:paraId="2DF2B85E" w14:textId="77777777" w:rsidTr="00F82D24">
        <w:tc>
          <w:tcPr>
            <w:tcW w:w="7916" w:type="dxa"/>
          </w:tcPr>
          <w:p w14:paraId="2DD1AA37" w14:textId="7565FDCC" w:rsidR="00567E95" w:rsidRDefault="00567E95" w:rsidP="00F82D24">
            <w:r>
              <w:t xml:space="preserve">Links provided to a range of external tutorial pages on </w:t>
            </w:r>
            <w:proofErr w:type="spellStart"/>
            <w:r>
              <w:t>GeoJSON</w:t>
            </w:r>
            <w:proofErr w:type="spellEnd"/>
          </w:p>
        </w:tc>
        <w:tc>
          <w:tcPr>
            <w:tcW w:w="1100" w:type="dxa"/>
          </w:tcPr>
          <w:p w14:paraId="5F7BDDA4" w14:textId="77777777" w:rsidR="00567E95" w:rsidRDefault="00567E95" w:rsidP="00F82D24"/>
        </w:tc>
      </w:tr>
    </w:tbl>
    <w:p w14:paraId="699E2817" w14:textId="7374ECD8" w:rsidR="009E6BBC" w:rsidRDefault="009E6BBC"/>
    <w:p w14:paraId="6963371A" w14:textId="45A6D5C1" w:rsidR="009E6BBC" w:rsidRDefault="009E6BBC">
      <w:pPr>
        <w:rPr>
          <w:rFonts w:asciiTheme="majorHAnsi" w:eastAsiaTheme="majorEastAsia" w:hAnsiTheme="majorHAnsi" w:cstheme="majorBidi"/>
          <w:color w:val="2F5496" w:themeColor="accent1" w:themeShade="BF"/>
          <w:sz w:val="32"/>
          <w:szCs w:val="32"/>
        </w:rPr>
      </w:pPr>
      <w:r>
        <w:br w:type="page"/>
      </w:r>
    </w:p>
    <w:p w14:paraId="6275B9E2" w14:textId="7D9C9DC0" w:rsidR="009E6BBC" w:rsidRDefault="009E6BBC" w:rsidP="009E6BBC">
      <w:pPr>
        <w:pStyle w:val="Heading1"/>
      </w:pPr>
      <w:bookmarkStart w:id="10" w:name="_Toc1835811"/>
      <w:r>
        <w:lastRenderedPageBreak/>
        <w:t>User created visualisation page #1</w:t>
      </w:r>
      <w:bookmarkEnd w:id="10"/>
      <w:r w:rsidR="00E36D26">
        <w:t>: Shakespeare Word Cloud</w:t>
      </w:r>
    </w:p>
    <w:p w14:paraId="22544BC4" w14:textId="6735DC72" w:rsidR="00AA77BA" w:rsidRPr="00AA77BA" w:rsidRDefault="00AA77BA" w:rsidP="00AA77BA">
      <w:r>
        <w:rPr>
          <w:noProof/>
          <w:lang w:eastAsia="en-GB"/>
        </w:rPr>
        <w:drawing>
          <wp:inline distT="0" distB="0" distL="0" distR="0" wp14:anchorId="4ECE1E02" wp14:editId="3AE1102A">
            <wp:extent cx="5724525" cy="4895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4895850"/>
                    </a:xfrm>
                    <a:prstGeom prst="rect">
                      <a:avLst/>
                    </a:prstGeom>
                    <a:noFill/>
                    <a:ln>
                      <a:noFill/>
                    </a:ln>
                  </pic:spPr>
                </pic:pic>
              </a:graphicData>
            </a:graphic>
          </wp:inline>
        </w:drawing>
      </w:r>
    </w:p>
    <w:p w14:paraId="60A22D8C" w14:textId="77777777" w:rsidR="006D3574" w:rsidRPr="006D3574" w:rsidRDefault="006D3574" w:rsidP="006D3574">
      <w:pPr>
        <w:rPr>
          <w:b/>
          <w:sz w:val="24"/>
        </w:rPr>
      </w:pPr>
      <w:r w:rsidRPr="006D3574">
        <w:rPr>
          <w:b/>
          <w:sz w:val="24"/>
        </w:rPr>
        <w:t>Requirements:</w:t>
      </w:r>
    </w:p>
    <w:p w14:paraId="48BA4FB7" w14:textId="77777777" w:rsidR="006D3574" w:rsidRDefault="006D3574" w:rsidP="006D3574">
      <w:r>
        <w:t>Responsive layout</w:t>
      </w:r>
    </w:p>
    <w:p w14:paraId="2E9102FD" w14:textId="77777777" w:rsidR="006D3574" w:rsidRDefault="006D3574" w:rsidP="006D3574">
      <w:r>
        <w:t>Aesthetically attractive</w:t>
      </w:r>
    </w:p>
    <w:p w14:paraId="0C2C5FC8" w14:textId="0FB8DBE5" w:rsidR="006D3574" w:rsidRDefault="006D3574" w:rsidP="006D3574">
      <w:r>
        <w:t>Consistent design/layout</w:t>
      </w:r>
    </w:p>
    <w:p w14:paraId="41D8A32D" w14:textId="4E7A1D57" w:rsidR="00EE1295" w:rsidRDefault="00EE1295" w:rsidP="006D3574">
      <w:r>
        <w:t>Contains visualisation of appropriate data</w:t>
      </w:r>
    </w:p>
    <w:p w14:paraId="1D633428" w14:textId="77777777" w:rsidR="006D3574" w:rsidRDefault="006D3574" w:rsidP="006D3574"/>
    <w:p w14:paraId="73A44082" w14:textId="77777777" w:rsidR="00E36D26" w:rsidRDefault="00E36D26" w:rsidP="006D3574">
      <w:pPr>
        <w:rPr>
          <w:b/>
          <w:sz w:val="24"/>
        </w:rPr>
      </w:pPr>
    </w:p>
    <w:p w14:paraId="156293BB" w14:textId="77777777" w:rsidR="00E36D26" w:rsidRDefault="00E36D26" w:rsidP="006D3574">
      <w:pPr>
        <w:rPr>
          <w:b/>
          <w:sz w:val="24"/>
        </w:rPr>
      </w:pPr>
    </w:p>
    <w:p w14:paraId="43F95A6B" w14:textId="77777777" w:rsidR="00E36D26" w:rsidRDefault="00E36D26" w:rsidP="006D3574">
      <w:pPr>
        <w:rPr>
          <w:b/>
          <w:sz w:val="24"/>
        </w:rPr>
      </w:pPr>
    </w:p>
    <w:p w14:paraId="59B3FB11" w14:textId="77777777" w:rsidR="00E36D26" w:rsidRDefault="00E36D26" w:rsidP="006D3574">
      <w:pPr>
        <w:rPr>
          <w:b/>
          <w:sz w:val="24"/>
        </w:rPr>
      </w:pPr>
    </w:p>
    <w:p w14:paraId="5003429C" w14:textId="77777777" w:rsidR="00E36D26" w:rsidRDefault="00E36D26" w:rsidP="006D3574">
      <w:pPr>
        <w:rPr>
          <w:b/>
          <w:sz w:val="24"/>
        </w:rPr>
      </w:pPr>
    </w:p>
    <w:p w14:paraId="5316D5C4" w14:textId="77777777" w:rsidR="00E36D26" w:rsidRDefault="00E36D26" w:rsidP="006D3574">
      <w:pPr>
        <w:rPr>
          <w:b/>
          <w:sz w:val="24"/>
        </w:rPr>
      </w:pPr>
    </w:p>
    <w:p w14:paraId="01D4945D" w14:textId="281F47EB" w:rsidR="006D3574" w:rsidRPr="006D3574" w:rsidRDefault="006D3574" w:rsidP="006D3574">
      <w:pPr>
        <w:rPr>
          <w:b/>
          <w:sz w:val="24"/>
        </w:rPr>
      </w:pPr>
      <w:r w:rsidRPr="006D3574">
        <w:rPr>
          <w:b/>
          <w:sz w:val="24"/>
        </w:rPr>
        <w:lastRenderedPageBreak/>
        <w:t>Selected Design:</w:t>
      </w:r>
    </w:p>
    <w:p w14:paraId="534C5F3E" w14:textId="7C5CC270" w:rsidR="006D3574" w:rsidRDefault="006D3574" w:rsidP="006D3574">
      <w:pPr>
        <w:rPr>
          <w:b/>
          <w:sz w:val="24"/>
        </w:rPr>
      </w:pPr>
      <w:r w:rsidRPr="00DA6E9E">
        <w:rPr>
          <w:b/>
          <w:sz w:val="24"/>
        </w:rPr>
        <w:t>Mobile:</w:t>
      </w:r>
    </w:p>
    <w:p w14:paraId="0D9C2DEA" w14:textId="22027460" w:rsidR="00E36D26" w:rsidRPr="00DA6E9E" w:rsidRDefault="00E36D26" w:rsidP="006D3574">
      <w:pPr>
        <w:rPr>
          <w:b/>
          <w:sz w:val="24"/>
        </w:rPr>
      </w:pPr>
      <w:r>
        <w:rPr>
          <w:b/>
          <w:noProof/>
          <w:sz w:val="24"/>
        </w:rPr>
        <w:drawing>
          <wp:inline distT="0" distB="0" distL="0" distR="0" wp14:anchorId="53375B2B" wp14:editId="5362766B">
            <wp:extent cx="1668791" cy="33985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hakespeare Mobile Wireframe.png"/>
                    <pic:cNvPicPr/>
                  </pic:nvPicPr>
                  <pic:blipFill>
                    <a:blip r:embed="rId35">
                      <a:extLst>
                        <a:ext uri="{28A0092B-C50C-407E-A947-70E740481C1C}">
                          <a14:useLocalDpi xmlns:a14="http://schemas.microsoft.com/office/drawing/2010/main" val="0"/>
                        </a:ext>
                      </a:extLst>
                    </a:blip>
                    <a:stretch>
                      <a:fillRect/>
                    </a:stretch>
                  </pic:blipFill>
                  <pic:spPr>
                    <a:xfrm>
                      <a:off x="0" y="0"/>
                      <a:ext cx="1718863" cy="3500493"/>
                    </a:xfrm>
                    <a:prstGeom prst="rect">
                      <a:avLst/>
                    </a:prstGeom>
                  </pic:spPr>
                </pic:pic>
              </a:graphicData>
            </a:graphic>
          </wp:inline>
        </w:drawing>
      </w:r>
    </w:p>
    <w:p w14:paraId="679CEC2E" w14:textId="516CB050" w:rsidR="006D3574" w:rsidRDefault="00E36D26" w:rsidP="006D3574">
      <w:r>
        <w:t xml:space="preserve">Simple Design </w:t>
      </w:r>
      <w:r w:rsidR="000A47D9">
        <w:t>the visualization is easy to use and understand has a lot of extra space for more words to be added to the word cloud. Button at the bottom allows users to access the tutorial page for this visualisation which helps accessibility.</w:t>
      </w:r>
    </w:p>
    <w:p w14:paraId="0A1D8A83" w14:textId="77777777" w:rsidR="006D3574" w:rsidRDefault="006D3574" w:rsidP="006D3574"/>
    <w:p w14:paraId="2604959C" w14:textId="77777777" w:rsidR="000A47D9" w:rsidRDefault="000A47D9" w:rsidP="006D3574">
      <w:pPr>
        <w:rPr>
          <w:b/>
          <w:sz w:val="24"/>
        </w:rPr>
      </w:pPr>
    </w:p>
    <w:p w14:paraId="3907A13E" w14:textId="77777777" w:rsidR="000A47D9" w:rsidRDefault="000A47D9" w:rsidP="006D3574">
      <w:pPr>
        <w:rPr>
          <w:b/>
          <w:sz w:val="24"/>
        </w:rPr>
      </w:pPr>
    </w:p>
    <w:p w14:paraId="4515CA69" w14:textId="77777777" w:rsidR="000A47D9" w:rsidRDefault="000A47D9" w:rsidP="006D3574">
      <w:pPr>
        <w:rPr>
          <w:b/>
          <w:sz w:val="24"/>
        </w:rPr>
      </w:pPr>
    </w:p>
    <w:p w14:paraId="3EE479B7" w14:textId="77777777" w:rsidR="000A47D9" w:rsidRDefault="000A47D9" w:rsidP="006D3574">
      <w:pPr>
        <w:rPr>
          <w:b/>
          <w:sz w:val="24"/>
        </w:rPr>
      </w:pPr>
    </w:p>
    <w:p w14:paraId="4A8B76CE" w14:textId="77777777" w:rsidR="000A47D9" w:rsidRDefault="000A47D9" w:rsidP="006D3574">
      <w:pPr>
        <w:rPr>
          <w:b/>
          <w:sz w:val="24"/>
        </w:rPr>
      </w:pPr>
    </w:p>
    <w:p w14:paraId="7D021305" w14:textId="77777777" w:rsidR="000A47D9" w:rsidRDefault="000A47D9" w:rsidP="006D3574">
      <w:pPr>
        <w:rPr>
          <w:b/>
          <w:sz w:val="24"/>
        </w:rPr>
      </w:pPr>
    </w:p>
    <w:p w14:paraId="535CD1C6" w14:textId="77777777" w:rsidR="000A47D9" w:rsidRDefault="000A47D9" w:rsidP="006D3574">
      <w:pPr>
        <w:rPr>
          <w:b/>
          <w:sz w:val="24"/>
        </w:rPr>
      </w:pPr>
    </w:p>
    <w:p w14:paraId="314E6F56" w14:textId="77777777" w:rsidR="000A47D9" w:rsidRDefault="000A47D9" w:rsidP="006D3574">
      <w:pPr>
        <w:rPr>
          <w:b/>
          <w:sz w:val="24"/>
        </w:rPr>
      </w:pPr>
    </w:p>
    <w:p w14:paraId="33423B59" w14:textId="77777777" w:rsidR="000A47D9" w:rsidRDefault="000A47D9" w:rsidP="006D3574">
      <w:pPr>
        <w:rPr>
          <w:b/>
          <w:sz w:val="24"/>
        </w:rPr>
      </w:pPr>
    </w:p>
    <w:p w14:paraId="7E326494" w14:textId="77777777" w:rsidR="000A47D9" w:rsidRDefault="000A47D9" w:rsidP="006D3574">
      <w:pPr>
        <w:rPr>
          <w:b/>
          <w:sz w:val="24"/>
        </w:rPr>
      </w:pPr>
    </w:p>
    <w:p w14:paraId="143FC1F3" w14:textId="77777777" w:rsidR="000A47D9" w:rsidRDefault="000A47D9" w:rsidP="006D3574">
      <w:pPr>
        <w:rPr>
          <w:b/>
          <w:sz w:val="24"/>
        </w:rPr>
      </w:pPr>
    </w:p>
    <w:p w14:paraId="406726EB" w14:textId="77777777" w:rsidR="000A47D9" w:rsidRDefault="000A47D9" w:rsidP="006D3574">
      <w:pPr>
        <w:rPr>
          <w:b/>
          <w:sz w:val="24"/>
        </w:rPr>
      </w:pPr>
    </w:p>
    <w:p w14:paraId="2A57895A" w14:textId="6D00526E" w:rsidR="006D3574" w:rsidRDefault="006D3574" w:rsidP="006D3574">
      <w:pPr>
        <w:rPr>
          <w:b/>
          <w:sz w:val="24"/>
        </w:rPr>
      </w:pPr>
      <w:r w:rsidRPr="00DA6E9E">
        <w:rPr>
          <w:b/>
          <w:sz w:val="24"/>
        </w:rPr>
        <w:lastRenderedPageBreak/>
        <w:t>Tablet:</w:t>
      </w:r>
    </w:p>
    <w:p w14:paraId="22C8D4DB" w14:textId="7D6545FB" w:rsidR="000A47D9" w:rsidRPr="00DA6E9E" w:rsidRDefault="000A47D9" w:rsidP="006D3574">
      <w:pPr>
        <w:rPr>
          <w:b/>
          <w:sz w:val="24"/>
        </w:rPr>
      </w:pPr>
      <w:r>
        <w:rPr>
          <w:b/>
          <w:noProof/>
          <w:sz w:val="24"/>
        </w:rPr>
        <w:drawing>
          <wp:inline distT="0" distB="0" distL="0" distR="0" wp14:anchorId="313AA386" wp14:editId="14BDFB86">
            <wp:extent cx="3248795" cy="4831080"/>
            <wp:effectExtent l="0" t="0" r="889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akespeare Tablet Wireframe.png"/>
                    <pic:cNvPicPr/>
                  </pic:nvPicPr>
                  <pic:blipFill>
                    <a:blip r:embed="rId36">
                      <a:extLst>
                        <a:ext uri="{28A0092B-C50C-407E-A947-70E740481C1C}">
                          <a14:useLocalDpi xmlns:a14="http://schemas.microsoft.com/office/drawing/2010/main" val="0"/>
                        </a:ext>
                      </a:extLst>
                    </a:blip>
                    <a:stretch>
                      <a:fillRect/>
                    </a:stretch>
                  </pic:blipFill>
                  <pic:spPr>
                    <a:xfrm>
                      <a:off x="0" y="0"/>
                      <a:ext cx="3261178" cy="4849493"/>
                    </a:xfrm>
                    <a:prstGeom prst="rect">
                      <a:avLst/>
                    </a:prstGeom>
                  </pic:spPr>
                </pic:pic>
              </a:graphicData>
            </a:graphic>
          </wp:inline>
        </w:drawing>
      </w:r>
    </w:p>
    <w:p w14:paraId="3060E930" w14:textId="418D53F9" w:rsidR="000A47D9" w:rsidRDefault="000A47D9" w:rsidP="000A47D9">
      <w:r>
        <w:t xml:space="preserve">Simple </w:t>
      </w:r>
      <w:r w:rsidR="00E047BE">
        <w:t>d</w:t>
      </w:r>
      <w:r>
        <w:t>esign the visualization is easy to use and understand has a lot of extra space for more words to be added to the word cloud. Button at the bottom allows users to access the tutorial page for this visualisation which helps accessibility.</w:t>
      </w:r>
    </w:p>
    <w:p w14:paraId="12A7487C" w14:textId="77777777" w:rsidR="006D3574" w:rsidRDefault="006D3574" w:rsidP="006D3574"/>
    <w:p w14:paraId="3E6895C8" w14:textId="77777777" w:rsidR="000A47D9" w:rsidRDefault="000A47D9" w:rsidP="006D3574">
      <w:pPr>
        <w:rPr>
          <w:b/>
          <w:sz w:val="24"/>
        </w:rPr>
      </w:pPr>
    </w:p>
    <w:p w14:paraId="35402916" w14:textId="77777777" w:rsidR="000A47D9" w:rsidRDefault="000A47D9" w:rsidP="006D3574">
      <w:pPr>
        <w:rPr>
          <w:b/>
          <w:sz w:val="24"/>
        </w:rPr>
      </w:pPr>
    </w:p>
    <w:p w14:paraId="1964281B" w14:textId="77777777" w:rsidR="000A47D9" w:rsidRDefault="000A47D9" w:rsidP="006D3574">
      <w:pPr>
        <w:rPr>
          <w:b/>
          <w:sz w:val="24"/>
        </w:rPr>
      </w:pPr>
    </w:p>
    <w:p w14:paraId="289DEB92" w14:textId="77777777" w:rsidR="000A47D9" w:rsidRDefault="000A47D9" w:rsidP="006D3574">
      <w:pPr>
        <w:rPr>
          <w:b/>
          <w:sz w:val="24"/>
        </w:rPr>
      </w:pPr>
    </w:p>
    <w:p w14:paraId="687B1CBE" w14:textId="77777777" w:rsidR="000A47D9" w:rsidRDefault="000A47D9" w:rsidP="006D3574">
      <w:pPr>
        <w:rPr>
          <w:b/>
          <w:sz w:val="24"/>
        </w:rPr>
      </w:pPr>
    </w:p>
    <w:p w14:paraId="70188342" w14:textId="77777777" w:rsidR="000A47D9" w:rsidRDefault="000A47D9" w:rsidP="006D3574">
      <w:pPr>
        <w:rPr>
          <w:b/>
          <w:sz w:val="24"/>
        </w:rPr>
      </w:pPr>
    </w:p>
    <w:p w14:paraId="30802D7A" w14:textId="77777777" w:rsidR="000A47D9" w:rsidRDefault="000A47D9" w:rsidP="006D3574">
      <w:pPr>
        <w:rPr>
          <w:b/>
          <w:sz w:val="24"/>
        </w:rPr>
      </w:pPr>
    </w:p>
    <w:p w14:paraId="5C5370B0" w14:textId="77777777" w:rsidR="000A47D9" w:rsidRDefault="000A47D9" w:rsidP="006D3574">
      <w:pPr>
        <w:rPr>
          <w:b/>
          <w:sz w:val="24"/>
        </w:rPr>
      </w:pPr>
    </w:p>
    <w:p w14:paraId="7360B9F6" w14:textId="77777777" w:rsidR="000A47D9" w:rsidRDefault="000A47D9" w:rsidP="006D3574">
      <w:pPr>
        <w:rPr>
          <w:b/>
          <w:sz w:val="24"/>
        </w:rPr>
      </w:pPr>
    </w:p>
    <w:p w14:paraId="3694808F" w14:textId="60CB006F" w:rsidR="006D3574" w:rsidRDefault="006D3574" w:rsidP="006D3574">
      <w:pPr>
        <w:rPr>
          <w:b/>
          <w:sz w:val="24"/>
        </w:rPr>
      </w:pPr>
      <w:r w:rsidRPr="00DA6E9E">
        <w:rPr>
          <w:b/>
          <w:sz w:val="24"/>
        </w:rPr>
        <w:lastRenderedPageBreak/>
        <w:t>Desktop:</w:t>
      </w:r>
    </w:p>
    <w:p w14:paraId="46B94C85" w14:textId="5EBC87C0" w:rsidR="000A47D9" w:rsidRPr="00DA6E9E" w:rsidRDefault="000A47D9" w:rsidP="006D3574">
      <w:pPr>
        <w:rPr>
          <w:b/>
          <w:sz w:val="24"/>
        </w:rPr>
      </w:pPr>
      <w:r>
        <w:rPr>
          <w:b/>
          <w:noProof/>
          <w:sz w:val="24"/>
        </w:rPr>
        <w:drawing>
          <wp:inline distT="0" distB="0" distL="0" distR="0" wp14:anchorId="01B0B83B" wp14:editId="55985C7F">
            <wp:extent cx="4034686" cy="358902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hakespeare  Desktop Wireframe.png"/>
                    <pic:cNvPicPr/>
                  </pic:nvPicPr>
                  <pic:blipFill>
                    <a:blip r:embed="rId37">
                      <a:extLst>
                        <a:ext uri="{28A0092B-C50C-407E-A947-70E740481C1C}">
                          <a14:useLocalDpi xmlns:a14="http://schemas.microsoft.com/office/drawing/2010/main" val="0"/>
                        </a:ext>
                      </a:extLst>
                    </a:blip>
                    <a:stretch>
                      <a:fillRect/>
                    </a:stretch>
                  </pic:blipFill>
                  <pic:spPr>
                    <a:xfrm>
                      <a:off x="0" y="0"/>
                      <a:ext cx="4055141" cy="3607215"/>
                    </a:xfrm>
                    <a:prstGeom prst="rect">
                      <a:avLst/>
                    </a:prstGeom>
                  </pic:spPr>
                </pic:pic>
              </a:graphicData>
            </a:graphic>
          </wp:inline>
        </w:drawing>
      </w:r>
    </w:p>
    <w:p w14:paraId="51215EAF" w14:textId="77777777" w:rsidR="000A47D9" w:rsidRDefault="000A47D9" w:rsidP="000A47D9">
      <w:r>
        <w:t>Simple Design the visualization is easy to use and understand has a lot of extra space for more words to be added to the word cloud. Button at the bottom allows users to access the tutorial page for this visualisation which helps accessibility.</w:t>
      </w:r>
    </w:p>
    <w:p w14:paraId="273929B0" w14:textId="77777777" w:rsidR="006D3574" w:rsidRDefault="006D3574" w:rsidP="006D3574"/>
    <w:p w14:paraId="7EFAF456" w14:textId="77777777" w:rsidR="006D3574" w:rsidRDefault="006D3574" w:rsidP="006D3574"/>
    <w:p w14:paraId="7C7C83FF" w14:textId="77777777" w:rsidR="006D3574" w:rsidRPr="006D3574" w:rsidRDefault="006D3574" w:rsidP="006D3574">
      <w:pPr>
        <w:rPr>
          <w:b/>
          <w:sz w:val="24"/>
        </w:rPr>
      </w:pPr>
      <w:r w:rsidRPr="006D3574">
        <w:rPr>
          <w:b/>
          <w:sz w:val="24"/>
        </w:rPr>
        <w:t>Checklist</w:t>
      </w:r>
    </w:p>
    <w:tbl>
      <w:tblPr>
        <w:tblStyle w:val="TableGrid"/>
        <w:tblW w:w="0" w:type="auto"/>
        <w:tblLook w:val="04A0" w:firstRow="1" w:lastRow="0" w:firstColumn="1" w:lastColumn="0" w:noHBand="0" w:noVBand="1"/>
      </w:tblPr>
      <w:tblGrid>
        <w:gridCol w:w="7916"/>
        <w:gridCol w:w="1100"/>
      </w:tblGrid>
      <w:tr w:rsidR="006D3574" w14:paraId="5FF5D142" w14:textId="77777777" w:rsidTr="00F82D24">
        <w:tc>
          <w:tcPr>
            <w:tcW w:w="7916" w:type="dxa"/>
          </w:tcPr>
          <w:p w14:paraId="4FE0B81C" w14:textId="77777777" w:rsidR="006D3574" w:rsidRPr="006D3574" w:rsidRDefault="006D3574" w:rsidP="00F82D24">
            <w:pPr>
              <w:rPr>
                <w:b/>
                <w:sz w:val="24"/>
              </w:rPr>
            </w:pPr>
            <w:r w:rsidRPr="006D3574">
              <w:rPr>
                <w:b/>
                <w:sz w:val="24"/>
              </w:rPr>
              <w:t>Requirement</w:t>
            </w:r>
          </w:p>
        </w:tc>
        <w:tc>
          <w:tcPr>
            <w:tcW w:w="1100" w:type="dxa"/>
          </w:tcPr>
          <w:p w14:paraId="7B03E85A" w14:textId="77777777" w:rsidR="006D3574" w:rsidRPr="006D3574" w:rsidRDefault="006D3574" w:rsidP="00F82D24">
            <w:pPr>
              <w:rPr>
                <w:b/>
              </w:rPr>
            </w:pPr>
            <w:r w:rsidRPr="006D3574">
              <w:rPr>
                <w:b/>
              </w:rPr>
              <w:t>Complete</w:t>
            </w:r>
          </w:p>
        </w:tc>
      </w:tr>
      <w:tr w:rsidR="006D3574" w14:paraId="698F75B2" w14:textId="77777777" w:rsidTr="00F82D24">
        <w:tc>
          <w:tcPr>
            <w:tcW w:w="7916" w:type="dxa"/>
          </w:tcPr>
          <w:p w14:paraId="7469C7E3" w14:textId="77777777" w:rsidR="006D3574" w:rsidRDefault="006D3574" w:rsidP="00F82D24">
            <w:r>
              <w:t>Responsive Layout</w:t>
            </w:r>
          </w:p>
        </w:tc>
        <w:tc>
          <w:tcPr>
            <w:tcW w:w="1100" w:type="dxa"/>
          </w:tcPr>
          <w:p w14:paraId="1926336C" w14:textId="77777777" w:rsidR="006D3574" w:rsidRDefault="006D3574" w:rsidP="00F82D24"/>
        </w:tc>
      </w:tr>
      <w:tr w:rsidR="006D3574" w14:paraId="29449C99" w14:textId="77777777" w:rsidTr="00F82D24">
        <w:tc>
          <w:tcPr>
            <w:tcW w:w="7916" w:type="dxa"/>
          </w:tcPr>
          <w:p w14:paraId="3FA32819" w14:textId="77777777" w:rsidR="006D3574" w:rsidRDefault="006D3574" w:rsidP="00F82D24">
            <w:r>
              <w:t>Aesthetically attractive</w:t>
            </w:r>
          </w:p>
        </w:tc>
        <w:tc>
          <w:tcPr>
            <w:tcW w:w="1100" w:type="dxa"/>
          </w:tcPr>
          <w:p w14:paraId="71461947" w14:textId="77777777" w:rsidR="006D3574" w:rsidRDefault="006D3574" w:rsidP="00F82D24"/>
        </w:tc>
      </w:tr>
      <w:tr w:rsidR="006D3574" w14:paraId="613E53BB" w14:textId="77777777" w:rsidTr="00F82D24">
        <w:tc>
          <w:tcPr>
            <w:tcW w:w="7916" w:type="dxa"/>
          </w:tcPr>
          <w:p w14:paraId="48387153" w14:textId="77777777" w:rsidR="006D3574" w:rsidRDefault="006D3574" w:rsidP="00F82D24">
            <w:r>
              <w:t>Consistent design/layout</w:t>
            </w:r>
          </w:p>
        </w:tc>
        <w:tc>
          <w:tcPr>
            <w:tcW w:w="1100" w:type="dxa"/>
          </w:tcPr>
          <w:p w14:paraId="38604B87" w14:textId="77777777" w:rsidR="006D3574" w:rsidRDefault="006D3574" w:rsidP="00F82D24"/>
        </w:tc>
      </w:tr>
      <w:tr w:rsidR="006D3574" w14:paraId="229ACE9C" w14:textId="77777777" w:rsidTr="00F82D24">
        <w:tc>
          <w:tcPr>
            <w:tcW w:w="7916" w:type="dxa"/>
          </w:tcPr>
          <w:p w14:paraId="2F1F1709" w14:textId="037EA9C4" w:rsidR="006D3574" w:rsidRDefault="00EE1295" w:rsidP="00F82D24">
            <w:r>
              <w:t>Contains visualisation of appropriate data</w:t>
            </w:r>
          </w:p>
        </w:tc>
        <w:tc>
          <w:tcPr>
            <w:tcW w:w="1100" w:type="dxa"/>
          </w:tcPr>
          <w:p w14:paraId="56C36F89" w14:textId="77777777" w:rsidR="006D3574" w:rsidRDefault="006D3574" w:rsidP="00F82D24"/>
        </w:tc>
      </w:tr>
    </w:tbl>
    <w:p w14:paraId="574E5C79" w14:textId="77777777" w:rsidR="00AA77BA" w:rsidRDefault="00AA77BA" w:rsidP="00EE1295">
      <w:pPr>
        <w:pStyle w:val="Heading1"/>
      </w:pPr>
    </w:p>
    <w:p w14:paraId="1BE9AEB6" w14:textId="77777777" w:rsidR="00AA77BA" w:rsidRDefault="00AA77BA">
      <w:pPr>
        <w:rPr>
          <w:rFonts w:asciiTheme="majorHAnsi" w:eastAsiaTheme="majorEastAsia" w:hAnsiTheme="majorHAnsi" w:cstheme="majorBidi"/>
          <w:color w:val="2F5496" w:themeColor="accent1" w:themeShade="BF"/>
          <w:sz w:val="32"/>
          <w:szCs w:val="32"/>
        </w:rPr>
      </w:pPr>
      <w:r>
        <w:br w:type="page"/>
      </w:r>
    </w:p>
    <w:p w14:paraId="7966B168" w14:textId="44944B68" w:rsidR="00EE1295" w:rsidRDefault="00EE1295" w:rsidP="00EE1295">
      <w:pPr>
        <w:pStyle w:val="Heading1"/>
      </w:pPr>
      <w:bookmarkStart w:id="11" w:name="_Toc1835813"/>
      <w:r>
        <w:lastRenderedPageBreak/>
        <w:t>User created visualisation page #</w:t>
      </w:r>
      <w:bookmarkEnd w:id="11"/>
      <w:r w:rsidR="005A3D46">
        <w:t>2:</w:t>
      </w:r>
      <w:r w:rsidR="008109D1">
        <w:t xml:space="preserve"> Hearthstone Page</w:t>
      </w:r>
    </w:p>
    <w:p w14:paraId="12BB73DD" w14:textId="0C2162E9" w:rsidR="00AA77BA" w:rsidRPr="00AA77BA" w:rsidRDefault="00AA77BA" w:rsidP="00AA77BA">
      <w:r>
        <w:rPr>
          <w:noProof/>
          <w:lang w:eastAsia="en-GB"/>
        </w:rPr>
        <w:drawing>
          <wp:inline distT="0" distB="0" distL="0" distR="0" wp14:anchorId="17211447" wp14:editId="1F2FE999">
            <wp:extent cx="5724525" cy="4895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4895850"/>
                    </a:xfrm>
                    <a:prstGeom prst="rect">
                      <a:avLst/>
                    </a:prstGeom>
                    <a:noFill/>
                    <a:ln>
                      <a:noFill/>
                    </a:ln>
                  </pic:spPr>
                </pic:pic>
              </a:graphicData>
            </a:graphic>
          </wp:inline>
        </w:drawing>
      </w:r>
    </w:p>
    <w:p w14:paraId="73B0D86A" w14:textId="77777777" w:rsidR="00EE1295" w:rsidRPr="006D3574" w:rsidRDefault="00EE1295" w:rsidP="00EE1295">
      <w:pPr>
        <w:rPr>
          <w:b/>
          <w:sz w:val="24"/>
        </w:rPr>
      </w:pPr>
      <w:r w:rsidRPr="006D3574">
        <w:rPr>
          <w:b/>
          <w:sz w:val="24"/>
        </w:rPr>
        <w:t>Requirements:</w:t>
      </w:r>
    </w:p>
    <w:p w14:paraId="626B619A" w14:textId="77777777" w:rsidR="00EE1295" w:rsidRDefault="00EE1295" w:rsidP="00EE1295">
      <w:r>
        <w:t>Responsive layout</w:t>
      </w:r>
    </w:p>
    <w:p w14:paraId="4C8C3DF7" w14:textId="77777777" w:rsidR="00EE1295" w:rsidRDefault="00EE1295" w:rsidP="00EE1295">
      <w:r>
        <w:t>Aesthetically attractive</w:t>
      </w:r>
    </w:p>
    <w:p w14:paraId="3B321196" w14:textId="77777777" w:rsidR="00EE1295" w:rsidRDefault="00EE1295" w:rsidP="00EE1295">
      <w:r>
        <w:t>Consistent design/layout</w:t>
      </w:r>
    </w:p>
    <w:p w14:paraId="0AD96DB4" w14:textId="77777777" w:rsidR="00EE1295" w:rsidRDefault="00EE1295" w:rsidP="00EE1295">
      <w:r>
        <w:t>Contains visualisation of appropriate data</w:t>
      </w:r>
    </w:p>
    <w:p w14:paraId="52524D6F" w14:textId="77777777" w:rsidR="00EE1295" w:rsidRDefault="00EE1295" w:rsidP="00EE1295"/>
    <w:p w14:paraId="076F6344" w14:textId="77777777" w:rsidR="008109D1" w:rsidRDefault="008109D1" w:rsidP="00EE1295">
      <w:pPr>
        <w:rPr>
          <w:b/>
          <w:sz w:val="24"/>
        </w:rPr>
      </w:pPr>
    </w:p>
    <w:p w14:paraId="473E4B97" w14:textId="77777777" w:rsidR="008109D1" w:rsidRDefault="008109D1" w:rsidP="00EE1295">
      <w:pPr>
        <w:rPr>
          <w:b/>
          <w:sz w:val="24"/>
        </w:rPr>
      </w:pPr>
    </w:p>
    <w:p w14:paraId="1E4369C5" w14:textId="77777777" w:rsidR="008109D1" w:rsidRDefault="008109D1" w:rsidP="00EE1295">
      <w:pPr>
        <w:rPr>
          <w:b/>
          <w:sz w:val="24"/>
        </w:rPr>
      </w:pPr>
    </w:p>
    <w:p w14:paraId="1C871B15" w14:textId="77777777" w:rsidR="008109D1" w:rsidRDefault="008109D1" w:rsidP="00EE1295">
      <w:pPr>
        <w:rPr>
          <w:b/>
          <w:sz w:val="24"/>
        </w:rPr>
      </w:pPr>
    </w:p>
    <w:p w14:paraId="18DFEDDF" w14:textId="77777777" w:rsidR="008109D1" w:rsidRDefault="008109D1" w:rsidP="00EE1295">
      <w:pPr>
        <w:rPr>
          <w:b/>
          <w:sz w:val="24"/>
        </w:rPr>
      </w:pPr>
    </w:p>
    <w:p w14:paraId="04B35352" w14:textId="77777777" w:rsidR="008109D1" w:rsidRDefault="008109D1" w:rsidP="00EE1295">
      <w:pPr>
        <w:rPr>
          <w:b/>
          <w:sz w:val="24"/>
        </w:rPr>
      </w:pPr>
    </w:p>
    <w:p w14:paraId="3A717A42" w14:textId="61B5560E" w:rsidR="00EE1295" w:rsidRPr="006D3574" w:rsidRDefault="00EE1295" w:rsidP="00EE1295">
      <w:pPr>
        <w:rPr>
          <w:b/>
          <w:sz w:val="24"/>
        </w:rPr>
      </w:pPr>
      <w:r w:rsidRPr="006D3574">
        <w:rPr>
          <w:b/>
          <w:sz w:val="24"/>
        </w:rPr>
        <w:lastRenderedPageBreak/>
        <w:t>Selected Design:</w:t>
      </w:r>
    </w:p>
    <w:p w14:paraId="2E6C1523" w14:textId="77777777" w:rsidR="00EE1295" w:rsidRPr="00DA6E9E" w:rsidRDefault="00EE1295" w:rsidP="00EE1295">
      <w:pPr>
        <w:rPr>
          <w:b/>
          <w:sz w:val="24"/>
        </w:rPr>
      </w:pPr>
      <w:r w:rsidRPr="00DA6E9E">
        <w:rPr>
          <w:b/>
          <w:sz w:val="24"/>
        </w:rPr>
        <w:t>Mobile:</w:t>
      </w:r>
    </w:p>
    <w:p w14:paraId="0373AD6B" w14:textId="16A1BE1E" w:rsidR="00EE1295" w:rsidRDefault="008109D1" w:rsidP="00EE1295">
      <w:r>
        <w:rPr>
          <w:noProof/>
        </w:rPr>
        <w:drawing>
          <wp:inline distT="0" distB="0" distL="0" distR="0" wp14:anchorId="5607360D" wp14:editId="1C7CB937">
            <wp:extent cx="2230043" cy="4541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rthstone Mobile Visualisation.png"/>
                    <pic:cNvPicPr/>
                  </pic:nvPicPr>
                  <pic:blipFill>
                    <a:blip r:embed="rId38">
                      <a:extLst>
                        <a:ext uri="{28A0092B-C50C-407E-A947-70E740481C1C}">
                          <a14:useLocalDpi xmlns:a14="http://schemas.microsoft.com/office/drawing/2010/main" val="0"/>
                        </a:ext>
                      </a:extLst>
                    </a:blip>
                    <a:stretch>
                      <a:fillRect/>
                    </a:stretch>
                  </pic:blipFill>
                  <pic:spPr>
                    <a:xfrm>
                      <a:off x="0" y="0"/>
                      <a:ext cx="2255060" cy="4592468"/>
                    </a:xfrm>
                    <a:prstGeom prst="rect">
                      <a:avLst/>
                    </a:prstGeom>
                  </pic:spPr>
                </pic:pic>
              </a:graphicData>
            </a:graphic>
          </wp:inline>
        </w:drawing>
      </w:r>
    </w:p>
    <w:p w14:paraId="6A121114" w14:textId="287F7B6B" w:rsidR="00EE1295" w:rsidRDefault="00E047BE" w:rsidP="00EE1295">
      <w:r>
        <w:t>Simple design the data in the visualisation is easy to access and view, the slider makes it easy to navigate through the different sets of cards and the button at the bottom makes navigation easier for those who want to read how the page was made.</w:t>
      </w:r>
    </w:p>
    <w:p w14:paraId="700351C8" w14:textId="77777777" w:rsidR="00E047BE" w:rsidRDefault="00E047BE" w:rsidP="00EE1295">
      <w:pPr>
        <w:rPr>
          <w:b/>
          <w:sz w:val="24"/>
        </w:rPr>
      </w:pPr>
    </w:p>
    <w:p w14:paraId="2F77554B" w14:textId="77777777" w:rsidR="00E047BE" w:rsidRDefault="00E047BE" w:rsidP="00EE1295">
      <w:pPr>
        <w:rPr>
          <w:b/>
          <w:sz w:val="24"/>
        </w:rPr>
      </w:pPr>
    </w:p>
    <w:p w14:paraId="4D48F136" w14:textId="77777777" w:rsidR="00E047BE" w:rsidRDefault="00E047BE" w:rsidP="00EE1295">
      <w:pPr>
        <w:rPr>
          <w:b/>
          <w:sz w:val="24"/>
        </w:rPr>
      </w:pPr>
    </w:p>
    <w:p w14:paraId="63F188D7" w14:textId="77777777" w:rsidR="00E047BE" w:rsidRDefault="00E047BE" w:rsidP="00EE1295">
      <w:pPr>
        <w:rPr>
          <w:b/>
          <w:sz w:val="24"/>
        </w:rPr>
      </w:pPr>
    </w:p>
    <w:p w14:paraId="6E33354D" w14:textId="77777777" w:rsidR="00E047BE" w:rsidRDefault="00E047BE" w:rsidP="00EE1295">
      <w:pPr>
        <w:rPr>
          <w:b/>
          <w:sz w:val="24"/>
        </w:rPr>
      </w:pPr>
    </w:p>
    <w:p w14:paraId="74346D18" w14:textId="77777777" w:rsidR="00E047BE" w:rsidRDefault="00E047BE" w:rsidP="00EE1295">
      <w:pPr>
        <w:rPr>
          <w:b/>
          <w:sz w:val="24"/>
        </w:rPr>
      </w:pPr>
    </w:p>
    <w:p w14:paraId="2BF1167B" w14:textId="77777777" w:rsidR="00E047BE" w:rsidRDefault="00E047BE" w:rsidP="00EE1295">
      <w:pPr>
        <w:rPr>
          <w:b/>
          <w:sz w:val="24"/>
        </w:rPr>
      </w:pPr>
    </w:p>
    <w:p w14:paraId="7DB42284" w14:textId="77777777" w:rsidR="00E047BE" w:rsidRDefault="00E047BE" w:rsidP="00EE1295">
      <w:pPr>
        <w:rPr>
          <w:b/>
          <w:sz w:val="24"/>
        </w:rPr>
      </w:pPr>
    </w:p>
    <w:p w14:paraId="632573D4" w14:textId="77777777" w:rsidR="00E047BE" w:rsidRDefault="00E047BE" w:rsidP="00EE1295">
      <w:pPr>
        <w:rPr>
          <w:b/>
          <w:sz w:val="24"/>
        </w:rPr>
      </w:pPr>
    </w:p>
    <w:p w14:paraId="67787076" w14:textId="77777777" w:rsidR="00E047BE" w:rsidRDefault="00E047BE" w:rsidP="00EE1295">
      <w:pPr>
        <w:rPr>
          <w:b/>
          <w:sz w:val="24"/>
        </w:rPr>
      </w:pPr>
    </w:p>
    <w:p w14:paraId="52260A86" w14:textId="2ED9755E" w:rsidR="00EE1295" w:rsidRPr="00DA6E9E" w:rsidRDefault="00EE1295" w:rsidP="00EE1295">
      <w:pPr>
        <w:rPr>
          <w:b/>
          <w:sz w:val="24"/>
        </w:rPr>
      </w:pPr>
      <w:r w:rsidRPr="00DA6E9E">
        <w:rPr>
          <w:b/>
          <w:sz w:val="24"/>
        </w:rPr>
        <w:lastRenderedPageBreak/>
        <w:t>Tablet:</w:t>
      </w:r>
    </w:p>
    <w:p w14:paraId="186EA3DA" w14:textId="1B4A1FCE" w:rsidR="00EE1295" w:rsidRDefault="00E047BE" w:rsidP="00EE1295">
      <w:r>
        <w:rPr>
          <w:noProof/>
        </w:rPr>
        <w:drawing>
          <wp:inline distT="0" distB="0" distL="0" distR="0" wp14:anchorId="05B2EA85" wp14:editId="7E1F4BF5">
            <wp:extent cx="3223174" cy="47929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rthstone Tablet Visualisation.png"/>
                    <pic:cNvPicPr/>
                  </pic:nvPicPr>
                  <pic:blipFill>
                    <a:blip r:embed="rId39">
                      <a:extLst>
                        <a:ext uri="{28A0092B-C50C-407E-A947-70E740481C1C}">
                          <a14:useLocalDpi xmlns:a14="http://schemas.microsoft.com/office/drawing/2010/main" val="0"/>
                        </a:ext>
                      </a:extLst>
                    </a:blip>
                    <a:stretch>
                      <a:fillRect/>
                    </a:stretch>
                  </pic:blipFill>
                  <pic:spPr>
                    <a:xfrm>
                      <a:off x="0" y="0"/>
                      <a:ext cx="3250218" cy="4833195"/>
                    </a:xfrm>
                    <a:prstGeom prst="rect">
                      <a:avLst/>
                    </a:prstGeom>
                  </pic:spPr>
                </pic:pic>
              </a:graphicData>
            </a:graphic>
          </wp:inline>
        </w:drawing>
      </w:r>
    </w:p>
    <w:p w14:paraId="38A62749" w14:textId="77777777" w:rsidR="00E047BE" w:rsidRDefault="00E047BE" w:rsidP="00E047BE">
      <w:r>
        <w:t>Simple design the data in the visualisation is easy to access and view, the slider makes it easy to navigate through the different sets of cards and the button at the bottom makes navigation easier for those who want to read how the page was made.</w:t>
      </w:r>
    </w:p>
    <w:p w14:paraId="3487EE17" w14:textId="77777777" w:rsidR="00EE1295" w:rsidRDefault="00EE1295" w:rsidP="00EE1295"/>
    <w:p w14:paraId="08F9144B" w14:textId="77777777" w:rsidR="005A3D46" w:rsidRDefault="005A3D46" w:rsidP="00EE1295">
      <w:pPr>
        <w:rPr>
          <w:b/>
          <w:sz w:val="24"/>
        </w:rPr>
      </w:pPr>
    </w:p>
    <w:p w14:paraId="5D9B5A2F" w14:textId="77777777" w:rsidR="005A3D46" w:rsidRDefault="005A3D46" w:rsidP="00EE1295">
      <w:pPr>
        <w:rPr>
          <w:b/>
          <w:sz w:val="24"/>
        </w:rPr>
      </w:pPr>
    </w:p>
    <w:p w14:paraId="4047EBA8" w14:textId="77777777" w:rsidR="005A3D46" w:rsidRDefault="005A3D46" w:rsidP="00EE1295">
      <w:pPr>
        <w:rPr>
          <w:b/>
          <w:sz w:val="24"/>
        </w:rPr>
      </w:pPr>
    </w:p>
    <w:p w14:paraId="0288714F" w14:textId="77777777" w:rsidR="005A3D46" w:rsidRDefault="005A3D46" w:rsidP="00EE1295">
      <w:pPr>
        <w:rPr>
          <w:b/>
          <w:sz w:val="24"/>
        </w:rPr>
      </w:pPr>
    </w:p>
    <w:p w14:paraId="1F01AB48" w14:textId="77777777" w:rsidR="005A3D46" w:rsidRDefault="005A3D46" w:rsidP="00EE1295">
      <w:pPr>
        <w:rPr>
          <w:b/>
          <w:sz w:val="24"/>
        </w:rPr>
      </w:pPr>
    </w:p>
    <w:p w14:paraId="1C672F5F" w14:textId="77777777" w:rsidR="005A3D46" w:rsidRDefault="005A3D46" w:rsidP="00EE1295">
      <w:pPr>
        <w:rPr>
          <w:b/>
          <w:sz w:val="24"/>
        </w:rPr>
      </w:pPr>
    </w:p>
    <w:p w14:paraId="03FD9E1B" w14:textId="77777777" w:rsidR="005A3D46" w:rsidRDefault="005A3D46" w:rsidP="00EE1295">
      <w:pPr>
        <w:rPr>
          <w:b/>
          <w:sz w:val="24"/>
        </w:rPr>
      </w:pPr>
    </w:p>
    <w:p w14:paraId="2DC15988" w14:textId="77777777" w:rsidR="005A3D46" w:rsidRDefault="005A3D46" w:rsidP="00EE1295">
      <w:pPr>
        <w:rPr>
          <w:b/>
          <w:sz w:val="24"/>
        </w:rPr>
      </w:pPr>
    </w:p>
    <w:p w14:paraId="7321A416" w14:textId="77777777" w:rsidR="005A3D46" w:rsidRDefault="005A3D46" w:rsidP="00EE1295">
      <w:pPr>
        <w:rPr>
          <w:b/>
          <w:sz w:val="24"/>
        </w:rPr>
      </w:pPr>
    </w:p>
    <w:p w14:paraId="5DC5CA83" w14:textId="6D94738C" w:rsidR="00EE1295" w:rsidRPr="00DA6E9E" w:rsidRDefault="00EE1295" w:rsidP="00EE1295">
      <w:pPr>
        <w:rPr>
          <w:b/>
          <w:sz w:val="24"/>
        </w:rPr>
      </w:pPr>
      <w:r w:rsidRPr="00DA6E9E">
        <w:rPr>
          <w:b/>
          <w:sz w:val="24"/>
        </w:rPr>
        <w:lastRenderedPageBreak/>
        <w:t>Desktop:</w:t>
      </w:r>
    </w:p>
    <w:p w14:paraId="07F6DB7C" w14:textId="2F0A06D7" w:rsidR="00EE1295" w:rsidRDefault="00E047BE" w:rsidP="00EE1295">
      <w:r>
        <w:rPr>
          <w:noProof/>
        </w:rPr>
        <w:drawing>
          <wp:inline distT="0" distB="0" distL="0" distR="0" wp14:anchorId="2EB5286B" wp14:editId="63BF1EA4">
            <wp:extent cx="3846229" cy="3421380"/>
            <wp:effectExtent l="0" t="0" r="190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earthstone Website Visualisation.png"/>
                    <pic:cNvPicPr/>
                  </pic:nvPicPr>
                  <pic:blipFill>
                    <a:blip r:embed="rId40">
                      <a:extLst>
                        <a:ext uri="{28A0092B-C50C-407E-A947-70E740481C1C}">
                          <a14:useLocalDpi xmlns:a14="http://schemas.microsoft.com/office/drawing/2010/main" val="0"/>
                        </a:ext>
                      </a:extLst>
                    </a:blip>
                    <a:stretch>
                      <a:fillRect/>
                    </a:stretch>
                  </pic:blipFill>
                  <pic:spPr>
                    <a:xfrm>
                      <a:off x="0" y="0"/>
                      <a:ext cx="3863024" cy="3436320"/>
                    </a:xfrm>
                    <a:prstGeom prst="rect">
                      <a:avLst/>
                    </a:prstGeom>
                  </pic:spPr>
                </pic:pic>
              </a:graphicData>
            </a:graphic>
          </wp:inline>
        </w:drawing>
      </w:r>
    </w:p>
    <w:p w14:paraId="36077416" w14:textId="77777777" w:rsidR="00E047BE" w:rsidRDefault="00E047BE" w:rsidP="00E047BE">
      <w:r>
        <w:t>Simple design the data in the visualisation is easy to access and view, the slider makes it easy to navigate through the different sets of cards and the button at the bottom makes navigation easier for those who want to read how the page was made.</w:t>
      </w:r>
    </w:p>
    <w:p w14:paraId="000DDD17" w14:textId="77777777" w:rsidR="00EE1295" w:rsidRDefault="00EE1295" w:rsidP="00EE1295"/>
    <w:p w14:paraId="4B02C145" w14:textId="77777777" w:rsidR="00EE1295" w:rsidRDefault="00EE1295" w:rsidP="00EE1295"/>
    <w:p w14:paraId="43BD588C" w14:textId="77777777" w:rsidR="00EE1295" w:rsidRPr="006D3574" w:rsidRDefault="00EE1295" w:rsidP="00EE1295">
      <w:pPr>
        <w:rPr>
          <w:b/>
          <w:sz w:val="24"/>
        </w:rPr>
      </w:pPr>
      <w:r w:rsidRPr="006D3574">
        <w:rPr>
          <w:b/>
          <w:sz w:val="24"/>
        </w:rPr>
        <w:t>Checklist</w:t>
      </w:r>
    </w:p>
    <w:tbl>
      <w:tblPr>
        <w:tblStyle w:val="TableGrid"/>
        <w:tblW w:w="0" w:type="auto"/>
        <w:tblLook w:val="04A0" w:firstRow="1" w:lastRow="0" w:firstColumn="1" w:lastColumn="0" w:noHBand="0" w:noVBand="1"/>
      </w:tblPr>
      <w:tblGrid>
        <w:gridCol w:w="7916"/>
        <w:gridCol w:w="1100"/>
      </w:tblGrid>
      <w:tr w:rsidR="00EE1295" w14:paraId="78497DEC" w14:textId="77777777" w:rsidTr="000539D7">
        <w:tc>
          <w:tcPr>
            <w:tcW w:w="7916" w:type="dxa"/>
          </w:tcPr>
          <w:p w14:paraId="51FABC97" w14:textId="77777777" w:rsidR="00EE1295" w:rsidRPr="006D3574" w:rsidRDefault="00EE1295" w:rsidP="000539D7">
            <w:pPr>
              <w:rPr>
                <w:b/>
                <w:sz w:val="24"/>
              </w:rPr>
            </w:pPr>
            <w:r w:rsidRPr="006D3574">
              <w:rPr>
                <w:b/>
                <w:sz w:val="24"/>
              </w:rPr>
              <w:t>Requirement</w:t>
            </w:r>
          </w:p>
        </w:tc>
        <w:tc>
          <w:tcPr>
            <w:tcW w:w="1100" w:type="dxa"/>
          </w:tcPr>
          <w:p w14:paraId="1B21BC82" w14:textId="77777777" w:rsidR="00EE1295" w:rsidRPr="006D3574" w:rsidRDefault="00EE1295" w:rsidP="000539D7">
            <w:pPr>
              <w:rPr>
                <w:b/>
              </w:rPr>
            </w:pPr>
            <w:r w:rsidRPr="006D3574">
              <w:rPr>
                <w:b/>
              </w:rPr>
              <w:t>Complete</w:t>
            </w:r>
          </w:p>
        </w:tc>
      </w:tr>
      <w:tr w:rsidR="00EE1295" w14:paraId="37A999B5" w14:textId="77777777" w:rsidTr="000539D7">
        <w:tc>
          <w:tcPr>
            <w:tcW w:w="7916" w:type="dxa"/>
          </w:tcPr>
          <w:p w14:paraId="3670B781" w14:textId="77777777" w:rsidR="00EE1295" w:rsidRDefault="00EE1295" w:rsidP="000539D7">
            <w:r>
              <w:t>Responsive Layout</w:t>
            </w:r>
          </w:p>
        </w:tc>
        <w:tc>
          <w:tcPr>
            <w:tcW w:w="1100" w:type="dxa"/>
          </w:tcPr>
          <w:p w14:paraId="1D3C9194" w14:textId="77777777" w:rsidR="00EE1295" w:rsidRDefault="00EE1295" w:rsidP="000539D7"/>
        </w:tc>
      </w:tr>
      <w:tr w:rsidR="00EE1295" w14:paraId="015361D7" w14:textId="77777777" w:rsidTr="000539D7">
        <w:tc>
          <w:tcPr>
            <w:tcW w:w="7916" w:type="dxa"/>
          </w:tcPr>
          <w:p w14:paraId="007A7E6A" w14:textId="77777777" w:rsidR="00EE1295" w:rsidRDefault="00EE1295" w:rsidP="000539D7">
            <w:r>
              <w:t>Aesthetically attractive</w:t>
            </w:r>
          </w:p>
        </w:tc>
        <w:tc>
          <w:tcPr>
            <w:tcW w:w="1100" w:type="dxa"/>
          </w:tcPr>
          <w:p w14:paraId="76504AD2" w14:textId="77777777" w:rsidR="00EE1295" w:rsidRDefault="00EE1295" w:rsidP="000539D7"/>
        </w:tc>
      </w:tr>
      <w:tr w:rsidR="00EE1295" w14:paraId="01334C87" w14:textId="77777777" w:rsidTr="000539D7">
        <w:tc>
          <w:tcPr>
            <w:tcW w:w="7916" w:type="dxa"/>
          </w:tcPr>
          <w:p w14:paraId="76DD2462" w14:textId="77777777" w:rsidR="00EE1295" w:rsidRDefault="00EE1295" w:rsidP="000539D7">
            <w:r>
              <w:t>Consistent design/layout</w:t>
            </w:r>
          </w:p>
        </w:tc>
        <w:tc>
          <w:tcPr>
            <w:tcW w:w="1100" w:type="dxa"/>
          </w:tcPr>
          <w:p w14:paraId="1CC9B50C" w14:textId="77777777" w:rsidR="00EE1295" w:rsidRDefault="00EE1295" w:rsidP="000539D7"/>
        </w:tc>
      </w:tr>
      <w:tr w:rsidR="00EE1295" w14:paraId="61B79AE9" w14:textId="77777777" w:rsidTr="000539D7">
        <w:tc>
          <w:tcPr>
            <w:tcW w:w="7916" w:type="dxa"/>
          </w:tcPr>
          <w:p w14:paraId="280B8F3E" w14:textId="77777777" w:rsidR="00EE1295" w:rsidRDefault="00EE1295" w:rsidP="000539D7">
            <w:r>
              <w:t>Contains visualisation of appropriate data</w:t>
            </w:r>
          </w:p>
        </w:tc>
        <w:tc>
          <w:tcPr>
            <w:tcW w:w="1100" w:type="dxa"/>
          </w:tcPr>
          <w:p w14:paraId="5E82F9D7" w14:textId="77777777" w:rsidR="00EE1295" w:rsidRDefault="00EE1295" w:rsidP="000539D7"/>
        </w:tc>
      </w:tr>
    </w:tbl>
    <w:p w14:paraId="567D1DB4" w14:textId="77777777" w:rsidR="00AA77BA" w:rsidRDefault="00AA77BA" w:rsidP="00EE1295">
      <w:pPr>
        <w:pStyle w:val="Heading1"/>
      </w:pPr>
    </w:p>
    <w:p w14:paraId="5E3A9779" w14:textId="71EED363" w:rsidR="00AA77BA" w:rsidRDefault="00AA77BA">
      <w:pPr>
        <w:rPr>
          <w:rFonts w:asciiTheme="majorHAnsi" w:eastAsiaTheme="majorEastAsia" w:hAnsiTheme="majorHAnsi" w:cstheme="majorBidi"/>
          <w:color w:val="2F5496" w:themeColor="accent1" w:themeShade="BF"/>
          <w:sz w:val="32"/>
          <w:szCs w:val="32"/>
        </w:rPr>
      </w:pPr>
      <w:r>
        <w:br w:type="page"/>
      </w:r>
    </w:p>
    <w:p w14:paraId="6A9CA2D7" w14:textId="0AABEBF3" w:rsidR="00EE1295" w:rsidRDefault="00EE1295" w:rsidP="00EE1295">
      <w:pPr>
        <w:pStyle w:val="Heading1"/>
      </w:pPr>
      <w:bookmarkStart w:id="12" w:name="_Toc1835815"/>
      <w:r>
        <w:lastRenderedPageBreak/>
        <w:t>User created visualisation page #</w:t>
      </w:r>
      <w:bookmarkEnd w:id="12"/>
      <w:r w:rsidR="005A3D46">
        <w:t>3: Movies Visualisation</w:t>
      </w:r>
    </w:p>
    <w:p w14:paraId="74BA06D2" w14:textId="4B9E4265" w:rsidR="00AA77BA" w:rsidRPr="00AA77BA" w:rsidRDefault="00AA77BA" w:rsidP="00AA77BA">
      <w:r>
        <w:rPr>
          <w:noProof/>
          <w:lang w:eastAsia="en-GB"/>
        </w:rPr>
        <w:drawing>
          <wp:inline distT="0" distB="0" distL="0" distR="0" wp14:anchorId="40FE424B" wp14:editId="6B703B42">
            <wp:extent cx="5724525" cy="4895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4895850"/>
                    </a:xfrm>
                    <a:prstGeom prst="rect">
                      <a:avLst/>
                    </a:prstGeom>
                    <a:noFill/>
                    <a:ln>
                      <a:noFill/>
                    </a:ln>
                  </pic:spPr>
                </pic:pic>
              </a:graphicData>
            </a:graphic>
          </wp:inline>
        </w:drawing>
      </w:r>
    </w:p>
    <w:p w14:paraId="161FF730" w14:textId="77777777" w:rsidR="00EE1295" w:rsidRPr="006D3574" w:rsidRDefault="00EE1295" w:rsidP="00EE1295">
      <w:pPr>
        <w:rPr>
          <w:b/>
          <w:sz w:val="24"/>
        </w:rPr>
      </w:pPr>
      <w:r w:rsidRPr="006D3574">
        <w:rPr>
          <w:b/>
          <w:sz w:val="24"/>
        </w:rPr>
        <w:t>Requirements:</w:t>
      </w:r>
    </w:p>
    <w:p w14:paraId="635AACA6" w14:textId="77777777" w:rsidR="00EE1295" w:rsidRDefault="00EE1295" w:rsidP="00EE1295">
      <w:r>
        <w:t>Responsive layout</w:t>
      </w:r>
    </w:p>
    <w:p w14:paraId="289E4FB2" w14:textId="77777777" w:rsidR="00EE1295" w:rsidRDefault="00EE1295" w:rsidP="00EE1295">
      <w:r>
        <w:t>Aesthetically attractive</w:t>
      </w:r>
    </w:p>
    <w:p w14:paraId="5C642F03" w14:textId="77777777" w:rsidR="00EE1295" w:rsidRDefault="00EE1295" w:rsidP="00EE1295">
      <w:r>
        <w:t>Consistent design/layout</w:t>
      </w:r>
    </w:p>
    <w:p w14:paraId="0A6C6DA5" w14:textId="7582958C" w:rsidR="00EE1295" w:rsidRDefault="00EE1295" w:rsidP="00EE1295">
      <w:r>
        <w:t>Contains visualisation of appropriate data</w:t>
      </w:r>
    </w:p>
    <w:p w14:paraId="2DB01625" w14:textId="574E4DB3" w:rsidR="005A3D46" w:rsidRDefault="005A3D46" w:rsidP="00EE1295"/>
    <w:p w14:paraId="7207B812" w14:textId="7D87E753" w:rsidR="005A3D46" w:rsidRDefault="005A3D46" w:rsidP="00EE1295">
      <w:r>
        <w:t>Note: Since balsamiq’s pie chart options weren’t editable it may be unclear what the wireframe denotes, the pie chart would have many different wedges each featuring a different genre that would be shown</w:t>
      </w:r>
      <w:r w:rsidR="00580514">
        <w:t xml:space="preserve"> as you hover over a </w:t>
      </w:r>
      <w:proofErr w:type="gramStart"/>
      <w:r w:rsidR="00580514">
        <w:t>particular wedge</w:t>
      </w:r>
      <w:proofErr w:type="gramEnd"/>
      <w:r w:rsidR="00580514">
        <w:t>.</w:t>
      </w:r>
      <w:r>
        <w:t xml:space="preserve"> </w:t>
      </w:r>
    </w:p>
    <w:p w14:paraId="7CB70776" w14:textId="77777777" w:rsidR="00EE1295" w:rsidRDefault="00EE1295" w:rsidP="00EE1295"/>
    <w:p w14:paraId="220E9903" w14:textId="77777777" w:rsidR="005A3D46" w:rsidRDefault="005A3D46" w:rsidP="00EE1295">
      <w:pPr>
        <w:rPr>
          <w:b/>
          <w:sz w:val="24"/>
        </w:rPr>
      </w:pPr>
    </w:p>
    <w:p w14:paraId="1084FDFE" w14:textId="77777777" w:rsidR="005A3D46" w:rsidRDefault="005A3D46" w:rsidP="00EE1295">
      <w:pPr>
        <w:rPr>
          <w:b/>
          <w:sz w:val="24"/>
        </w:rPr>
      </w:pPr>
    </w:p>
    <w:p w14:paraId="73384B75" w14:textId="77777777" w:rsidR="005A3D46" w:rsidRDefault="005A3D46" w:rsidP="00EE1295">
      <w:pPr>
        <w:rPr>
          <w:b/>
          <w:sz w:val="24"/>
        </w:rPr>
      </w:pPr>
    </w:p>
    <w:p w14:paraId="77D36A27" w14:textId="77777777" w:rsidR="005A3D46" w:rsidRDefault="005A3D46" w:rsidP="00EE1295">
      <w:pPr>
        <w:rPr>
          <w:b/>
          <w:sz w:val="24"/>
        </w:rPr>
      </w:pPr>
    </w:p>
    <w:p w14:paraId="7B2478C6" w14:textId="77777777" w:rsidR="005A3D46" w:rsidRDefault="005A3D46" w:rsidP="00EE1295">
      <w:pPr>
        <w:rPr>
          <w:b/>
          <w:sz w:val="24"/>
        </w:rPr>
      </w:pPr>
    </w:p>
    <w:p w14:paraId="7157D510" w14:textId="77777777" w:rsidR="005A3D46" w:rsidRDefault="005A3D46" w:rsidP="00EE1295">
      <w:pPr>
        <w:rPr>
          <w:b/>
          <w:sz w:val="24"/>
        </w:rPr>
      </w:pPr>
    </w:p>
    <w:p w14:paraId="14A646BC" w14:textId="413A36DF" w:rsidR="00EE1295" w:rsidRPr="006D3574" w:rsidRDefault="00EE1295" w:rsidP="00EE1295">
      <w:pPr>
        <w:rPr>
          <w:b/>
          <w:sz w:val="24"/>
        </w:rPr>
      </w:pPr>
      <w:r w:rsidRPr="006D3574">
        <w:rPr>
          <w:b/>
          <w:sz w:val="24"/>
        </w:rPr>
        <w:t>Selected Design:</w:t>
      </w:r>
    </w:p>
    <w:p w14:paraId="49F4605B" w14:textId="77777777" w:rsidR="00EE1295" w:rsidRPr="00DA6E9E" w:rsidRDefault="00EE1295" w:rsidP="00EE1295">
      <w:pPr>
        <w:rPr>
          <w:b/>
          <w:sz w:val="24"/>
        </w:rPr>
      </w:pPr>
      <w:r w:rsidRPr="00DA6E9E">
        <w:rPr>
          <w:b/>
          <w:sz w:val="24"/>
        </w:rPr>
        <w:t>Mobile:</w:t>
      </w:r>
    </w:p>
    <w:p w14:paraId="3F215687" w14:textId="602D4FE3" w:rsidR="00EE1295" w:rsidRDefault="005A3D46" w:rsidP="00EE1295">
      <w:r>
        <w:rPr>
          <w:noProof/>
        </w:rPr>
        <w:drawing>
          <wp:inline distT="0" distB="0" distL="0" distR="0" wp14:anchorId="455EA6CF" wp14:editId="6FAE7EA4">
            <wp:extent cx="1677139" cy="34155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vies Website Visualisation.png"/>
                    <pic:cNvPicPr/>
                  </pic:nvPicPr>
                  <pic:blipFill>
                    <a:blip r:embed="rId41">
                      <a:extLst>
                        <a:ext uri="{28A0092B-C50C-407E-A947-70E740481C1C}">
                          <a14:useLocalDpi xmlns:a14="http://schemas.microsoft.com/office/drawing/2010/main" val="0"/>
                        </a:ext>
                      </a:extLst>
                    </a:blip>
                    <a:stretch>
                      <a:fillRect/>
                    </a:stretch>
                  </pic:blipFill>
                  <pic:spPr>
                    <a:xfrm>
                      <a:off x="0" y="0"/>
                      <a:ext cx="1677139" cy="3415523"/>
                    </a:xfrm>
                    <a:prstGeom prst="rect">
                      <a:avLst/>
                    </a:prstGeom>
                  </pic:spPr>
                </pic:pic>
              </a:graphicData>
            </a:graphic>
          </wp:inline>
        </w:drawing>
      </w:r>
    </w:p>
    <w:p w14:paraId="143D4434" w14:textId="3BB64CB8" w:rsidR="005A3D46" w:rsidRDefault="005A3D46" w:rsidP="005A3D46">
      <w:r>
        <w:t xml:space="preserve">Simple design the data in the visualisation is easy to access and view, the </w:t>
      </w:r>
      <w:r>
        <w:t xml:space="preserve">pie chart </w:t>
      </w:r>
      <w:r>
        <w:t xml:space="preserve">makes it easy to </w:t>
      </w:r>
      <w:r>
        <w:t>view</w:t>
      </w:r>
      <w:r>
        <w:t xml:space="preserve"> the different </w:t>
      </w:r>
      <w:r>
        <w:t>genres of movies</w:t>
      </w:r>
      <w:r>
        <w:t xml:space="preserve"> and the button at the bottom makes navigation easier for those who want to read how the page was made.</w:t>
      </w:r>
    </w:p>
    <w:p w14:paraId="38D522C1" w14:textId="77777777" w:rsidR="00EE1295" w:rsidRDefault="00EE1295" w:rsidP="00EE1295"/>
    <w:p w14:paraId="19232F75" w14:textId="77777777" w:rsidR="005A3D46" w:rsidRDefault="005A3D46" w:rsidP="00EE1295">
      <w:pPr>
        <w:rPr>
          <w:b/>
          <w:sz w:val="24"/>
        </w:rPr>
      </w:pPr>
    </w:p>
    <w:p w14:paraId="388ACD22" w14:textId="77777777" w:rsidR="005A3D46" w:rsidRDefault="005A3D46" w:rsidP="00EE1295">
      <w:pPr>
        <w:rPr>
          <w:b/>
          <w:sz w:val="24"/>
        </w:rPr>
      </w:pPr>
    </w:p>
    <w:p w14:paraId="6B159144" w14:textId="77777777" w:rsidR="005A3D46" w:rsidRDefault="005A3D46" w:rsidP="00EE1295">
      <w:pPr>
        <w:rPr>
          <w:b/>
          <w:sz w:val="24"/>
        </w:rPr>
      </w:pPr>
    </w:p>
    <w:p w14:paraId="0EA74DD9" w14:textId="77777777" w:rsidR="005A3D46" w:rsidRDefault="005A3D46" w:rsidP="00EE1295">
      <w:pPr>
        <w:rPr>
          <w:b/>
          <w:sz w:val="24"/>
        </w:rPr>
      </w:pPr>
    </w:p>
    <w:p w14:paraId="295DD19F" w14:textId="77777777" w:rsidR="005A3D46" w:rsidRDefault="005A3D46" w:rsidP="00EE1295">
      <w:pPr>
        <w:rPr>
          <w:b/>
          <w:sz w:val="24"/>
        </w:rPr>
      </w:pPr>
    </w:p>
    <w:p w14:paraId="15600007" w14:textId="77777777" w:rsidR="005A3D46" w:rsidRDefault="005A3D46" w:rsidP="00EE1295">
      <w:pPr>
        <w:rPr>
          <w:b/>
          <w:sz w:val="24"/>
        </w:rPr>
      </w:pPr>
    </w:p>
    <w:p w14:paraId="21C1336E" w14:textId="77777777" w:rsidR="005A3D46" w:rsidRDefault="005A3D46" w:rsidP="00EE1295">
      <w:pPr>
        <w:rPr>
          <w:b/>
          <w:sz w:val="24"/>
        </w:rPr>
      </w:pPr>
    </w:p>
    <w:p w14:paraId="7D7C30A7" w14:textId="77777777" w:rsidR="005A3D46" w:rsidRDefault="005A3D46" w:rsidP="00EE1295">
      <w:pPr>
        <w:rPr>
          <w:b/>
          <w:sz w:val="24"/>
        </w:rPr>
      </w:pPr>
    </w:p>
    <w:p w14:paraId="22E27A0A" w14:textId="77777777" w:rsidR="005A3D46" w:rsidRDefault="005A3D46" w:rsidP="00EE1295">
      <w:pPr>
        <w:rPr>
          <w:b/>
          <w:sz w:val="24"/>
        </w:rPr>
      </w:pPr>
    </w:p>
    <w:p w14:paraId="2B4756F9" w14:textId="77777777" w:rsidR="005A3D46" w:rsidRDefault="005A3D46" w:rsidP="00EE1295">
      <w:pPr>
        <w:rPr>
          <w:b/>
          <w:sz w:val="24"/>
        </w:rPr>
      </w:pPr>
    </w:p>
    <w:p w14:paraId="394E13FD" w14:textId="77777777" w:rsidR="005A3D46" w:rsidRDefault="005A3D46" w:rsidP="00EE1295">
      <w:pPr>
        <w:rPr>
          <w:b/>
          <w:sz w:val="24"/>
        </w:rPr>
      </w:pPr>
    </w:p>
    <w:p w14:paraId="5198FF2F" w14:textId="77777777" w:rsidR="005A3D46" w:rsidRDefault="005A3D46" w:rsidP="00EE1295">
      <w:pPr>
        <w:rPr>
          <w:b/>
          <w:sz w:val="24"/>
        </w:rPr>
      </w:pPr>
    </w:p>
    <w:p w14:paraId="63A31ADB" w14:textId="036194E0" w:rsidR="00EE1295" w:rsidRPr="00DA6E9E" w:rsidRDefault="00EE1295" w:rsidP="00EE1295">
      <w:pPr>
        <w:rPr>
          <w:b/>
          <w:sz w:val="24"/>
        </w:rPr>
      </w:pPr>
      <w:r w:rsidRPr="00DA6E9E">
        <w:rPr>
          <w:b/>
          <w:sz w:val="24"/>
        </w:rPr>
        <w:t>Tablet:</w:t>
      </w:r>
    </w:p>
    <w:p w14:paraId="034A2E1C" w14:textId="7A0D21FF" w:rsidR="00EE1295" w:rsidRDefault="005A3D46" w:rsidP="00EE1295">
      <w:r>
        <w:rPr>
          <w:noProof/>
        </w:rPr>
        <w:drawing>
          <wp:inline distT="0" distB="0" distL="0" distR="0" wp14:anchorId="64DE230E" wp14:editId="4F7AD654">
            <wp:extent cx="3407647" cy="50673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vies Tablet Visualisation.png"/>
                    <pic:cNvPicPr/>
                  </pic:nvPicPr>
                  <pic:blipFill>
                    <a:blip r:embed="rId42">
                      <a:extLst>
                        <a:ext uri="{28A0092B-C50C-407E-A947-70E740481C1C}">
                          <a14:useLocalDpi xmlns:a14="http://schemas.microsoft.com/office/drawing/2010/main" val="0"/>
                        </a:ext>
                      </a:extLst>
                    </a:blip>
                    <a:stretch>
                      <a:fillRect/>
                    </a:stretch>
                  </pic:blipFill>
                  <pic:spPr>
                    <a:xfrm>
                      <a:off x="0" y="0"/>
                      <a:ext cx="3435930" cy="5109358"/>
                    </a:xfrm>
                    <a:prstGeom prst="rect">
                      <a:avLst/>
                    </a:prstGeom>
                  </pic:spPr>
                </pic:pic>
              </a:graphicData>
            </a:graphic>
          </wp:inline>
        </w:drawing>
      </w:r>
    </w:p>
    <w:p w14:paraId="367D4595" w14:textId="77777777" w:rsidR="005A3D46" w:rsidRDefault="005A3D46" w:rsidP="005A3D46">
      <w:r>
        <w:t>Simple design the data in the visualisation is easy to access and view, the slider makes it easy to navigate through the different sets of cards and the button at the bottom makes navigation easier for those who want to read how the page was made.</w:t>
      </w:r>
    </w:p>
    <w:p w14:paraId="1F2A2D95" w14:textId="77777777" w:rsidR="00EE1295" w:rsidRDefault="00EE1295" w:rsidP="00EE1295"/>
    <w:p w14:paraId="500C86CC" w14:textId="77777777" w:rsidR="005A3D46" w:rsidRDefault="005A3D46" w:rsidP="00EE1295">
      <w:pPr>
        <w:rPr>
          <w:b/>
          <w:sz w:val="24"/>
        </w:rPr>
      </w:pPr>
    </w:p>
    <w:p w14:paraId="7FA4C50C" w14:textId="77777777" w:rsidR="005A3D46" w:rsidRDefault="005A3D46" w:rsidP="00EE1295">
      <w:pPr>
        <w:rPr>
          <w:b/>
          <w:sz w:val="24"/>
        </w:rPr>
      </w:pPr>
    </w:p>
    <w:p w14:paraId="7B356813" w14:textId="77777777" w:rsidR="005A3D46" w:rsidRDefault="005A3D46" w:rsidP="00EE1295">
      <w:pPr>
        <w:rPr>
          <w:b/>
          <w:sz w:val="24"/>
        </w:rPr>
      </w:pPr>
    </w:p>
    <w:p w14:paraId="0921C434" w14:textId="77777777" w:rsidR="005A3D46" w:rsidRDefault="005A3D46" w:rsidP="00EE1295">
      <w:pPr>
        <w:rPr>
          <w:b/>
          <w:sz w:val="24"/>
        </w:rPr>
      </w:pPr>
    </w:p>
    <w:p w14:paraId="501601BA" w14:textId="77777777" w:rsidR="005A3D46" w:rsidRDefault="005A3D46" w:rsidP="00EE1295">
      <w:pPr>
        <w:rPr>
          <w:b/>
          <w:sz w:val="24"/>
        </w:rPr>
      </w:pPr>
    </w:p>
    <w:p w14:paraId="648C7E5D" w14:textId="77777777" w:rsidR="005A3D46" w:rsidRDefault="005A3D46" w:rsidP="00EE1295">
      <w:pPr>
        <w:rPr>
          <w:b/>
          <w:sz w:val="24"/>
        </w:rPr>
      </w:pPr>
    </w:p>
    <w:p w14:paraId="1FC2087B" w14:textId="77777777" w:rsidR="005A3D46" w:rsidRDefault="005A3D46" w:rsidP="00EE1295">
      <w:pPr>
        <w:rPr>
          <w:b/>
          <w:sz w:val="24"/>
        </w:rPr>
      </w:pPr>
    </w:p>
    <w:p w14:paraId="40B65EA1" w14:textId="77777777" w:rsidR="005A3D46" w:rsidRDefault="005A3D46" w:rsidP="00EE1295">
      <w:pPr>
        <w:rPr>
          <w:b/>
          <w:sz w:val="24"/>
        </w:rPr>
      </w:pPr>
    </w:p>
    <w:p w14:paraId="087690FC" w14:textId="77777777" w:rsidR="005A3D46" w:rsidRDefault="005A3D46" w:rsidP="00EE1295">
      <w:pPr>
        <w:rPr>
          <w:b/>
          <w:sz w:val="24"/>
        </w:rPr>
      </w:pPr>
    </w:p>
    <w:p w14:paraId="302372D0" w14:textId="2F591B3C" w:rsidR="00EE1295" w:rsidRDefault="00EE1295" w:rsidP="00EE1295">
      <w:pPr>
        <w:rPr>
          <w:b/>
          <w:sz w:val="24"/>
        </w:rPr>
      </w:pPr>
      <w:r w:rsidRPr="00DA6E9E">
        <w:rPr>
          <w:b/>
          <w:sz w:val="24"/>
        </w:rPr>
        <w:t>Desktop:</w:t>
      </w:r>
    </w:p>
    <w:p w14:paraId="6F805B6D" w14:textId="01D57054" w:rsidR="005A3D46" w:rsidRPr="00DA6E9E" w:rsidRDefault="005A3D46" w:rsidP="00EE1295">
      <w:pPr>
        <w:rPr>
          <w:b/>
          <w:sz w:val="24"/>
        </w:rPr>
      </w:pPr>
      <w:r>
        <w:rPr>
          <w:b/>
          <w:noProof/>
          <w:sz w:val="24"/>
        </w:rPr>
        <w:drawing>
          <wp:inline distT="0" distB="0" distL="0" distR="0" wp14:anchorId="74430201" wp14:editId="1CCFA5D1">
            <wp:extent cx="3957590" cy="3520440"/>
            <wp:effectExtent l="0" t="0" r="508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vies Website Visualisation.png"/>
                    <pic:cNvPicPr/>
                  </pic:nvPicPr>
                  <pic:blipFill>
                    <a:blip r:embed="rId43">
                      <a:extLst>
                        <a:ext uri="{28A0092B-C50C-407E-A947-70E740481C1C}">
                          <a14:useLocalDpi xmlns:a14="http://schemas.microsoft.com/office/drawing/2010/main" val="0"/>
                        </a:ext>
                      </a:extLst>
                    </a:blip>
                    <a:stretch>
                      <a:fillRect/>
                    </a:stretch>
                  </pic:blipFill>
                  <pic:spPr>
                    <a:xfrm>
                      <a:off x="0" y="0"/>
                      <a:ext cx="3974475" cy="3535460"/>
                    </a:xfrm>
                    <a:prstGeom prst="rect">
                      <a:avLst/>
                    </a:prstGeom>
                  </pic:spPr>
                </pic:pic>
              </a:graphicData>
            </a:graphic>
          </wp:inline>
        </w:drawing>
      </w:r>
    </w:p>
    <w:p w14:paraId="020786EF" w14:textId="77777777" w:rsidR="005A3D46" w:rsidRDefault="005A3D46" w:rsidP="005A3D46">
      <w:r>
        <w:t>Simple design the data in the visualisation is easy to access and view, the slider makes it easy to navigate through the different sets of cards and the button at the bottom makes navigation easier for those who want to read how the page was made.</w:t>
      </w:r>
    </w:p>
    <w:p w14:paraId="07695902" w14:textId="01826273" w:rsidR="00EE1295" w:rsidRDefault="00EE1295" w:rsidP="00EE1295"/>
    <w:p w14:paraId="6F8857E6" w14:textId="77777777" w:rsidR="00EE1295" w:rsidRDefault="00EE1295" w:rsidP="00EE1295"/>
    <w:p w14:paraId="0F770F30" w14:textId="77777777" w:rsidR="00EE1295" w:rsidRDefault="00EE1295" w:rsidP="00EE1295"/>
    <w:p w14:paraId="658E4E9F" w14:textId="77777777" w:rsidR="00EE1295" w:rsidRPr="006D3574" w:rsidRDefault="00EE1295" w:rsidP="00EE1295">
      <w:pPr>
        <w:rPr>
          <w:b/>
          <w:sz w:val="24"/>
        </w:rPr>
      </w:pPr>
      <w:r w:rsidRPr="006D3574">
        <w:rPr>
          <w:b/>
          <w:sz w:val="24"/>
        </w:rPr>
        <w:t>Checklist</w:t>
      </w:r>
    </w:p>
    <w:tbl>
      <w:tblPr>
        <w:tblStyle w:val="TableGrid"/>
        <w:tblW w:w="0" w:type="auto"/>
        <w:tblLook w:val="04A0" w:firstRow="1" w:lastRow="0" w:firstColumn="1" w:lastColumn="0" w:noHBand="0" w:noVBand="1"/>
      </w:tblPr>
      <w:tblGrid>
        <w:gridCol w:w="7916"/>
        <w:gridCol w:w="1100"/>
      </w:tblGrid>
      <w:tr w:rsidR="00EE1295" w14:paraId="5B8AEA07" w14:textId="77777777" w:rsidTr="000539D7">
        <w:tc>
          <w:tcPr>
            <w:tcW w:w="7916" w:type="dxa"/>
          </w:tcPr>
          <w:p w14:paraId="1F6B0DB8" w14:textId="77777777" w:rsidR="00EE1295" w:rsidRPr="006D3574" w:rsidRDefault="00EE1295" w:rsidP="000539D7">
            <w:pPr>
              <w:rPr>
                <w:b/>
                <w:sz w:val="24"/>
              </w:rPr>
            </w:pPr>
            <w:r w:rsidRPr="006D3574">
              <w:rPr>
                <w:b/>
                <w:sz w:val="24"/>
              </w:rPr>
              <w:t>Requirement</w:t>
            </w:r>
          </w:p>
        </w:tc>
        <w:tc>
          <w:tcPr>
            <w:tcW w:w="1100" w:type="dxa"/>
          </w:tcPr>
          <w:p w14:paraId="68FA0B28" w14:textId="77777777" w:rsidR="00EE1295" w:rsidRPr="006D3574" w:rsidRDefault="00EE1295" w:rsidP="000539D7">
            <w:pPr>
              <w:rPr>
                <w:b/>
              </w:rPr>
            </w:pPr>
            <w:r w:rsidRPr="006D3574">
              <w:rPr>
                <w:b/>
              </w:rPr>
              <w:t>Complete</w:t>
            </w:r>
          </w:p>
        </w:tc>
      </w:tr>
      <w:tr w:rsidR="00EE1295" w14:paraId="44ACAB18" w14:textId="77777777" w:rsidTr="000539D7">
        <w:tc>
          <w:tcPr>
            <w:tcW w:w="7916" w:type="dxa"/>
          </w:tcPr>
          <w:p w14:paraId="7B40E8FA" w14:textId="77777777" w:rsidR="00EE1295" w:rsidRDefault="00EE1295" w:rsidP="000539D7">
            <w:r>
              <w:t>Responsive Layout</w:t>
            </w:r>
          </w:p>
        </w:tc>
        <w:tc>
          <w:tcPr>
            <w:tcW w:w="1100" w:type="dxa"/>
          </w:tcPr>
          <w:p w14:paraId="0436C83E" w14:textId="77777777" w:rsidR="00EE1295" w:rsidRDefault="00EE1295" w:rsidP="000539D7"/>
        </w:tc>
      </w:tr>
      <w:tr w:rsidR="00EE1295" w14:paraId="4181C763" w14:textId="77777777" w:rsidTr="000539D7">
        <w:tc>
          <w:tcPr>
            <w:tcW w:w="7916" w:type="dxa"/>
          </w:tcPr>
          <w:p w14:paraId="2F2C96E1" w14:textId="77777777" w:rsidR="00EE1295" w:rsidRDefault="00EE1295" w:rsidP="000539D7">
            <w:r>
              <w:t>Aesthetically attractive</w:t>
            </w:r>
          </w:p>
        </w:tc>
        <w:tc>
          <w:tcPr>
            <w:tcW w:w="1100" w:type="dxa"/>
          </w:tcPr>
          <w:p w14:paraId="5CA50370" w14:textId="77777777" w:rsidR="00EE1295" w:rsidRDefault="00EE1295" w:rsidP="000539D7"/>
        </w:tc>
      </w:tr>
      <w:tr w:rsidR="00EE1295" w14:paraId="171248C0" w14:textId="77777777" w:rsidTr="000539D7">
        <w:tc>
          <w:tcPr>
            <w:tcW w:w="7916" w:type="dxa"/>
          </w:tcPr>
          <w:p w14:paraId="2ACB09CB" w14:textId="77777777" w:rsidR="00EE1295" w:rsidRDefault="00EE1295" w:rsidP="000539D7">
            <w:r>
              <w:t>Consistent design/layout</w:t>
            </w:r>
          </w:p>
        </w:tc>
        <w:tc>
          <w:tcPr>
            <w:tcW w:w="1100" w:type="dxa"/>
          </w:tcPr>
          <w:p w14:paraId="4A4368A4" w14:textId="77777777" w:rsidR="00EE1295" w:rsidRDefault="00EE1295" w:rsidP="000539D7"/>
        </w:tc>
      </w:tr>
      <w:tr w:rsidR="00EE1295" w14:paraId="615DB301" w14:textId="77777777" w:rsidTr="000539D7">
        <w:tc>
          <w:tcPr>
            <w:tcW w:w="7916" w:type="dxa"/>
          </w:tcPr>
          <w:p w14:paraId="337DBA2E" w14:textId="77777777" w:rsidR="00EE1295" w:rsidRDefault="00EE1295" w:rsidP="000539D7">
            <w:r>
              <w:t>Contains visualisation of appropriate data</w:t>
            </w:r>
          </w:p>
        </w:tc>
        <w:tc>
          <w:tcPr>
            <w:tcW w:w="1100" w:type="dxa"/>
          </w:tcPr>
          <w:p w14:paraId="795C34AC" w14:textId="77777777" w:rsidR="00EE1295" w:rsidRDefault="00EE1295" w:rsidP="000539D7"/>
        </w:tc>
      </w:tr>
    </w:tbl>
    <w:p w14:paraId="10450A5B" w14:textId="77777777" w:rsidR="00AA77BA" w:rsidRDefault="00AA77BA" w:rsidP="00EE1295">
      <w:pPr>
        <w:pStyle w:val="Heading1"/>
      </w:pPr>
    </w:p>
    <w:p w14:paraId="135D96CE" w14:textId="77777777" w:rsidR="00AA77BA" w:rsidRDefault="00AA77BA">
      <w:pPr>
        <w:rPr>
          <w:rFonts w:asciiTheme="majorHAnsi" w:eastAsiaTheme="majorEastAsia" w:hAnsiTheme="majorHAnsi" w:cstheme="majorBidi"/>
          <w:color w:val="2F5496" w:themeColor="accent1" w:themeShade="BF"/>
          <w:sz w:val="32"/>
          <w:szCs w:val="32"/>
        </w:rPr>
      </w:pPr>
      <w:r>
        <w:br w:type="page"/>
      </w:r>
    </w:p>
    <w:p w14:paraId="2606D6C5" w14:textId="174FB168" w:rsidR="00EE1295" w:rsidRDefault="00EE1295" w:rsidP="00EE1295">
      <w:pPr>
        <w:pStyle w:val="Heading1"/>
      </w:pPr>
      <w:bookmarkStart w:id="13" w:name="_Toc1835817"/>
      <w:r>
        <w:lastRenderedPageBreak/>
        <w:t>User created visualisation page #4</w:t>
      </w:r>
      <w:bookmarkEnd w:id="13"/>
      <w:r w:rsidR="00580514">
        <w:t>: Music Visualisation</w:t>
      </w:r>
    </w:p>
    <w:p w14:paraId="0715900D" w14:textId="02FD69E3" w:rsidR="00AA77BA" w:rsidRPr="00AA77BA" w:rsidRDefault="00AA77BA" w:rsidP="00AA77BA">
      <w:r>
        <w:rPr>
          <w:noProof/>
          <w:lang w:eastAsia="en-GB"/>
        </w:rPr>
        <w:drawing>
          <wp:inline distT="0" distB="0" distL="0" distR="0" wp14:anchorId="68E40709" wp14:editId="0124FCA8">
            <wp:extent cx="5724525" cy="4895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4895850"/>
                    </a:xfrm>
                    <a:prstGeom prst="rect">
                      <a:avLst/>
                    </a:prstGeom>
                    <a:noFill/>
                    <a:ln>
                      <a:noFill/>
                    </a:ln>
                  </pic:spPr>
                </pic:pic>
              </a:graphicData>
            </a:graphic>
          </wp:inline>
        </w:drawing>
      </w:r>
    </w:p>
    <w:p w14:paraId="6F6A0906" w14:textId="77777777" w:rsidR="00EE1295" w:rsidRPr="006D3574" w:rsidRDefault="00EE1295" w:rsidP="00EE1295">
      <w:pPr>
        <w:rPr>
          <w:b/>
          <w:sz w:val="24"/>
        </w:rPr>
      </w:pPr>
      <w:r w:rsidRPr="006D3574">
        <w:rPr>
          <w:b/>
          <w:sz w:val="24"/>
        </w:rPr>
        <w:t>Requirements:</w:t>
      </w:r>
    </w:p>
    <w:p w14:paraId="51E913A1" w14:textId="77777777" w:rsidR="00EE1295" w:rsidRDefault="00EE1295" w:rsidP="00EE1295">
      <w:r>
        <w:t>Responsive layout</w:t>
      </w:r>
    </w:p>
    <w:p w14:paraId="75A2E96B" w14:textId="77777777" w:rsidR="00EE1295" w:rsidRDefault="00EE1295" w:rsidP="00EE1295">
      <w:r>
        <w:t>Aesthetically attractive</w:t>
      </w:r>
    </w:p>
    <w:p w14:paraId="05E19739" w14:textId="77777777" w:rsidR="00EE1295" w:rsidRDefault="00EE1295" w:rsidP="00EE1295">
      <w:r>
        <w:t>Consistent design/layout</w:t>
      </w:r>
    </w:p>
    <w:p w14:paraId="3A73282B" w14:textId="77777777" w:rsidR="00EE1295" w:rsidRDefault="00EE1295" w:rsidP="00EE1295">
      <w:r>
        <w:t>Contains visualisation of appropriate data</w:t>
      </w:r>
    </w:p>
    <w:p w14:paraId="6ED8D7E1" w14:textId="77777777" w:rsidR="00EE1295" w:rsidRDefault="00EE1295" w:rsidP="00EE1295"/>
    <w:p w14:paraId="57BC4406" w14:textId="77777777" w:rsidR="00580514" w:rsidRDefault="00580514" w:rsidP="00EE1295">
      <w:pPr>
        <w:rPr>
          <w:b/>
          <w:sz w:val="24"/>
        </w:rPr>
      </w:pPr>
    </w:p>
    <w:p w14:paraId="1677D6A8" w14:textId="77777777" w:rsidR="00580514" w:rsidRDefault="00580514" w:rsidP="00EE1295">
      <w:pPr>
        <w:rPr>
          <w:b/>
          <w:sz w:val="24"/>
        </w:rPr>
      </w:pPr>
    </w:p>
    <w:p w14:paraId="5DF875BE" w14:textId="77777777" w:rsidR="00580514" w:rsidRDefault="00580514" w:rsidP="00EE1295">
      <w:pPr>
        <w:rPr>
          <w:b/>
          <w:sz w:val="24"/>
        </w:rPr>
      </w:pPr>
    </w:p>
    <w:p w14:paraId="1ED6FFAE" w14:textId="77777777" w:rsidR="00580514" w:rsidRDefault="00580514" w:rsidP="00EE1295">
      <w:pPr>
        <w:rPr>
          <w:b/>
          <w:sz w:val="24"/>
        </w:rPr>
      </w:pPr>
    </w:p>
    <w:p w14:paraId="6F726B69" w14:textId="77777777" w:rsidR="00580514" w:rsidRDefault="00580514" w:rsidP="00EE1295">
      <w:pPr>
        <w:rPr>
          <w:b/>
          <w:sz w:val="24"/>
        </w:rPr>
      </w:pPr>
    </w:p>
    <w:p w14:paraId="07E86FD7" w14:textId="77777777" w:rsidR="00580514" w:rsidRDefault="00580514" w:rsidP="00EE1295">
      <w:pPr>
        <w:rPr>
          <w:b/>
          <w:sz w:val="24"/>
        </w:rPr>
      </w:pPr>
    </w:p>
    <w:p w14:paraId="0FDEBFE9" w14:textId="138F9F8C" w:rsidR="00EE1295" w:rsidRPr="006D3574" w:rsidRDefault="00EE1295" w:rsidP="00EE1295">
      <w:pPr>
        <w:rPr>
          <w:b/>
          <w:sz w:val="24"/>
        </w:rPr>
      </w:pPr>
      <w:r w:rsidRPr="006D3574">
        <w:rPr>
          <w:b/>
          <w:sz w:val="24"/>
        </w:rPr>
        <w:lastRenderedPageBreak/>
        <w:t>Selected Design:</w:t>
      </w:r>
    </w:p>
    <w:p w14:paraId="6F751A25" w14:textId="77777777" w:rsidR="00EE1295" w:rsidRPr="00DA6E9E" w:rsidRDefault="00EE1295" w:rsidP="00EE1295">
      <w:pPr>
        <w:rPr>
          <w:b/>
          <w:sz w:val="24"/>
        </w:rPr>
      </w:pPr>
      <w:r w:rsidRPr="00DA6E9E">
        <w:rPr>
          <w:b/>
          <w:sz w:val="24"/>
        </w:rPr>
        <w:t>Mobile:</w:t>
      </w:r>
    </w:p>
    <w:p w14:paraId="7A78E8BC" w14:textId="5A89AE0C" w:rsidR="00EE1295" w:rsidRDefault="00580514" w:rsidP="00EE1295">
      <w:r>
        <w:rPr>
          <w:noProof/>
        </w:rPr>
        <w:drawing>
          <wp:inline distT="0" distB="0" distL="0" distR="0" wp14:anchorId="6EE6DBD3" wp14:editId="6CD55575">
            <wp:extent cx="1979350" cy="4030980"/>
            <wp:effectExtent l="0" t="0" r="190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sic Mobile Visualisation.png"/>
                    <pic:cNvPicPr/>
                  </pic:nvPicPr>
                  <pic:blipFill>
                    <a:blip r:embed="rId44">
                      <a:extLst>
                        <a:ext uri="{28A0092B-C50C-407E-A947-70E740481C1C}">
                          <a14:useLocalDpi xmlns:a14="http://schemas.microsoft.com/office/drawing/2010/main" val="0"/>
                        </a:ext>
                      </a:extLst>
                    </a:blip>
                    <a:stretch>
                      <a:fillRect/>
                    </a:stretch>
                  </pic:blipFill>
                  <pic:spPr>
                    <a:xfrm>
                      <a:off x="0" y="0"/>
                      <a:ext cx="2002749" cy="4078632"/>
                    </a:xfrm>
                    <a:prstGeom prst="rect">
                      <a:avLst/>
                    </a:prstGeom>
                  </pic:spPr>
                </pic:pic>
              </a:graphicData>
            </a:graphic>
          </wp:inline>
        </w:drawing>
      </w:r>
    </w:p>
    <w:p w14:paraId="46ABC195" w14:textId="407549F1" w:rsidR="00580514" w:rsidRDefault="00580514" w:rsidP="00580514">
      <w:r>
        <w:t xml:space="preserve">Simple design the data in the visualisation is easy to access and view, the </w:t>
      </w:r>
      <w:r>
        <w:t>checkboxes</w:t>
      </w:r>
      <w:r>
        <w:t xml:space="preserve"> make it easy to </w:t>
      </w:r>
      <w:r>
        <w:t xml:space="preserve">choose a different song and the video shows that song as bars showing high and low pitch </w:t>
      </w:r>
      <w:r w:rsidR="007538EF">
        <w:t>parts of the song,</w:t>
      </w:r>
      <w:r>
        <w:t xml:space="preserve"> the button at the bottom makes navigation easier for those who want to read how the page was made.</w:t>
      </w:r>
    </w:p>
    <w:p w14:paraId="1A741D02" w14:textId="77777777" w:rsidR="00EE1295" w:rsidRDefault="00EE1295" w:rsidP="00EE1295"/>
    <w:p w14:paraId="23137DF9" w14:textId="77777777" w:rsidR="007538EF" w:rsidRDefault="007538EF" w:rsidP="00EE1295">
      <w:pPr>
        <w:rPr>
          <w:b/>
          <w:sz w:val="24"/>
        </w:rPr>
      </w:pPr>
    </w:p>
    <w:p w14:paraId="19DC9911" w14:textId="77777777" w:rsidR="007538EF" w:rsidRDefault="007538EF" w:rsidP="00EE1295">
      <w:pPr>
        <w:rPr>
          <w:b/>
          <w:sz w:val="24"/>
        </w:rPr>
      </w:pPr>
    </w:p>
    <w:p w14:paraId="07F03CCA" w14:textId="77777777" w:rsidR="007538EF" w:rsidRDefault="007538EF" w:rsidP="00EE1295">
      <w:pPr>
        <w:rPr>
          <w:b/>
          <w:sz w:val="24"/>
        </w:rPr>
      </w:pPr>
    </w:p>
    <w:p w14:paraId="353D4C56" w14:textId="77777777" w:rsidR="007538EF" w:rsidRDefault="007538EF" w:rsidP="00EE1295">
      <w:pPr>
        <w:rPr>
          <w:b/>
          <w:sz w:val="24"/>
        </w:rPr>
      </w:pPr>
    </w:p>
    <w:p w14:paraId="090D3CC9" w14:textId="77777777" w:rsidR="007538EF" w:rsidRDefault="007538EF" w:rsidP="00EE1295">
      <w:pPr>
        <w:rPr>
          <w:b/>
          <w:sz w:val="24"/>
        </w:rPr>
      </w:pPr>
    </w:p>
    <w:p w14:paraId="7A19F957" w14:textId="77777777" w:rsidR="007538EF" w:rsidRDefault="007538EF" w:rsidP="00EE1295">
      <w:pPr>
        <w:rPr>
          <w:b/>
          <w:sz w:val="24"/>
        </w:rPr>
      </w:pPr>
    </w:p>
    <w:p w14:paraId="20FD364C" w14:textId="77777777" w:rsidR="007538EF" w:rsidRDefault="007538EF" w:rsidP="00EE1295">
      <w:pPr>
        <w:rPr>
          <w:b/>
          <w:sz w:val="24"/>
        </w:rPr>
      </w:pPr>
    </w:p>
    <w:p w14:paraId="29326FCB" w14:textId="77777777" w:rsidR="007538EF" w:rsidRDefault="007538EF" w:rsidP="00EE1295">
      <w:pPr>
        <w:rPr>
          <w:b/>
          <w:sz w:val="24"/>
        </w:rPr>
      </w:pPr>
    </w:p>
    <w:p w14:paraId="498BFC59" w14:textId="77777777" w:rsidR="007538EF" w:rsidRDefault="007538EF" w:rsidP="00EE1295">
      <w:pPr>
        <w:rPr>
          <w:b/>
          <w:sz w:val="24"/>
        </w:rPr>
      </w:pPr>
    </w:p>
    <w:p w14:paraId="731BD09C" w14:textId="77777777" w:rsidR="007538EF" w:rsidRDefault="007538EF" w:rsidP="00EE1295">
      <w:pPr>
        <w:rPr>
          <w:b/>
          <w:sz w:val="24"/>
        </w:rPr>
      </w:pPr>
    </w:p>
    <w:p w14:paraId="73898F1E" w14:textId="1A5CBF19" w:rsidR="00EE1295" w:rsidRPr="00DA6E9E" w:rsidRDefault="00EE1295" w:rsidP="00EE1295">
      <w:pPr>
        <w:rPr>
          <w:b/>
          <w:sz w:val="24"/>
        </w:rPr>
      </w:pPr>
      <w:bookmarkStart w:id="14" w:name="_GoBack"/>
      <w:bookmarkEnd w:id="14"/>
      <w:r w:rsidRPr="00DA6E9E">
        <w:rPr>
          <w:b/>
          <w:sz w:val="24"/>
        </w:rPr>
        <w:lastRenderedPageBreak/>
        <w:t>Tablet:</w:t>
      </w:r>
    </w:p>
    <w:p w14:paraId="7F447758" w14:textId="3FD048AE" w:rsidR="00EE1295" w:rsidRDefault="007538EF" w:rsidP="00EE1295">
      <w:r>
        <w:rPr>
          <w:noProof/>
        </w:rPr>
        <w:drawing>
          <wp:inline distT="0" distB="0" distL="0" distR="0" wp14:anchorId="3481181F" wp14:editId="5DF47878">
            <wp:extent cx="3453766" cy="51358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usic Tablet Visualisation.png"/>
                    <pic:cNvPicPr/>
                  </pic:nvPicPr>
                  <pic:blipFill>
                    <a:blip r:embed="rId45">
                      <a:extLst>
                        <a:ext uri="{28A0092B-C50C-407E-A947-70E740481C1C}">
                          <a14:useLocalDpi xmlns:a14="http://schemas.microsoft.com/office/drawing/2010/main" val="0"/>
                        </a:ext>
                      </a:extLst>
                    </a:blip>
                    <a:stretch>
                      <a:fillRect/>
                    </a:stretch>
                  </pic:blipFill>
                  <pic:spPr>
                    <a:xfrm>
                      <a:off x="0" y="0"/>
                      <a:ext cx="3475808" cy="5168657"/>
                    </a:xfrm>
                    <a:prstGeom prst="rect">
                      <a:avLst/>
                    </a:prstGeom>
                  </pic:spPr>
                </pic:pic>
              </a:graphicData>
            </a:graphic>
          </wp:inline>
        </w:drawing>
      </w:r>
    </w:p>
    <w:p w14:paraId="68E16D23" w14:textId="77777777" w:rsidR="007538EF" w:rsidRDefault="007538EF" w:rsidP="007538EF">
      <w:r>
        <w:t>Simple design the data in the visualisation is easy to access and view, the checkboxes make it easy to choose a different song and the video shows that song as bars showing high and low pitch parts of the song, the button at the bottom makes navigation easier for those who want to read how the page was made.</w:t>
      </w:r>
    </w:p>
    <w:p w14:paraId="15792995" w14:textId="77777777" w:rsidR="00EE1295" w:rsidRDefault="00EE1295" w:rsidP="00EE1295"/>
    <w:p w14:paraId="51E0B3D9" w14:textId="77777777" w:rsidR="007538EF" w:rsidRDefault="007538EF" w:rsidP="00EE1295">
      <w:pPr>
        <w:rPr>
          <w:b/>
          <w:sz w:val="24"/>
        </w:rPr>
      </w:pPr>
    </w:p>
    <w:p w14:paraId="75147C05" w14:textId="77777777" w:rsidR="007538EF" w:rsidRDefault="007538EF" w:rsidP="00EE1295">
      <w:pPr>
        <w:rPr>
          <w:b/>
          <w:sz w:val="24"/>
        </w:rPr>
      </w:pPr>
    </w:p>
    <w:p w14:paraId="074AEEE1" w14:textId="77777777" w:rsidR="007538EF" w:rsidRDefault="007538EF" w:rsidP="00EE1295">
      <w:pPr>
        <w:rPr>
          <w:b/>
          <w:sz w:val="24"/>
        </w:rPr>
      </w:pPr>
    </w:p>
    <w:p w14:paraId="7C226F5D" w14:textId="77777777" w:rsidR="007538EF" w:rsidRDefault="007538EF" w:rsidP="00EE1295">
      <w:pPr>
        <w:rPr>
          <w:b/>
          <w:sz w:val="24"/>
        </w:rPr>
      </w:pPr>
    </w:p>
    <w:p w14:paraId="28D9056B" w14:textId="77777777" w:rsidR="007538EF" w:rsidRDefault="007538EF" w:rsidP="00EE1295">
      <w:pPr>
        <w:rPr>
          <w:b/>
          <w:sz w:val="24"/>
        </w:rPr>
      </w:pPr>
    </w:p>
    <w:p w14:paraId="41C15BE3" w14:textId="77777777" w:rsidR="007538EF" w:rsidRDefault="007538EF" w:rsidP="00EE1295">
      <w:pPr>
        <w:rPr>
          <w:b/>
          <w:sz w:val="24"/>
        </w:rPr>
      </w:pPr>
    </w:p>
    <w:p w14:paraId="36FB7089" w14:textId="77777777" w:rsidR="007538EF" w:rsidRDefault="007538EF" w:rsidP="00EE1295">
      <w:pPr>
        <w:rPr>
          <w:b/>
          <w:sz w:val="24"/>
        </w:rPr>
      </w:pPr>
    </w:p>
    <w:p w14:paraId="43AC2E8C" w14:textId="77777777" w:rsidR="007538EF" w:rsidRDefault="007538EF" w:rsidP="00EE1295">
      <w:pPr>
        <w:rPr>
          <w:b/>
          <w:sz w:val="24"/>
        </w:rPr>
      </w:pPr>
    </w:p>
    <w:p w14:paraId="643CFE10" w14:textId="3F829244" w:rsidR="00EE1295" w:rsidRDefault="00EE1295" w:rsidP="00EE1295">
      <w:pPr>
        <w:rPr>
          <w:b/>
          <w:sz w:val="24"/>
        </w:rPr>
      </w:pPr>
      <w:r w:rsidRPr="00DA6E9E">
        <w:rPr>
          <w:b/>
          <w:sz w:val="24"/>
        </w:rPr>
        <w:t>Desktop:</w:t>
      </w:r>
    </w:p>
    <w:p w14:paraId="0F3219A4" w14:textId="12BA6D94" w:rsidR="007538EF" w:rsidRPr="00DA6E9E" w:rsidRDefault="007538EF" w:rsidP="00EE1295">
      <w:pPr>
        <w:rPr>
          <w:b/>
          <w:sz w:val="24"/>
        </w:rPr>
      </w:pPr>
      <w:r>
        <w:rPr>
          <w:b/>
          <w:noProof/>
          <w:sz w:val="24"/>
        </w:rPr>
        <w:drawing>
          <wp:inline distT="0" distB="0" distL="0" distR="0" wp14:anchorId="150A881B" wp14:editId="59AA62DE">
            <wp:extent cx="3743435" cy="3329940"/>
            <wp:effectExtent l="0" t="0" r="952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usic Website Visualisation.png"/>
                    <pic:cNvPicPr/>
                  </pic:nvPicPr>
                  <pic:blipFill>
                    <a:blip r:embed="rId46">
                      <a:extLst>
                        <a:ext uri="{28A0092B-C50C-407E-A947-70E740481C1C}">
                          <a14:useLocalDpi xmlns:a14="http://schemas.microsoft.com/office/drawing/2010/main" val="0"/>
                        </a:ext>
                      </a:extLst>
                    </a:blip>
                    <a:stretch>
                      <a:fillRect/>
                    </a:stretch>
                  </pic:blipFill>
                  <pic:spPr>
                    <a:xfrm>
                      <a:off x="0" y="0"/>
                      <a:ext cx="3752117" cy="3337663"/>
                    </a:xfrm>
                    <a:prstGeom prst="rect">
                      <a:avLst/>
                    </a:prstGeom>
                  </pic:spPr>
                </pic:pic>
              </a:graphicData>
            </a:graphic>
          </wp:inline>
        </w:drawing>
      </w:r>
    </w:p>
    <w:p w14:paraId="2B24D3B9" w14:textId="77777777" w:rsidR="007538EF" w:rsidRDefault="007538EF" w:rsidP="007538EF">
      <w:r>
        <w:t>Simple design the data in the visualisation is easy to access and view, the checkboxes make it easy to choose a different song and the video shows that song as bars showing high and low pitch parts of the song, the button at the bottom makes navigation easier for those who want to read how the page was made.</w:t>
      </w:r>
    </w:p>
    <w:p w14:paraId="4BA6E006" w14:textId="77777777" w:rsidR="00EE1295" w:rsidRDefault="00EE1295" w:rsidP="00EE1295"/>
    <w:p w14:paraId="197FE7F2" w14:textId="77777777" w:rsidR="00EE1295" w:rsidRDefault="00EE1295" w:rsidP="00EE1295"/>
    <w:p w14:paraId="5AF1E277" w14:textId="77777777" w:rsidR="00EE1295" w:rsidRPr="006D3574" w:rsidRDefault="00EE1295" w:rsidP="00EE1295">
      <w:pPr>
        <w:rPr>
          <w:b/>
          <w:sz w:val="24"/>
        </w:rPr>
      </w:pPr>
      <w:r w:rsidRPr="006D3574">
        <w:rPr>
          <w:b/>
          <w:sz w:val="24"/>
        </w:rPr>
        <w:t>Checklist</w:t>
      </w:r>
    </w:p>
    <w:tbl>
      <w:tblPr>
        <w:tblStyle w:val="TableGrid"/>
        <w:tblW w:w="0" w:type="auto"/>
        <w:tblLook w:val="04A0" w:firstRow="1" w:lastRow="0" w:firstColumn="1" w:lastColumn="0" w:noHBand="0" w:noVBand="1"/>
      </w:tblPr>
      <w:tblGrid>
        <w:gridCol w:w="7916"/>
        <w:gridCol w:w="1100"/>
      </w:tblGrid>
      <w:tr w:rsidR="00EE1295" w14:paraId="617D17C1" w14:textId="77777777" w:rsidTr="000539D7">
        <w:tc>
          <w:tcPr>
            <w:tcW w:w="7916" w:type="dxa"/>
          </w:tcPr>
          <w:p w14:paraId="0C89C7E0" w14:textId="77777777" w:rsidR="00EE1295" w:rsidRPr="006D3574" w:rsidRDefault="00EE1295" w:rsidP="000539D7">
            <w:pPr>
              <w:rPr>
                <w:b/>
                <w:sz w:val="24"/>
              </w:rPr>
            </w:pPr>
            <w:r w:rsidRPr="006D3574">
              <w:rPr>
                <w:b/>
                <w:sz w:val="24"/>
              </w:rPr>
              <w:t>Requirement</w:t>
            </w:r>
          </w:p>
        </w:tc>
        <w:tc>
          <w:tcPr>
            <w:tcW w:w="1100" w:type="dxa"/>
          </w:tcPr>
          <w:p w14:paraId="1CC58B48" w14:textId="77777777" w:rsidR="00EE1295" w:rsidRPr="006D3574" w:rsidRDefault="00EE1295" w:rsidP="000539D7">
            <w:pPr>
              <w:rPr>
                <w:b/>
              </w:rPr>
            </w:pPr>
            <w:r w:rsidRPr="006D3574">
              <w:rPr>
                <w:b/>
              </w:rPr>
              <w:t>Complete</w:t>
            </w:r>
          </w:p>
        </w:tc>
      </w:tr>
      <w:tr w:rsidR="00EE1295" w14:paraId="5E6C242A" w14:textId="77777777" w:rsidTr="000539D7">
        <w:tc>
          <w:tcPr>
            <w:tcW w:w="7916" w:type="dxa"/>
          </w:tcPr>
          <w:p w14:paraId="170535B6" w14:textId="77777777" w:rsidR="00EE1295" w:rsidRDefault="00EE1295" w:rsidP="000539D7">
            <w:r>
              <w:t>Responsive Layout</w:t>
            </w:r>
          </w:p>
        </w:tc>
        <w:tc>
          <w:tcPr>
            <w:tcW w:w="1100" w:type="dxa"/>
          </w:tcPr>
          <w:p w14:paraId="3DEA3E7D" w14:textId="77777777" w:rsidR="00EE1295" w:rsidRDefault="00EE1295" w:rsidP="000539D7"/>
        </w:tc>
      </w:tr>
      <w:tr w:rsidR="00EE1295" w14:paraId="21CD0BFB" w14:textId="77777777" w:rsidTr="000539D7">
        <w:tc>
          <w:tcPr>
            <w:tcW w:w="7916" w:type="dxa"/>
          </w:tcPr>
          <w:p w14:paraId="75B44887" w14:textId="77777777" w:rsidR="00EE1295" w:rsidRDefault="00EE1295" w:rsidP="000539D7">
            <w:r>
              <w:t>Aesthetically attractive</w:t>
            </w:r>
          </w:p>
        </w:tc>
        <w:tc>
          <w:tcPr>
            <w:tcW w:w="1100" w:type="dxa"/>
          </w:tcPr>
          <w:p w14:paraId="204F6B1D" w14:textId="77777777" w:rsidR="00EE1295" w:rsidRDefault="00EE1295" w:rsidP="000539D7"/>
        </w:tc>
      </w:tr>
      <w:tr w:rsidR="00EE1295" w14:paraId="196B03E1" w14:textId="77777777" w:rsidTr="000539D7">
        <w:tc>
          <w:tcPr>
            <w:tcW w:w="7916" w:type="dxa"/>
          </w:tcPr>
          <w:p w14:paraId="52516ADC" w14:textId="77777777" w:rsidR="00EE1295" w:rsidRDefault="00EE1295" w:rsidP="000539D7">
            <w:r>
              <w:t>Consistent design/layout</w:t>
            </w:r>
          </w:p>
        </w:tc>
        <w:tc>
          <w:tcPr>
            <w:tcW w:w="1100" w:type="dxa"/>
          </w:tcPr>
          <w:p w14:paraId="187D4920" w14:textId="77777777" w:rsidR="00EE1295" w:rsidRDefault="00EE1295" w:rsidP="000539D7"/>
        </w:tc>
      </w:tr>
      <w:tr w:rsidR="00EE1295" w14:paraId="0001AF81" w14:textId="77777777" w:rsidTr="000539D7">
        <w:tc>
          <w:tcPr>
            <w:tcW w:w="7916" w:type="dxa"/>
          </w:tcPr>
          <w:p w14:paraId="39808B81" w14:textId="77777777" w:rsidR="00EE1295" w:rsidRDefault="00EE1295" w:rsidP="000539D7">
            <w:r>
              <w:t>Contains visualisation of appropriate data</w:t>
            </w:r>
          </w:p>
        </w:tc>
        <w:tc>
          <w:tcPr>
            <w:tcW w:w="1100" w:type="dxa"/>
          </w:tcPr>
          <w:p w14:paraId="1374B99E" w14:textId="77777777" w:rsidR="00EE1295" w:rsidRDefault="00EE1295" w:rsidP="000539D7"/>
        </w:tc>
      </w:tr>
    </w:tbl>
    <w:p w14:paraId="33484A45" w14:textId="77777777" w:rsidR="00AA77BA" w:rsidRDefault="00AA77BA" w:rsidP="00EE1295">
      <w:pPr>
        <w:pStyle w:val="Heading1"/>
      </w:pPr>
    </w:p>
    <w:p w14:paraId="4EC4D2D9" w14:textId="0EAAD730" w:rsidR="009E6BBC" w:rsidRPr="007314B8" w:rsidRDefault="009E6BBC" w:rsidP="00EE1295">
      <w:pPr>
        <w:rPr>
          <w:rFonts w:asciiTheme="majorHAnsi" w:eastAsiaTheme="majorEastAsia" w:hAnsiTheme="majorHAnsi" w:cstheme="majorBidi"/>
          <w:color w:val="2F5496" w:themeColor="accent1" w:themeShade="BF"/>
          <w:sz w:val="32"/>
          <w:szCs w:val="32"/>
        </w:rPr>
      </w:pPr>
    </w:p>
    <w:sectPr w:rsidR="009E6BBC" w:rsidRPr="007314B8">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BD534" w14:textId="77777777" w:rsidR="00CF0F8D" w:rsidRDefault="00CF0F8D" w:rsidP="009E6BBC">
      <w:pPr>
        <w:spacing w:after="0" w:line="240" w:lineRule="auto"/>
      </w:pPr>
      <w:r>
        <w:separator/>
      </w:r>
    </w:p>
  </w:endnote>
  <w:endnote w:type="continuationSeparator" w:id="0">
    <w:p w14:paraId="3D706B57" w14:textId="77777777" w:rsidR="00CF0F8D" w:rsidRDefault="00CF0F8D" w:rsidP="009E6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511955"/>
      <w:docPartObj>
        <w:docPartGallery w:val="Page Numbers (Bottom of Page)"/>
        <w:docPartUnique/>
      </w:docPartObj>
    </w:sdtPr>
    <w:sdtContent>
      <w:sdt>
        <w:sdtPr>
          <w:id w:val="1728636285"/>
          <w:docPartObj>
            <w:docPartGallery w:val="Page Numbers (Top of Page)"/>
            <w:docPartUnique/>
          </w:docPartObj>
        </w:sdtPr>
        <w:sdtContent>
          <w:p w14:paraId="7D556690" w14:textId="07010A9F" w:rsidR="00D5212A" w:rsidRDefault="00D521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0</w:t>
            </w:r>
            <w:r>
              <w:rPr>
                <w:b/>
                <w:bCs/>
                <w:sz w:val="24"/>
                <w:szCs w:val="24"/>
              </w:rPr>
              <w:fldChar w:fldCharType="end"/>
            </w:r>
          </w:p>
        </w:sdtContent>
      </w:sdt>
    </w:sdtContent>
  </w:sdt>
  <w:p w14:paraId="0719302A" w14:textId="77777777" w:rsidR="00D5212A" w:rsidRDefault="00D52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39E5C" w14:textId="77777777" w:rsidR="00CF0F8D" w:rsidRDefault="00CF0F8D" w:rsidP="009E6BBC">
      <w:pPr>
        <w:spacing w:after="0" w:line="240" w:lineRule="auto"/>
      </w:pPr>
      <w:r>
        <w:separator/>
      </w:r>
    </w:p>
  </w:footnote>
  <w:footnote w:type="continuationSeparator" w:id="0">
    <w:p w14:paraId="71A1F257" w14:textId="77777777" w:rsidR="00CF0F8D" w:rsidRDefault="00CF0F8D" w:rsidP="009E6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14E46" w14:textId="25C22FBD" w:rsidR="00D5212A" w:rsidRDefault="00D5212A">
    <w:pPr>
      <w:pStyle w:val="Header"/>
    </w:pPr>
    <w:r>
      <w:t>IP3-Group 25</w:t>
    </w:r>
    <w:r>
      <w:ptab w:relativeTo="margin" w:alignment="center" w:leader="none"/>
    </w:r>
    <w:r>
      <w:t>Design</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BBC"/>
    <w:rsid w:val="000539D7"/>
    <w:rsid w:val="000A47D9"/>
    <w:rsid w:val="000A5F79"/>
    <w:rsid w:val="00297EEA"/>
    <w:rsid w:val="002B3D6B"/>
    <w:rsid w:val="002B66D8"/>
    <w:rsid w:val="00443339"/>
    <w:rsid w:val="004C645D"/>
    <w:rsid w:val="00502003"/>
    <w:rsid w:val="00567E95"/>
    <w:rsid w:val="00580514"/>
    <w:rsid w:val="005A3D46"/>
    <w:rsid w:val="005E512A"/>
    <w:rsid w:val="0060015C"/>
    <w:rsid w:val="00656C87"/>
    <w:rsid w:val="006D3574"/>
    <w:rsid w:val="007314B8"/>
    <w:rsid w:val="007538EF"/>
    <w:rsid w:val="007C2174"/>
    <w:rsid w:val="007E22D3"/>
    <w:rsid w:val="007F7252"/>
    <w:rsid w:val="008109D1"/>
    <w:rsid w:val="00820900"/>
    <w:rsid w:val="00892322"/>
    <w:rsid w:val="009148FC"/>
    <w:rsid w:val="009E6BBC"/>
    <w:rsid w:val="00A4346C"/>
    <w:rsid w:val="00AA77BA"/>
    <w:rsid w:val="00C22598"/>
    <w:rsid w:val="00C266FE"/>
    <w:rsid w:val="00CF0F8D"/>
    <w:rsid w:val="00CF2F11"/>
    <w:rsid w:val="00D5212A"/>
    <w:rsid w:val="00D7216B"/>
    <w:rsid w:val="00D8209B"/>
    <w:rsid w:val="00DA6E9E"/>
    <w:rsid w:val="00E047BE"/>
    <w:rsid w:val="00E36D26"/>
    <w:rsid w:val="00E85766"/>
    <w:rsid w:val="00EE1295"/>
    <w:rsid w:val="00F82D24"/>
    <w:rsid w:val="00FC4BDF"/>
    <w:rsid w:val="15640E98"/>
    <w:rsid w:val="44A20341"/>
    <w:rsid w:val="6EE18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9B86C"/>
  <w15:chartTrackingRefBased/>
  <w15:docId w15:val="{295C6902-0BBA-4C0B-ABF3-05FDE661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B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6E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BBC"/>
  </w:style>
  <w:style w:type="paragraph" w:styleId="Footer">
    <w:name w:val="footer"/>
    <w:basedOn w:val="Normal"/>
    <w:link w:val="FooterChar"/>
    <w:uiPriority w:val="99"/>
    <w:unhideWhenUsed/>
    <w:rsid w:val="009E6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BBC"/>
  </w:style>
  <w:style w:type="character" w:customStyle="1" w:styleId="Heading1Char">
    <w:name w:val="Heading 1 Char"/>
    <w:basedOn w:val="DefaultParagraphFont"/>
    <w:link w:val="Heading1"/>
    <w:uiPriority w:val="9"/>
    <w:rsid w:val="009E6B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6BBC"/>
    <w:pPr>
      <w:outlineLvl w:val="9"/>
    </w:pPr>
    <w:rPr>
      <w:lang w:val="en-US"/>
    </w:rPr>
  </w:style>
  <w:style w:type="paragraph" w:styleId="TOC1">
    <w:name w:val="toc 1"/>
    <w:basedOn w:val="Normal"/>
    <w:next w:val="Normal"/>
    <w:autoRedefine/>
    <w:uiPriority w:val="39"/>
    <w:unhideWhenUsed/>
    <w:rsid w:val="009E6BBC"/>
    <w:pPr>
      <w:spacing w:after="100"/>
    </w:pPr>
  </w:style>
  <w:style w:type="character" w:styleId="Hyperlink">
    <w:name w:val="Hyperlink"/>
    <w:basedOn w:val="DefaultParagraphFont"/>
    <w:uiPriority w:val="99"/>
    <w:unhideWhenUsed/>
    <w:rsid w:val="009E6BBC"/>
    <w:rPr>
      <w:color w:val="0563C1" w:themeColor="hyperlink"/>
      <w:u w:val="single"/>
    </w:rPr>
  </w:style>
  <w:style w:type="character" w:customStyle="1" w:styleId="Heading2Char">
    <w:name w:val="Heading 2 Char"/>
    <w:basedOn w:val="DefaultParagraphFont"/>
    <w:link w:val="Heading2"/>
    <w:uiPriority w:val="9"/>
    <w:rsid w:val="00DA6E9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F7252"/>
    <w:pPr>
      <w:spacing w:after="100"/>
      <w:ind w:left="220"/>
    </w:pPr>
  </w:style>
  <w:style w:type="table" w:styleId="TableGrid">
    <w:name w:val="Table Grid"/>
    <w:basedOn w:val="TableNormal"/>
    <w:uiPriority w:val="39"/>
    <w:rsid w:val="00502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oter" Target="footer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239D9-5146-46F3-BC58-813E8B9F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302</Words>
  <Characters>1312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rell, Mark</dc:creator>
  <cp:keywords/>
  <dc:description/>
  <cp:lastModifiedBy>Shatru afzal</cp:lastModifiedBy>
  <cp:revision>2</cp:revision>
  <dcterms:created xsi:type="dcterms:W3CDTF">2019-04-04T18:37:00Z</dcterms:created>
  <dcterms:modified xsi:type="dcterms:W3CDTF">2019-04-04T18:37:00Z</dcterms:modified>
</cp:coreProperties>
</file>